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02F" w14:textId="35FBC6C5" w:rsidR="00860F45" w:rsidRDefault="00860F45" w:rsidP="00300522">
      <w:pPr>
        <w:jc w:val="center"/>
        <w:rPr>
          <w:b/>
          <w:bCs/>
        </w:rPr>
      </w:pPr>
      <w:r>
        <w:rPr>
          <w:b/>
          <w:bCs/>
        </w:rPr>
        <w:t xml:space="preserve">Протокол заседания </w:t>
      </w:r>
      <w:r w:rsidR="00300522">
        <w:rPr>
          <w:b/>
          <w:bCs/>
        </w:rPr>
        <w:t>жюри</w:t>
      </w:r>
    </w:p>
    <w:p w14:paraId="0C13BB9B" w14:textId="5D6CA212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 xml:space="preserve"> краевого конкурса детского творчества</w:t>
      </w:r>
    </w:p>
    <w:p w14:paraId="6C10EAA5" w14:textId="43917AEE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«</w:t>
      </w:r>
      <w:r w:rsidR="00EA4B35">
        <w:rPr>
          <w:b/>
          <w:bCs/>
        </w:rPr>
        <w:t>Новогодние каникулы</w:t>
      </w:r>
      <w:r>
        <w:rPr>
          <w:b/>
          <w:bCs/>
        </w:rPr>
        <w:t xml:space="preserve">» </w:t>
      </w:r>
    </w:p>
    <w:p w14:paraId="6006A4C4" w14:textId="1D31BE68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КГА</w:t>
      </w:r>
      <w:r w:rsidR="00CB17F5">
        <w:rPr>
          <w:b/>
          <w:bCs/>
        </w:rPr>
        <w:t>Н</w:t>
      </w:r>
      <w:r>
        <w:rPr>
          <w:b/>
          <w:bCs/>
        </w:rPr>
        <w:t xml:space="preserve">ОУ </w:t>
      </w:r>
      <w:r w:rsidR="00C830C6">
        <w:rPr>
          <w:b/>
          <w:bCs/>
        </w:rPr>
        <w:t>«</w:t>
      </w:r>
      <w:r>
        <w:rPr>
          <w:b/>
          <w:bCs/>
        </w:rPr>
        <w:t>Краевой Центр Образования</w:t>
      </w:r>
      <w:r w:rsidR="00C830C6">
        <w:rPr>
          <w:b/>
          <w:bCs/>
        </w:rPr>
        <w:t>»</w:t>
      </w:r>
    </w:p>
    <w:p w14:paraId="79EBD189" w14:textId="77777777" w:rsidR="00300522" w:rsidRDefault="00300522" w:rsidP="00300522">
      <w:pPr>
        <w:pBdr>
          <w:top w:val="single" w:sz="12" w:space="1" w:color="auto"/>
        </w:pBdr>
        <w:spacing w:after="120"/>
        <w:jc w:val="center"/>
        <w:rPr>
          <w:sz w:val="16"/>
          <w:szCs w:val="16"/>
        </w:rPr>
      </w:pPr>
    </w:p>
    <w:tbl>
      <w:tblPr>
        <w:tblW w:w="0" w:type="auto"/>
        <w:tblInd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1474"/>
        <w:gridCol w:w="113"/>
        <w:gridCol w:w="680"/>
        <w:gridCol w:w="624"/>
      </w:tblGrid>
      <w:tr w:rsidR="00300522" w14:paraId="5A1A5C85" w14:textId="77777777" w:rsidTr="009257D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68E8" w14:textId="77777777" w:rsidR="00300522" w:rsidRDefault="00300522" w:rsidP="009257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F7B1A" w14:textId="37D96E94" w:rsidR="00300522" w:rsidRDefault="00263EB6" w:rsidP="0092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60B9" w14:textId="77777777" w:rsidR="00300522" w:rsidRDefault="00300522" w:rsidP="00925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56F9A" w14:textId="19522AC3" w:rsidR="00300522" w:rsidRDefault="00263EB6" w:rsidP="004B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2AFC" w14:textId="77777777" w:rsidR="00300522" w:rsidRDefault="00300522" w:rsidP="009257D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8B653" w14:textId="13F1BED1" w:rsidR="00300522" w:rsidRDefault="00EA4B35" w:rsidP="00CB1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17F5">
              <w:rPr>
                <w:sz w:val="22"/>
                <w:szCs w:val="22"/>
              </w:rPr>
              <w:t>02</w:t>
            </w:r>
            <w:r w:rsidR="00263EB6">
              <w:rPr>
                <w:sz w:val="22"/>
                <w:szCs w:val="22"/>
              </w:rPr>
              <w:t>1</w:t>
            </w:r>
            <w:r w:rsidR="00300522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7183" w14:textId="77777777" w:rsidR="00300522" w:rsidRDefault="00300522" w:rsidP="009257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а</w:t>
            </w:r>
          </w:p>
        </w:tc>
      </w:tr>
      <w:tr w:rsidR="00300522" w14:paraId="52E9E07A" w14:textId="77777777" w:rsidTr="009257D3">
        <w:trPr>
          <w:cantSplit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C416B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числ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467D50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1423EED" w14:textId="77777777" w:rsidR="00300522" w:rsidRDefault="00300522" w:rsidP="009257D3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74F445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год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CBE3AB" w14:textId="77777777" w:rsidR="00300522" w:rsidRDefault="00300522" w:rsidP="009257D3">
            <w:pPr>
              <w:ind w:left="57"/>
              <w:rPr>
                <w:sz w:val="15"/>
                <w:szCs w:val="15"/>
              </w:rPr>
            </w:pPr>
          </w:p>
        </w:tc>
      </w:tr>
    </w:tbl>
    <w:p w14:paraId="71557B7D" w14:textId="77777777" w:rsidR="00300522" w:rsidRDefault="00300522" w:rsidP="00300522">
      <w:pPr>
        <w:ind w:firstLine="709"/>
      </w:pPr>
      <w:r>
        <w:t xml:space="preserve"> </w:t>
      </w:r>
    </w:p>
    <w:p w14:paraId="776F5C13" w14:textId="77777777" w:rsidR="004015EF" w:rsidRPr="00300522" w:rsidRDefault="004015EF" w:rsidP="004015EF">
      <w:pPr>
        <w:widowControl w:val="0"/>
        <w:autoSpaceDE w:val="0"/>
        <w:autoSpaceDN w:val="0"/>
        <w:adjustRightInd w:val="0"/>
        <w:spacing w:before="240" w:after="120"/>
        <w:ind w:right="-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522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062C33E0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1. Выборы председателя и секретаря жюри конкурса</w:t>
      </w:r>
    </w:p>
    <w:p w14:paraId="68CECC4C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2. Определение победителей конкурса </w:t>
      </w:r>
    </w:p>
    <w:p w14:paraId="60807B1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1952C3CA" w14:textId="77777777" w:rsidR="00EA4B35" w:rsidRPr="0029567F" w:rsidRDefault="004015EF" w:rsidP="00EA4B35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14:paraId="2E04BBC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1. Мартынова Наталья Владимировна – кандидат педагогических наук, доцент кафедры Дизайн, декоративно-прикладное искусство и этнокультуры; директор Академии современного искусства и дизайна ТОГУ, член Союза дизайнеров России;  </w:t>
      </w:r>
    </w:p>
    <w:p w14:paraId="06A5314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2. Коростелева Екатерина Юрьевна - педагог дополнительного образования КГАОУ ДО «Центр развития творчества детей (РМЦ)»;</w:t>
      </w:r>
    </w:p>
    <w:p w14:paraId="0A60B5D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3. Алейникова Елена Валерьевна – Отличник Общего образования, Патриот России, член Союза Художников Дальневосточного регионального отделения РФ, учитель МХК;</w:t>
      </w:r>
    </w:p>
    <w:p w14:paraId="3B2D6175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4. Белаш Алена Николаевна – учитель высшей категории по изобразительному искусству, методист КГАНОУ КЦО;</w:t>
      </w:r>
    </w:p>
    <w:p w14:paraId="5700A99B" w14:textId="1F3790B8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– художник-оформитель КГАНОУ КЦО, педагог дополнительного образования по компьютерному дизайну</w:t>
      </w:r>
    </w:p>
    <w:p w14:paraId="4F7792EC" w14:textId="77777777" w:rsidR="00263EB6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6. Ден Дарья Александровна – педагог дополнительного образования КГАНОУ КЦО. </w:t>
      </w:r>
    </w:p>
    <w:p w14:paraId="7064917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5D2D39D3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1</w:t>
      </w:r>
    </w:p>
    <w:p w14:paraId="2B104B7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0CB4F283" w14:textId="388A24A2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Выступали: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предложила кандидатуру</w:t>
      </w:r>
    </w:p>
    <w:p w14:paraId="14C83939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Мартыновой Натальи Владимировны – председателя жюри, </w:t>
      </w:r>
    </w:p>
    <w:p w14:paraId="60480AEF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Коростелевой Екатерины Юрьевны – секретаря жюри, </w:t>
      </w:r>
    </w:p>
    <w:p w14:paraId="46D85AC0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Алейниковой Елены Валерьевны, Белаш Алены Николаевны– члены, Ден Дарья Александровны – члена жюри. </w:t>
      </w:r>
    </w:p>
    <w:p w14:paraId="751E4F1D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CE03C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14:paraId="4874711E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Решение: выбрать председателем жюри конкурса – Мартынову Наталью Владимировну</w:t>
      </w:r>
    </w:p>
    <w:p w14:paraId="7019E5A3" w14:textId="77777777" w:rsidR="00D3295F" w:rsidRPr="0029567F" w:rsidRDefault="00D3295F" w:rsidP="00EA4B35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EBFCC" w14:textId="7C4CFBC3" w:rsidR="004015EF" w:rsidRPr="0029567F" w:rsidRDefault="004015EF" w:rsidP="00D3295F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2</w:t>
      </w:r>
    </w:p>
    <w:p w14:paraId="7860D95C" w14:textId="77777777" w:rsidR="004015EF" w:rsidRPr="0029567F" w:rsidRDefault="004015EF" w:rsidP="00EB3C14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367F9FF9" w14:textId="3A8D85F0" w:rsidR="004015EF" w:rsidRPr="0029567F" w:rsidRDefault="004015EF" w:rsidP="00EB3C14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ю </w:t>
      </w:r>
      <w:r w:rsidR="00463C41" w:rsidRPr="0029567F">
        <w:rPr>
          <w:rFonts w:ascii="Times New Roman" w:hAnsi="Times New Roman" w:cs="Times New Roman"/>
          <w:sz w:val="28"/>
          <w:szCs w:val="28"/>
        </w:rPr>
        <w:t>краевого конкурса детского творчества «</w:t>
      </w:r>
      <w:r w:rsidR="00080D2E" w:rsidRPr="0029567F">
        <w:rPr>
          <w:rFonts w:ascii="Times New Roman" w:hAnsi="Times New Roman" w:cs="Times New Roman"/>
          <w:sz w:val="28"/>
          <w:szCs w:val="28"/>
        </w:rPr>
        <w:t>Новогодние каникулы</w:t>
      </w:r>
      <w:r w:rsidR="00463C41" w:rsidRPr="0029567F">
        <w:rPr>
          <w:rFonts w:ascii="Times New Roman" w:hAnsi="Times New Roman" w:cs="Times New Roman"/>
          <w:sz w:val="28"/>
          <w:szCs w:val="28"/>
        </w:rPr>
        <w:t xml:space="preserve">» </w:t>
      </w:r>
      <w:r w:rsidR="004B0A3D" w:rsidRPr="0029567F">
        <w:rPr>
          <w:rFonts w:ascii="Times New Roman" w:hAnsi="Times New Roman" w:cs="Times New Roman"/>
          <w:sz w:val="28"/>
          <w:szCs w:val="28"/>
        </w:rPr>
        <w:t>распределить места:</w:t>
      </w:r>
    </w:p>
    <w:p w14:paraId="6CE9F837" w14:textId="77777777" w:rsidR="00463C41" w:rsidRPr="0029567F" w:rsidRDefault="00463C41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7A8A68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Изобразительное творчество»</w:t>
      </w:r>
    </w:p>
    <w:p w14:paraId="021C624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2A42C" w14:textId="320E7447" w:rsidR="004015EF" w:rsidRPr="00BD5A5A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</w:rPr>
      </w:pPr>
      <w:r w:rsidRPr="00BD5A5A">
        <w:rPr>
          <w:rFonts w:ascii="Times New Roman" w:hAnsi="Times New Roman" w:cs="Times New Roman"/>
          <w:b/>
          <w:bCs/>
          <w:sz w:val="28"/>
          <w:szCs w:val="28"/>
        </w:rPr>
        <w:t>подноминация «Живопись»</w:t>
      </w:r>
      <w:r w:rsidR="00D3295F" w:rsidRPr="00BD5A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90DAD2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  <w:u w:val="single"/>
        </w:rPr>
      </w:pPr>
    </w:p>
    <w:p w14:paraId="08276290" w14:textId="77777777" w:rsidR="004015EF" w:rsidRPr="0029567F" w:rsidRDefault="004015EF" w:rsidP="004B0A3D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69FCF199" w14:textId="65F9FBCA" w:rsidR="004015EF" w:rsidRPr="001C3C19" w:rsidRDefault="004015EF" w:rsidP="0073287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AB32F6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Костевская Дарья, 6 ле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Портрет Деда Мороза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585175A8" w14:textId="4CB30E8B" w:rsidR="0023141B" w:rsidRPr="00747DCA" w:rsidRDefault="004015EF" w:rsidP="00732877">
      <w:pPr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2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4C4618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Прищепа Алёна, 7 лет</w:t>
      </w:r>
      <w:r w:rsidR="0023141B" w:rsidRPr="00747DCA">
        <w:rPr>
          <w:rFonts w:ascii="Times New Roman" w:hAnsi="Times New Roman" w:cs="Times New Roman"/>
          <w:sz w:val="28"/>
          <w:szCs w:val="28"/>
        </w:rPr>
        <w:t>,</w:t>
      </w:r>
      <w:r w:rsidR="0073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; живопись</w:t>
      </w:r>
      <w:r w:rsidR="00231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41B" w:rsidRP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СОШ №85</w:t>
      </w:r>
      <w:r w:rsidR="00004E21">
        <w:rPr>
          <w:rFonts w:ascii="Times New Roman" w:hAnsi="Times New Roman" w:cs="Times New Roman"/>
          <w:sz w:val="28"/>
          <w:szCs w:val="28"/>
        </w:rPr>
        <w:t>, г. Хабаровск</w:t>
      </w:r>
      <w:r w:rsidR="0023141B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65876" w14:textId="423D5F02" w:rsidR="00CB17F5" w:rsidRPr="001C3C19" w:rsidRDefault="00CB17F5" w:rsidP="0073287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Мишус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 Софья, 6 лет, ИЗО, живопись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 дворе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639E28A5" w14:textId="47729569" w:rsidR="00263EB6" w:rsidRDefault="00AB32F6" w:rsidP="0073287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</w:t>
      </w:r>
      <w:r w:rsidR="004015EF" w:rsidRPr="001C3C1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257D3" w:rsidRPr="001C3C19">
        <w:rPr>
          <w:rFonts w:ascii="Times New Roman" w:hAnsi="Times New Roman" w:cs="Times New Roman"/>
          <w:sz w:val="28"/>
          <w:szCs w:val="28"/>
        </w:rPr>
        <w:t>–</w:t>
      </w:r>
      <w:r w:rsidR="004C4618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856837">
        <w:rPr>
          <w:rFonts w:ascii="Times New Roman" w:hAnsi="Times New Roman" w:cs="Times New Roman"/>
          <w:sz w:val="28"/>
          <w:szCs w:val="28"/>
        </w:rPr>
        <w:t>Казанцева Арина, 6 лет, ИЗО, живопись,</w:t>
      </w:r>
      <w:r w:rsidR="00856837" w:rsidRPr="00856837">
        <w:rPr>
          <w:rFonts w:ascii="Times New Roman" w:hAnsi="Times New Roman" w:cs="Times New Roman"/>
          <w:sz w:val="28"/>
          <w:szCs w:val="28"/>
        </w:rPr>
        <w:tab/>
        <w:t>«Натюрморт с золотой ёлочкой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856837">
        <w:rPr>
          <w:rFonts w:ascii="Times New Roman" w:hAnsi="Times New Roman" w:cs="Times New Roman"/>
          <w:sz w:val="28"/>
          <w:szCs w:val="28"/>
        </w:rPr>
        <w:t xml:space="preserve"> АНО Детский Центр «ГАЛАКТИКА», г. Хабаровск</w:t>
      </w:r>
    </w:p>
    <w:p w14:paraId="06CCF64B" w14:textId="11DAB424" w:rsidR="00E37E03" w:rsidRPr="001C3C19" w:rsidRDefault="00263EB6" w:rsidP="0073287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F69A1" w:rsidRPr="00747DCA">
        <w:rPr>
          <w:rFonts w:ascii="Times New Roman" w:hAnsi="Times New Roman" w:cs="Times New Roman"/>
          <w:spacing w:val="-3"/>
          <w:sz w:val="28"/>
          <w:szCs w:val="28"/>
        </w:rPr>
        <w:t>Розина Мария, 7 лет,</w:t>
      </w:r>
      <w:r w:rsidR="000F6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pacing w:val="-3"/>
          <w:sz w:val="28"/>
          <w:szCs w:val="28"/>
        </w:rPr>
        <w:t>ИЗО, живопись, «В зоопарке…»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</w:p>
    <w:p w14:paraId="39DE3743" w14:textId="77777777" w:rsidR="00080D2E" w:rsidRPr="001C3C19" w:rsidRDefault="00080D2E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926D9B0" w14:textId="77F80C70" w:rsidR="00080D2E" w:rsidRPr="00004E21" w:rsidRDefault="00080D2E" w:rsidP="009B700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 xml:space="preserve">Наградить дополнительным дипломом в номинации </w:t>
      </w:r>
      <w:r w:rsidR="0046268E" w:rsidRPr="00004E21">
        <w:rPr>
          <w:rFonts w:ascii="Times New Roman" w:hAnsi="Times New Roman" w:cs="Times New Roman"/>
          <w:b/>
          <w:bCs/>
          <w:sz w:val="28"/>
          <w:szCs w:val="28"/>
        </w:rPr>
        <w:t>«Свой взгляд»:</w:t>
      </w:r>
    </w:p>
    <w:p w14:paraId="127A2C27" w14:textId="7CBC5493" w:rsidR="00080D2E" w:rsidRPr="001C3C19" w:rsidRDefault="00080D2E" w:rsidP="00004E21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E0EF5" w:rsidRPr="000E0EF5">
        <w:rPr>
          <w:rFonts w:ascii="Times New Roman" w:hAnsi="Times New Roman" w:cs="Times New Roman"/>
          <w:sz w:val="28"/>
          <w:szCs w:val="28"/>
        </w:rPr>
        <w:t>Семенова Анна 7 лет, ИЗО, живопись, «Зимний вечер»,</w:t>
      </w:r>
      <w:r w:rsidR="00732877">
        <w:rPr>
          <w:rFonts w:ascii="Times New Roman" w:hAnsi="Times New Roman" w:cs="Times New Roman"/>
          <w:sz w:val="28"/>
          <w:szCs w:val="28"/>
        </w:rPr>
        <w:t xml:space="preserve"> </w:t>
      </w:r>
      <w:r w:rsidR="000E0EF5" w:rsidRPr="000E0EF5">
        <w:rPr>
          <w:rFonts w:ascii="Times New Roman" w:hAnsi="Times New Roman" w:cs="Times New Roman"/>
          <w:sz w:val="28"/>
          <w:szCs w:val="28"/>
        </w:rPr>
        <w:t>МАУ ДО ДЮЦ «Поиск», г. Хабаровск</w:t>
      </w:r>
    </w:p>
    <w:p w14:paraId="46D98D44" w14:textId="064BBD3A" w:rsidR="00CD52B7" w:rsidRPr="001C3C19" w:rsidRDefault="00080D2E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як Дарья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5 ле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 живопись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 зайцу подарок!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57126DAB" w14:textId="0DD84960" w:rsidR="006D3451" w:rsidRDefault="00A46447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D3451" w:rsidRPr="00747DCA">
        <w:rPr>
          <w:rFonts w:ascii="Times New Roman" w:hAnsi="Times New Roman" w:cs="Times New Roman"/>
          <w:sz w:val="28"/>
          <w:szCs w:val="28"/>
        </w:rPr>
        <w:t>Павлова Милена, 7 лет, ИЗО живопись, «Весело зимой»</w:t>
      </w:r>
      <w:r w:rsidR="006D3451">
        <w:rPr>
          <w:rFonts w:ascii="Times New Roman" w:hAnsi="Times New Roman" w:cs="Times New Roman"/>
          <w:sz w:val="28"/>
          <w:szCs w:val="28"/>
        </w:rPr>
        <w:t xml:space="preserve">, </w:t>
      </w:r>
      <w:r w:rsidR="006D3451" w:rsidRPr="00747DCA">
        <w:rPr>
          <w:rFonts w:ascii="Times New Roman" w:hAnsi="Times New Roman" w:cs="Times New Roman"/>
          <w:sz w:val="28"/>
          <w:szCs w:val="28"/>
        </w:rPr>
        <w:t>МБОУ СОШ №2 имени Г.А.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Агеева р.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 xml:space="preserve">п. Чегдомын   </w:t>
      </w:r>
    </w:p>
    <w:p w14:paraId="6F023535" w14:textId="1D8044FA" w:rsidR="00E17FC3" w:rsidRDefault="00E17FC3" w:rsidP="00732877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Репина Варя, 7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Домик в лес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7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47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БОУ СОШ №10 п. Волочаевка, ЕАО </w:t>
      </w:r>
    </w:p>
    <w:p w14:paraId="64012CAC" w14:textId="6D458B6C" w:rsidR="0023141B" w:rsidRPr="00747DCA" w:rsidRDefault="0023141B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Гурская Виктория, 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Каникулы в Аркт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МБУ ДО ДЮЦ, г. Вяземский</w:t>
      </w:r>
    </w:p>
    <w:p w14:paraId="1BFA14EB" w14:textId="77777777" w:rsidR="0023141B" w:rsidRDefault="0023141B" w:rsidP="00E17FC3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14:paraId="6CA905B2" w14:textId="38B5B891" w:rsidR="009257D3" w:rsidRPr="0029567F" w:rsidRDefault="009257D3" w:rsidP="0096699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2B4C5CD3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59F51FA7" w14:textId="7FD9F15A" w:rsidR="00263EB6" w:rsidRPr="00004E21" w:rsidRDefault="00263EB6" w:rsidP="00732877">
      <w:pPr>
        <w:ind w:left="1134" w:hanging="1134"/>
        <w:rPr>
          <w:rFonts w:ascii="Times New Roman" w:hAnsi="Times New Roman" w:cs="Times New Roman"/>
          <w:color w:val="FF0000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Вавилова Милана, 9 лет</w:t>
      </w:r>
      <w:r w:rsidR="0023141B" w:rsidRPr="00747DCA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; живопись</w:t>
      </w:r>
      <w:r w:rsidR="00231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41B" w:rsidRP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СОШ №85</w:t>
      </w:r>
      <w:r w:rsidR="00004E21"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2BCC1F16" w14:textId="670D0D91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Кучаева Эмилия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9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ИЗО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Живопись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Моя прогулка»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ДДТ «Маленький принц», г. Хабаровск</w:t>
      </w:r>
    </w:p>
    <w:p w14:paraId="50D16B87" w14:textId="7ACE67E3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Лис Зоя, 9лет,</w:t>
      </w:r>
      <w:r w:rsidR="0023141B" w:rsidRPr="00B46DBC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ИЗО;</w:t>
      </w:r>
      <w:r w:rsidR="0023141B" w:rsidRPr="00B46DBC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живопись, «Как здорово ловить снежинки!»</w:t>
      </w:r>
      <w:r w:rsidR="0023141B">
        <w:rPr>
          <w:rFonts w:ascii="Times New Roman" w:hAnsi="Times New Roman" w:cs="Times New Roman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У ДО ДЮЦ, г. Вяземский</w:t>
      </w:r>
    </w:p>
    <w:p w14:paraId="0D170066" w14:textId="0583E64C" w:rsidR="00263EB6" w:rsidRPr="001C3C19" w:rsidRDefault="00263EB6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E0EF5" w:rsidRPr="000E0EF5">
        <w:rPr>
          <w:rFonts w:ascii="Times New Roman" w:hAnsi="Times New Roman" w:cs="Times New Roman"/>
          <w:sz w:val="28"/>
          <w:szCs w:val="28"/>
        </w:rPr>
        <w:t>Данилина Виолета, 8 лет, ИЗО; живопись, «Снегурочка»</w:t>
      </w:r>
      <w:r w:rsidR="000E0EF5">
        <w:rPr>
          <w:rFonts w:ascii="Times New Roman" w:hAnsi="Times New Roman" w:cs="Times New Roman"/>
          <w:sz w:val="28"/>
          <w:szCs w:val="28"/>
        </w:rPr>
        <w:t>,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МАУДО ЦДТ «Гармония», г. Хабаро</w:t>
      </w:r>
      <w:r w:rsidR="000E0EF5">
        <w:rPr>
          <w:rFonts w:ascii="Times New Roman" w:hAnsi="Times New Roman" w:cs="Times New Roman"/>
          <w:sz w:val="28"/>
          <w:szCs w:val="28"/>
        </w:rPr>
        <w:t>вск</w:t>
      </w:r>
    </w:p>
    <w:p w14:paraId="3CB610C1" w14:textId="5520E5DE" w:rsidR="00856837" w:rsidRPr="00856837" w:rsidRDefault="00263EB6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3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Pr="001C3C19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856837" w:rsidRPr="00856837">
        <w:rPr>
          <w:rFonts w:ascii="Times New Roman" w:hAnsi="Times New Roman" w:cs="Times New Roman"/>
          <w:sz w:val="28"/>
          <w:szCs w:val="28"/>
        </w:rPr>
        <w:t>Давыденко София, 8 лет, ИЗО, живопись, «Зимняя фантазия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856837">
        <w:rPr>
          <w:rFonts w:ascii="Times New Roman" w:hAnsi="Times New Roman" w:cs="Times New Roman"/>
          <w:sz w:val="28"/>
          <w:szCs w:val="28"/>
        </w:rPr>
        <w:t xml:space="preserve"> АНО </w:t>
      </w:r>
      <w:r w:rsidR="00732877">
        <w:rPr>
          <w:rFonts w:ascii="Times New Roman" w:hAnsi="Times New Roman" w:cs="Times New Roman"/>
          <w:sz w:val="28"/>
          <w:szCs w:val="28"/>
        </w:rPr>
        <w:t xml:space="preserve">  </w:t>
      </w:r>
      <w:r w:rsidR="00856837" w:rsidRPr="00856837">
        <w:rPr>
          <w:rFonts w:ascii="Times New Roman" w:hAnsi="Times New Roman" w:cs="Times New Roman"/>
          <w:sz w:val="28"/>
          <w:szCs w:val="28"/>
        </w:rPr>
        <w:t>Детский Центр «ГАЛАКТИКА», г. Хабаровск</w:t>
      </w:r>
    </w:p>
    <w:p w14:paraId="4677012D" w14:textId="2FAD9547" w:rsidR="00263EB6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E74F70F" w14:textId="4B2D1BCE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Пятовская Светлана, </w:t>
      </w:r>
      <w:r w:rsidR="00B54340" w:rsidRPr="00747DCA">
        <w:rPr>
          <w:rFonts w:ascii="Times New Roman" w:hAnsi="Times New Roman" w:cs="Times New Roman"/>
          <w:sz w:val="28"/>
          <w:szCs w:val="28"/>
        </w:rPr>
        <w:t>9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ИЗО; живопись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«Идем на рождество к </w:t>
      </w:r>
      <w:r w:rsidR="0073287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747DCA">
        <w:rPr>
          <w:rFonts w:ascii="Times New Roman" w:hAnsi="Times New Roman" w:cs="Times New Roman"/>
          <w:sz w:val="28"/>
          <w:szCs w:val="28"/>
        </w:rPr>
        <w:t>бабуш</w:t>
      </w:r>
      <w:r w:rsidR="00B54340">
        <w:rPr>
          <w:rFonts w:ascii="Times New Roman" w:hAnsi="Times New Roman" w:cs="Times New Roman"/>
          <w:sz w:val="28"/>
          <w:szCs w:val="28"/>
        </w:rPr>
        <w:t>к</w:t>
      </w:r>
      <w:r w:rsidR="00B54340" w:rsidRPr="00747DCA">
        <w:rPr>
          <w:rFonts w:ascii="Times New Roman" w:hAnsi="Times New Roman" w:cs="Times New Roman"/>
          <w:sz w:val="28"/>
          <w:szCs w:val="28"/>
        </w:rPr>
        <w:t>е большой семьей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172A791" w14:textId="6E22ECCB" w:rsidR="00B54340" w:rsidRPr="00747DCA" w:rsidRDefault="00B54340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sz w:val="28"/>
          <w:szCs w:val="28"/>
        </w:rPr>
        <w:t xml:space="preserve">Брагина Вика, </w:t>
      </w:r>
      <w:r w:rsidRPr="00747DCA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Рождественский вечерок, колядуе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37075A9C" w14:textId="77777777" w:rsidR="00263EB6" w:rsidRPr="001C3C19" w:rsidRDefault="00263EB6" w:rsidP="00732877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302BD330" w14:textId="77777777" w:rsidR="00263EB6" w:rsidRPr="00004E21" w:rsidRDefault="00263EB6" w:rsidP="0073287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6EE2BCC" w14:textId="5A132F96" w:rsidR="00004E21" w:rsidRDefault="00263EB6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Зубриенко Мария, 8</w:t>
      </w:r>
      <w:r w:rsidR="00004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3141B" w:rsidRPr="00747DCA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; живопись</w:t>
      </w:r>
      <w:r w:rsidR="0023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СОШ №85</w:t>
      </w:r>
      <w:r w:rsidR="00004E21">
        <w:rPr>
          <w:rFonts w:ascii="Times New Roman" w:hAnsi="Times New Roman" w:cs="Times New Roman"/>
          <w:sz w:val="28"/>
          <w:szCs w:val="28"/>
        </w:rPr>
        <w:t>,</w:t>
      </w:r>
      <w:r w:rsidR="00004E21" w:rsidRP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>
        <w:rPr>
          <w:rFonts w:ascii="Times New Roman" w:hAnsi="Times New Roman" w:cs="Times New Roman"/>
          <w:sz w:val="28"/>
          <w:szCs w:val="28"/>
        </w:rPr>
        <w:t>г. Хабаровск</w:t>
      </w:r>
      <w:r w:rsidR="00004E21" w:rsidRPr="001C3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327B0" w14:textId="2D157EB6" w:rsidR="00263EB6" w:rsidRPr="00004E21" w:rsidRDefault="00263EB6" w:rsidP="00732877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Сергеева Полина, 9 лет</w:t>
      </w:r>
      <w:r w:rsidR="0023141B" w:rsidRPr="00747DCA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; живопись</w:t>
      </w:r>
      <w:r w:rsidR="0023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СОШ №85</w:t>
      </w:r>
      <w:r w:rsidR="00004E21"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51064D9F" w14:textId="30287D80" w:rsidR="00263EB6" w:rsidRDefault="00263EB6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Пресс Юлия, 10 лет,</w:t>
      </w:r>
      <w:r w:rsid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ИЗО, живопись, «В зимнем лесу», МБОУ ЦДТ «Паллада»</w:t>
      </w:r>
      <w:r w:rsidR="0023141B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</w:t>
      </w:r>
    </w:p>
    <w:p w14:paraId="3F516B57" w14:textId="07A63B87" w:rsidR="00B4398C" w:rsidRDefault="00B4398C" w:rsidP="0073287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Горшенина Елизавет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87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МКУК КДЦ, п. Корф</w:t>
      </w:r>
      <w:r w:rsidR="00732877">
        <w:rPr>
          <w:rFonts w:ascii="Times New Roman" w:hAnsi="Times New Roman" w:cs="Times New Roman"/>
          <w:sz w:val="28"/>
          <w:szCs w:val="28"/>
        </w:rPr>
        <w:t>о</w:t>
      </w:r>
      <w:r w:rsidRPr="00747DCA">
        <w:rPr>
          <w:rFonts w:ascii="Times New Roman" w:hAnsi="Times New Roman" w:cs="Times New Roman"/>
          <w:sz w:val="28"/>
          <w:szCs w:val="28"/>
        </w:rPr>
        <w:t>вский</w:t>
      </w:r>
    </w:p>
    <w:p w14:paraId="56ADDE62" w14:textId="2C875938" w:rsidR="000C2D00" w:rsidRDefault="000C2D00" w:rsidP="004C4618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69581" w14:textId="77777777" w:rsidR="00004E21" w:rsidRPr="0029567F" w:rsidRDefault="00004E21" w:rsidP="004C4618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8DB67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79DCBFED" w14:textId="63525FBC" w:rsidR="00263EB6" w:rsidRPr="001C3C19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Витвицкая Полина, 1</w:t>
      </w:r>
      <w:r w:rsidR="00B54340">
        <w:rPr>
          <w:rFonts w:ascii="Times New Roman" w:hAnsi="Times New Roman" w:cs="Times New Roman"/>
          <w:sz w:val="28"/>
          <w:szCs w:val="28"/>
        </w:rPr>
        <w:t>3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лет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 w:rsidR="00B54340">
        <w:rPr>
          <w:rFonts w:ascii="Times New Roman" w:hAnsi="Times New Roman" w:cs="Times New Roman"/>
          <w:sz w:val="28"/>
          <w:szCs w:val="28"/>
        </w:rPr>
        <w:t>, «</w:t>
      </w:r>
      <w:r w:rsidR="00B54340" w:rsidRPr="00747DCA">
        <w:rPr>
          <w:rFonts w:ascii="Times New Roman" w:hAnsi="Times New Roman" w:cs="Times New Roman"/>
          <w:sz w:val="28"/>
          <w:szCs w:val="28"/>
        </w:rPr>
        <w:t>Зимние забавы</w:t>
      </w:r>
      <w:r w:rsidR="00B54340">
        <w:rPr>
          <w:rFonts w:ascii="Times New Roman" w:hAnsi="Times New Roman" w:cs="Times New Roman"/>
          <w:sz w:val="28"/>
          <w:szCs w:val="28"/>
        </w:rPr>
        <w:t>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90DF23D" w14:textId="77777777" w:rsidR="0023141B" w:rsidRPr="00747DCA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Былкова Софья, 13 лет,</w:t>
      </w:r>
      <w:r w:rsidR="0023141B" w:rsidRPr="00747DCA">
        <w:rPr>
          <w:rFonts w:ascii="Times New Roman" w:hAnsi="Times New Roman" w:cs="Times New Roman"/>
          <w:sz w:val="28"/>
          <w:szCs w:val="28"/>
        </w:rPr>
        <w:tab/>
        <w:t>ИЗО; живопись</w:t>
      </w:r>
      <w:r w:rsidR="0023141B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sz w:val="28"/>
          <w:szCs w:val="28"/>
        </w:rPr>
        <w:t xml:space="preserve"> «Покатаемся?»</w:t>
      </w:r>
      <w:r w:rsidR="0023141B">
        <w:rPr>
          <w:rFonts w:ascii="Times New Roman" w:hAnsi="Times New Roman" w:cs="Times New Roman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ДО «Детская школа искусств», г. Бикина</w:t>
      </w:r>
    </w:p>
    <w:p w14:paraId="3BC88D73" w14:textId="6A2FA262" w:rsidR="00263EB6" w:rsidRPr="001C3C19" w:rsidRDefault="00263EB6" w:rsidP="00004E21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856837">
        <w:rPr>
          <w:rFonts w:ascii="Times New Roman" w:hAnsi="Times New Roman" w:cs="Times New Roman"/>
          <w:sz w:val="28"/>
          <w:szCs w:val="28"/>
        </w:rPr>
        <w:t>Гусева Екатерина,12 лет, ИЗО, живопись, «Натюрморт с медведем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856837">
        <w:rPr>
          <w:rFonts w:ascii="Times New Roman" w:hAnsi="Times New Roman" w:cs="Times New Roman"/>
          <w:sz w:val="28"/>
          <w:szCs w:val="28"/>
        </w:rPr>
        <w:t xml:space="preserve"> АНО Детский Центр «ГАЛАКТИКА», г. Хабаровск</w:t>
      </w:r>
    </w:p>
    <w:p w14:paraId="17E73B4A" w14:textId="407589CE" w:rsidR="00263EB6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Цехариас Константин, </w:t>
      </w:r>
      <w:r w:rsidR="00B54340" w:rsidRPr="00747DCA">
        <w:rPr>
          <w:rFonts w:ascii="Times New Roman" w:hAnsi="Times New Roman" w:cs="Times New Roman"/>
          <w:sz w:val="28"/>
          <w:szCs w:val="28"/>
        </w:rPr>
        <w:t>11 лет</w:t>
      </w:r>
      <w:r w:rsidR="00B54340" w:rsidRPr="00747DCA">
        <w:rPr>
          <w:rFonts w:ascii="Times New Roman" w:hAnsi="Times New Roman" w:cs="Times New Roman"/>
          <w:sz w:val="28"/>
          <w:szCs w:val="28"/>
        </w:rPr>
        <w:tab/>
        <w:t>ИЗО; живопись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ab/>
        <w:t>«Снежный бой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CDA3670" w14:textId="78347581" w:rsidR="00263EB6" w:rsidRPr="00004E21" w:rsidRDefault="00263EB6" w:rsidP="00004E21">
      <w:pPr>
        <w:ind w:left="1134" w:hanging="11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Тонких Влада, 12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;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живопись, «Снегирь»,</w:t>
      </w:r>
      <w:r w:rsidR="00E17FC3" w:rsidRPr="00E17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17FC3" w:rsidRPr="00747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БОУ СОШ №10 п. Волочаевка, ЕАО </w:t>
      </w:r>
    </w:p>
    <w:p w14:paraId="75EC1FBE" w14:textId="7B9D0CFC" w:rsidR="00B4398C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4398C" w:rsidRPr="00747DCA">
        <w:rPr>
          <w:rFonts w:ascii="Times New Roman" w:hAnsi="Times New Roman" w:cs="Times New Roman"/>
          <w:sz w:val="28"/>
          <w:szCs w:val="28"/>
        </w:rPr>
        <w:t>Кизилова Станислава, 13 лет,</w:t>
      </w:r>
      <w:r w:rsidR="00B4398C">
        <w:rPr>
          <w:rFonts w:ascii="Times New Roman" w:hAnsi="Times New Roman" w:cs="Times New Roman"/>
          <w:sz w:val="28"/>
          <w:szCs w:val="28"/>
        </w:rPr>
        <w:t xml:space="preserve"> </w:t>
      </w:r>
      <w:r w:rsidR="00B4398C" w:rsidRPr="00747DCA">
        <w:rPr>
          <w:rFonts w:ascii="Times New Roman" w:hAnsi="Times New Roman" w:cs="Times New Roman"/>
          <w:sz w:val="28"/>
          <w:szCs w:val="28"/>
        </w:rPr>
        <w:t>ИЗО</w:t>
      </w:r>
      <w:r w:rsidR="00B4398C">
        <w:rPr>
          <w:rFonts w:ascii="Times New Roman" w:hAnsi="Times New Roman" w:cs="Times New Roman"/>
          <w:sz w:val="28"/>
          <w:szCs w:val="28"/>
        </w:rPr>
        <w:t>, ж</w:t>
      </w:r>
      <w:r w:rsidR="00B4398C" w:rsidRPr="00747DCA">
        <w:rPr>
          <w:rFonts w:ascii="Times New Roman" w:hAnsi="Times New Roman" w:cs="Times New Roman"/>
          <w:sz w:val="28"/>
          <w:szCs w:val="28"/>
        </w:rPr>
        <w:t>ивопись, «Встреча»</w:t>
      </w:r>
      <w:r w:rsidR="00B4398C">
        <w:rPr>
          <w:rFonts w:ascii="Times New Roman" w:hAnsi="Times New Roman" w:cs="Times New Roman"/>
          <w:sz w:val="28"/>
          <w:szCs w:val="28"/>
        </w:rPr>
        <w:t xml:space="preserve">, </w:t>
      </w:r>
      <w:r w:rsidR="00B4398C" w:rsidRPr="00747DCA">
        <w:rPr>
          <w:rFonts w:ascii="Times New Roman" w:hAnsi="Times New Roman" w:cs="Times New Roman"/>
          <w:sz w:val="28"/>
          <w:szCs w:val="28"/>
        </w:rPr>
        <w:t>МУДО «Школа искусств ХМР»</w:t>
      </w:r>
      <w:r w:rsidR="00B4398C">
        <w:rPr>
          <w:rFonts w:ascii="Times New Roman" w:hAnsi="Times New Roman" w:cs="Times New Roman"/>
          <w:sz w:val="28"/>
          <w:szCs w:val="28"/>
        </w:rPr>
        <w:t>,</w:t>
      </w:r>
      <w:r w:rsidR="00B4398C" w:rsidRPr="00747DCA">
        <w:rPr>
          <w:rFonts w:ascii="Times New Roman" w:hAnsi="Times New Roman" w:cs="Times New Roman"/>
          <w:sz w:val="28"/>
          <w:szCs w:val="28"/>
        </w:rPr>
        <w:t xml:space="preserve"> с. Черная Речка  </w:t>
      </w:r>
    </w:p>
    <w:p w14:paraId="2326892D" w14:textId="1A011074" w:rsidR="00ED0A0C" w:rsidRPr="00747DCA" w:rsidRDefault="00ED0A0C" w:rsidP="00ED0A0C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sz w:val="28"/>
          <w:szCs w:val="28"/>
        </w:rPr>
        <w:t xml:space="preserve">Талеркина Ксения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47DC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;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С подружкой на кат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97402A3" w14:textId="77777777" w:rsidR="00263EB6" w:rsidRPr="001C3C19" w:rsidRDefault="00263EB6" w:rsidP="00ED0A0C">
      <w:pPr>
        <w:rPr>
          <w:rFonts w:ascii="Times New Roman" w:hAnsi="Times New Roman" w:cs="Times New Roman"/>
          <w:sz w:val="28"/>
          <w:szCs w:val="28"/>
        </w:rPr>
      </w:pPr>
    </w:p>
    <w:p w14:paraId="72961728" w14:textId="77777777" w:rsidR="00263EB6" w:rsidRPr="00004E21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A3D0977" w14:textId="77777777" w:rsidR="00E17FC3" w:rsidRDefault="00263EB6" w:rsidP="00004E21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Вигерчук Александра,</w:t>
      </w:r>
      <w:r w:rsidR="00E17FC3">
        <w:rPr>
          <w:rFonts w:ascii="Times New Roman" w:hAnsi="Times New Roman" w:cs="Times New Roman"/>
          <w:sz w:val="28"/>
          <w:szCs w:val="28"/>
        </w:rPr>
        <w:t xml:space="preserve"> 11 лет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живопись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«Елочка»</w:t>
      </w:r>
      <w:r w:rsidR="00E17FC3">
        <w:rPr>
          <w:rFonts w:ascii="Times New Roman" w:hAnsi="Times New Roman" w:cs="Times New Roman"/>
          <w:sz w:val="28"/>
          <w:szCs w:val="28"/>
        </w:rPr>
        <w:t>,</w:t>
      </w:r>
      <w:r w:rsidR="00E17FC3" w:rsidRP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206B3989" w14:textId="4C8B03A7" w:rsidR="00B26C50" w:rsidRPr="00905F62" w:rsidRDefault="00B26C50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36E68F40" w14:textId="386D9D9C" w:rsidR="00905F62" w:rsidRDefault="00553B59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6340BF1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182F1C48" w14:textId="03FB84EB" w:rsidR="00263EB6" w:rsidRPr="001C3C19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Багамаева Бата, 14 лет, ИЗО; живопись, «Наш снеговик»</w:t>
      </w:r>
      <w:r w:rsidR="0023141B">
        <w:rPr>
          <w:rFonts w:ascii="Times New Roman" w:hAnsi="Times New Roman" w:cs="Times New Roman"/>
          <w:sz w:val="28"/>
          <w:szCs w:val="28"/>
        </w:rPr>
        <w:t>,</w:t>
      </w:r>
      <w:r w:rsidR="0023141B" w:rsidRP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ДО «Детская школа искусств», г. Бикина</w:t>
      </w:r>
    </w:p>
    <w:p w14:paraId="625CC79A" w14:textId="6326D40E" w:rsidR="00263EB6" w:rsidRPr="001C3C19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F69A1" w:rsidRPr="00747DCA">
        <w:rPr>
          <w:rFonts w:ascii="Times New Roman" w:hAnsi="Times New Roman" w:cs="Times New Roman"/>
          <w:sz w:val="28"/>
          <w:szCs w:val="28"/>
        </w:rPr>
        <w:t>Викина Лада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16 лет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ИЗО</w:t>
      </w:r>
      <w:r w:rsid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>живопись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«Щелкунчик»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МАОУ «Лицей «Звездный», г. Хабаровск </w:t>
      </w:r>
    </w:p>
    <w:p w14:paraId="01B5CB57" w14:textId="63A20F20" w:rsidR="00263EB6" w:rsidRPr="001C3C19" w:rsidRDefault="00263EB6" w:rsidP="00004E21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E0EF5" w:rsidRPr="000E0EF5">
        <w:rPr>
          <w:rFonts w:ascii="Times New Roman" w:hAnsi="Times New Roman" w:cs="Times New Roman"/>
          <w:sz w:val="28"/>
          <w:szCs w:val="28"/>
        </w:rPr>
        <w:t>Бондарь Есения, 15 лет, ИЗО; живопись, «Натюрморт с веткой кедра»</w:t>
      </w:r>
      <w:r w:rsidR="000E0EF5">
        <w:rPr>
          <w:rFonts w:ascii="Times New Roman" w:hAnsi="Times New Roman" w:cs="Times New Roman"/>
          <w:sz w:val="28"/>
          <w:szCs w:val="28"/>
        </w:rPr>
        <w:t>,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МАУДО ЦДТ «Гармония», г. Хабаро</w:t>
      </w:r>
      <w:r w:rsidR="000E0EF5">
        <w:rPr>
          <w:rFonts w:ascii="Times New Roman" w:hAnsi="Times New Roman" w:cs="Times New Roman"/>
          <w:sz w:val="28"/>
          <w:szCs w:val="28"/>
        </w:rPr>
        <w:t>вск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66CDF" w14:textId="3586EBC7" w:rsidR="00263EB6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Федосеева Арина, 14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живопись, «Зимняя сказка»</w:t>
      </w:r>
      <w:r w:rsidR="00E17FC3">
        <w:rPr>
          <w:rFonts w:ascii="Times New Roman" w:hAnsi="Times New Roman" w:cs="Times New Roman"/>
          <w:sz w:val="28"/>
          <w:szCs w:val="28"/>
        </w:rPr>
        <w:t>,</w:t>
      </w:r>
      <w:r w:rsidR="00E17FC3" w:rsidRP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46CB7D8E" w14:textId="140FFE9F" w:rsidR="00263EB6" w:rsidRPr="001C3C19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Зайцева Юлия, 14 лет,</w:t>
      </w:r>
      <w:r w:rsid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ИЗО; живопись</w:t>
      </w:r>
      <w:r w:rsidR="0023141B">
        <w:rPr>
          <w:rFonts w:ascii="Times New Roman" w:hAnsi="Times New Roman" w:cs="Times New Roman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«Снеговик»</w:t>
      </w:r>
      <w:r w:rsidR="0023141B">
        <w:rPr>
          <w:rFonts w:ascii="Times New Roman" w:hAnsi="Times New Roman" w:cs="Times New Roman"/>
          <w:sz w:val="28"/>
          <w:szCs w:val="28"/>
        </w:rPr>
        <w:t xml:space="preserve">,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ДО «Детская школа искусств», г. Бикина</w:t>
      </w:r>
    </w:p>
    <w:p w14:paraId="02445FC5" w14:textId="77777777" w:rsidR="00692D8C" w:rsidRPr="00747DCA" w:rsidRDefault="00263EB6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92D8C" w:rsidRPr="00747DCA">
        <w:rPr>
          <w:rFonts w:ascii="Times New Roman" w:hAnsi="Times New Roman" w:cs="Times New Roman"/>
          <w:sz w:val="28"/>
          <w:szCs w:val="28"/>
        </w:rPr>
        <w:t>Верховых Полина,14 ле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ИЗО,</w:t>
      </w:r>
      <w:r w:rsidR="00692D8C">
        <w:rPr>
          <w:rFonts w:ascii="Times New Roman" w:hAnsi="Times New Roman" w:cs="Times New Roman"/>
          <w:sz w:val="28"/>
          <w:szCs w:val="28"/>
        </w:rPr>
        <w:t xml:space="preserve"> ж</w:t>
      </w:r>
      <w:r w:rsidR="00692D8C" w:rsidRPr="00747DCA">
        <w:rPr>
          <w:rFonts w:ascii="Times New Roman" w:hAnsi="Times New Roman" w:cs="Times New Roman"/>
          <w:sz w:val="28"/>
          <w:szCs w:val="28"/>
        </w:rPr>
        <w:t>ивопись, «Зимняя сказка»,</w:t>
      </w:r>
      <w:r w:rsidR="00692D8C" w:rsidRP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МКОУ ДО ДШИ НМР, г. Николаевск-на-Амуре  </w:t>
      </w:r>
    </w:p>
    <w:p w14:paraId="130BC994" w14:textId="458B0AA4" w:rsidR="00104058" w:rsidRDefault="00104058" w:rsidP="00004E2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747DCA">
        <w:rPr>
          <w:rFonts w:ascii="Times New Roman" w:hAnsi="Times New Roman" w:cs="Times New Roman"/>
          <w:sz w:val="28"/>
          <w:szCs w:val="28"/>
        </w:rPr>
        <w:t>Степанова Валерия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Зимний лес», КГ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7DCA">
        <w:rPr>
          <w:rFonts w:ascii="Times New Roman" w:hAnsi="Times New Roman" w:cs="Times New Roman"/>
          <w:sz w:val="28"/>
          <w:szCs w:val="28"/>
        </w:rPr>
        <w:t>интернат №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4DD2435F" w14:textId="77777777" w:rsidR="00263EB6" w:rsidRPr="001C3C19" w:rsidRDefault="00263EB6" w:rsidP="00004E21">
      <w:pPr>
        <w:rPr>
          <w:rFonts w:ascii="Times New Roman" w:hAnsi="Times New Roman" w:cs="Times New Roman"/>
          <w:sz w:val="28"/>
          <w:szCs w:val="28"/>
        </w:rPr>
      </w:pPr>
    </w:p>
    <w:p w14:paraId="166F60B1" w14:textId="77777777" w:rsidR="00263EB6" w:rsidRPr="00004E21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49DD1D39" w14:textId="5B2B29FF" w:rsidR="00263EB6" w:rsidRPr="001C3C19" w:rsidRDefault="00263EB6" w:rsidP="0073287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 w:rsidRPr="00747DCA">
        <w:rPr>
          <w:rFonts w:ascii="Times New Roman" w:hAnsi="Times New Roman" w:cs="Times New Roman"/>
          <w:sz w:val="28"/>
          <w:szCs w:val="28"/>
        </w:rPr>
        <w:t>Калинкин Игорь, 17 лет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ИЗО живопись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В зимнем лесу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42B6F304" w14:textId="74436A47" w:rsidR="00263EB6" w:rsidRPr="001C3C19" w:rsidRDefault="00263EB6" w:rsidP="0073287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юг Валерия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6 лет</w:t>
      </w:r>
      <w:r w:rsidR="0073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нгальские огни»,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7F95BC16" w14:textId="1BE067BA" w:rsidR="00263EB6" w:rsidRDefault="00263EB6" w:rsidP="0073287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Иванов Глеб,</w:t>
      </w:r>
      <w:r w:rsid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15 лет, ИЗО; живопис</w:t>
      </w:r>
      <w:r w:rsidR="0023141B">
        <w:rPr>
          <w:rFonts w:ascii="Times New Roman" w:hAnsi="Times New Roman" w:cs="Times New Roman"/>
          <w:sz w:val="28"/>
          <w:szCs w:val="28"/>
        </w:rPr>
        <w:t>ь</w:t>
      </w:r>
      <w:r w:rsidR="0023141B" w:rsidRPr="00747DCA">
        <w:rPr>
          <w:rFonts w:ascii="Times New Roman" w:hAnsi="Times New Roman" w:cs="Times New Roman"/>
          <w:sz w:val="28"/>
          <w:szCs w:val="28"/>
        </w:rPr>
        <w:t>, «Весело зимой»,</w:t>
      </w:r>
      <w:r w:rsidR="0023141B" w:rsidRP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МБОУ ДО «Детская школа искусств», г. Бикина</w:t>
      </w:r>
    </w:p>
    <w:p w14:paraId="4F5932EC" w14:textId="74632F5C" w:rsidR="0023141B" w:rsidRDefault="0023141B" w:rsidP="0073287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Стародубцева Карина, 14 лет, ИЗО; живопись, «Перед игр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МБОУ ДО «Детская школа искусств», г. Бикина</w:t>
      </w:r>
    </w:p>
    <w:p w14:paraId="44EEAA57" w14:textId="59512BC3" w:rsidR="00692D8C" w:rsidRPr="00747DCA" w:rsidRDefault="00004E21" w:rsidP="0073287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92D8C" w:rsidRPr="00747DCA">
        <w:rPr>
          <w:rFonts w:ascii="Times New Roman" w:hAnsi="Times New Roman" w:cs="Times New Roman"/>
          <w:sz w:val="28"/>
          <w:szCs w:val="28"/>
        </w:rPr>
        <w:t>Ярцева Елизавета, 17 ле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ИЗО;</w:t>
      </w:r>
      <w:r w:rsidR="00692D8C">
        <w:rPr>
          <w:rFonts w:ascii="Times New Roman" w:hAnsi="Times New Roman" w:cs="Times New Roman"/>
          <w:sz w:val="28"/>
          <w:szCs w:val="28"/>
        </w:rPr>
        <w:t xml:space="preserve"> ж</w:t>
      </w:r>
      <w:r w:rsidR="00692D8C" w:rsidRPr="00747DCA">
        <w:rPr>
          <w:rFonts w:ascii="Times New Roman" w:hAnsi="Times New Roman" w:cs="Times New Roman"/>
          <w:sz w:val="28"/>
          <w:szCs w:val="28"/>
        </w:rPr>
        <w:t>ивопись, «Новогодний город в праздничные дни», МКОУ ДО ДШИ НМР, г. Николаевск-на-Амуре</w:t>
      </w:r>
    </w:p>
    <w:p w14:paraId="1C1CE265" w14:textId="130994BD" w:rsidR="00692D8C" w:rsidRPr="00747DCA" w:rsidRDefault="00692D8C" w:rsidP="00732877">
      <w:pPr>
        <w:rPr>
          <w:rFonts w:ascii="Times New Roman" w:hAnsi="Times New Roman" w:cs="Times New Roman"/>
          <w:sz w:val="28"/>
          <w:szCs w:val="28"/>
        </w:rPr>
      </w:pPr>
    </w:p>
    <w:p w14:paraId="0E221ADB" w14:textId="77777777" w:rsidR="000E0EF5" w:rsidRDefault="000E0EF5" w:rsidP="00732877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795957A9" w14:textId="77777777" w:rsidR="009B700C" w:rsidRDefault="009B700C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</w:p>
    <w:p w14:paraId="0B8A6C68" w14:textId="383234BC" w:rsidR="004015EF" w:rsidRPr="0029567F" w:rsidRDefault="004015EF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номи</w:t>
      </w:r>
      <w:r w:rsidRPr="00732877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ация «Графика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6D75F8" w14:textId="77777777" w:rsidR="004015EF" w:rsidRPr="0029567F" w:rsidRDefault="004015EF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  <w:u w:val="single"/>
        </w:rPr>
      </w:pPr>
    </w:p>
    <w:p w14:paraId="06734706" w14:textId="1A08CF5A" w:rsidR="00263EB6" w:rsidRPr="0029567F" w:rsidRDefault="00263EB6" w:rsidP="00732877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5-7 лет</w:t>
      </w:r>
    </w:p>
    <w:p w14:paraId="0F785EF7" w14:textId="2DBB4E9D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856837" w:rsidRPr="00747DCA">
        <w:rPr>
          <w:rFonts w:ascii="Times New Roman" w:hAnsi="Times New Roman" w:cs="Times New Roman"/>
          <w:sz w:val="28"/>
          <w:szCs w:val="28"/>
        </w:rPr>
        <w:t>Ключникова Диана, 7 лет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ИЗО</w:t>
      </w:r>
      <w:r w:rsid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графика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«Завтра Новый год!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МАУДО ЦЭВД «Отрада», г. Хабаровск</w:t>
      </w:r>
    </w:p>
    <w:p w14:paraId="4802A91A" w14:textId="77777777" w:rsidR="00B54340" w:rsidRPr="00747DCA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Бухальцева Ксения, </w:t>
      </w:r>
      <w:r w:rsidR="00B54340" w:rsidRPr="00747DCA">
        <w:rPr>
          <w:rFonts w:ascii="Times New Roman" w:hAnsi="Times New Roman" w:cs="Times New Roman"/>
          <w:sz w:val="28"/>
          <w:szCs w:val="28"/>
        </w:rPr>
        <w:t>7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ИЗО; графика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Пришла Коляда-открывай ворота!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0E7E5A7" w14:textId="77777777" w:rsidR="00BD5A5A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sz w:val="28"/>
          <w:szCs w:val="28"/>
        </w:rPr>
        <w:t>Сорокина Нелли, 7 лет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ab/>
      </w:r>
      <w:r w:rsid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ИЗО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графика</w:t>
      </w:r>
      <w:r w:rsidR="00856837">
        <w:rPr>
          <w:rFonts w:ascii="Times New Roman" w:hAnsi="Times New Roman" w:cs="Times New Roman"/>
          <w:sz w:val="28"/>
          <w:szCs w:val="28"/>
        </w:rPr>
        <w:t>, «Снеговик»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  <w:r w:rsidR="00BD5A5A" w:rsidRPr="00BD5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9ED76" w14:textId="7E79F34E" w:rsidR="00263EB6" w:rsidRPr="001C3C19" w:rsidRDefault="00BD5A5A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004E21">
        <w:rPr>
          <w:rFonts w:ascii="Times New Roman" w:hAnsi="Times New Roman" w:cs="Times New Roman"/>
          <w:sz w:val="28"/>
          <w:szCs w:val="28"/>
        </w:rPr>
        <w:t xml:space="preserve">Андроненко Анна, 7 лет, ИЗО,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004E21">
        <w:rPr>
          <w:rFonts w:ascii="Times New Roman" w:hAnsi="Times New Roman" w:cs="Times New Roman"/>
          <w:sz w:val="28"/>
          <w:szCs w:val="28"/>
        </w:rPr>
        <w:t>, «Дед Мороз и Снегурочка в гостя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E21">
        <w:rPr>
          <w:rFonts w:ascii="Times New Roman" w:hAnsi="Times New Roman" w:cs="Times New Roman"/>
          <w:sz w:val="28"/>
          <w:szCs w:val="28"/>
        </w:rPr>
        <w:t>МБУ «Дом культуры п. им. Горького», г. Хабаровск</w:t>
      </w:r>
    </w:p>
    <w:p w14:paraId="4D07C7B2" w14:textId="77777777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3E84CD02" w14:textId="77777777" w:rsidR="00263EB6" w:rsidRPr="00732877" w:rsidRDefault="00263EB6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1C1F8B49" w14:textId="2777E329" w:rsidR="00BD5A5A" w:rsidRPr="001C3C19" w:rsidRDefault="00263EB6" w:rsidP="00BD5A5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>
        <w:rPr>
          <w:rFonts w:ascii="Times New Roman" w:hAnsi="Times New Roman" w:cs="Times New Roman"/>
          <w:sz w:val="28"/>
          <w:szCs w:val="28"/>
        </w:rPr>
        <w:t>Карпов Роман, 7 лет, ИЗО, графика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</w:t>
      </w:r>
      <w:r w:rsidR="00856837">
        <w:rPr>
          <w:rFonts w:ascii="Times New Roman" w:hAnsi="Times New Roman" w:cs="Times New Roman"/>
          <w:sz w:val="28"/>
          <w:szCs w:val="28"/>
        </w:rPr>
        <w:t>«Новый год»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45E24EF4" w14:textId="74EC33AD" w:rsidR="00263EB6" w:rsidRDefault="00263EB6" w:rsidP="00732877">
      <w:pPr>
        <w:rPr>
          <w:rFonts w:ascii="Times New Roman" w:hAnsi="Times New Roman" w:cs="Times New Roman"/>
          <w:sz w:val="28"/>
          <w:szCs w:val="28"/>
        </w:rPr>
      </w:pPr>
    </w:p>
    <w:p w14:paraId="1F052BB7" w14:textId="4F955BEF" w:rsidR="00732877" w:rsidRPr="0029567F" w:rsidRDefault="00732877" w:rsidP="00263EB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76E2F70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1DB3DC47" w14:textId="77777777" w:rsidR="00D7310D" w:rsidRPr="00747DCA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Огненная Злата, 10 лет, ИЗО, Графика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Новогоднее чудо»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ДДТ «Маленький принц», г. Хабаровск</w:t>
      </w:r>
    </w:p>
    <w:p w14:paraId="7C2C4493" w14:textId="18164D16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94FA4AD" w14:textId="2FF4CC3F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Подгорная Елизавета, </w:t>
      </w:r>
      <w:r w:rsidR="00B54340" w:rsidRPr="00747DCA">
        <w:rPr>
          <w:rFonts w:ascii="Times New Roman" w:hAnsi="Times New Roman" w:cs="Times New Roman"/>
          <w:sz w:val="28"/>
          <w:szCs w:val="28"/>
        </w:rPr>
        <w:t>8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ИЗО; график</w:t>
      </w:r>
      <w:r w:rsidR="00B54340">
        <w:rPr>
          <w:rFonts w:ascii="Times New Roman" w:hAnsi="Times New Roman" w:cs="Times New Roman"/>
          <w:sz w:val="28"/>
          <w:szCs w:val="28"/>
        </w:rPr>
        <w:t>а, «Добрый вечер, добрым людям!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0F6D62A2" w14:textId="5D4C605B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Семенюта Анастасия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>10 ле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ab/>
        <w:t>ИЗО, Графика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Зимний праздник»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ДДТ «Маленький принц», г. Хабаровск</w:t>
      </w:r>
    </w:p>
    <w:p w14:paraId="726D95E6" w14:textId="56196A3C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sz w:val="28"/>
          <w:szCs w:val="28"/>
        </w:rPr>
        <w:t>Т</w:t>
      </w:r>
      <w:r w:rsidR="00856837">
        <w:rPr>
          <w:rFonts w:ascii="Times New Roman" w:hAnsi="Times New Roman" w:cs="Times New Roman"/>
          <w:sz w:val="28"/>
          <w:szCs w:val="28"/>
        </w:rPr>
        <w:t xml:space="preserve">улина Милена, 10 лет, ИЗО графика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В зимнем парке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711C8978" w14:textId="280D5E35" w:rsidR="00263EB6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Колисниченко Александра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8 ле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ИЗО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Графика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«Мои друзья»,</w:t>
      </w:r>
      <w:r w:rsidR="00D7310D" w:rsidRP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МАУ ДО ДДТ «Маленький принц», г. Хабаровск </w:t>
      </w:r>
    </w:p>
    <w:p w14:paraId="6114F6C1" w14:textId="56E22781" w:rsidR="000F69A1" w:rsidRPr="000F69A1" w:rsidRDefault="00263EB6" w:rsidP="00732877">
      <w:pPr>
        <w:ind w:left="1134" w:hanging="1134"/>
        <w:rPr>
          <w:rFonts w:ascii="Times New Roman" w:hAnsi="Times New Roman" w:cs="Times New Roman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F69A1" w:rsidRPr="00747DC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ибик Валерия, 8 лет</w:t>
      </w:r>
      <w:r w:rsidR="000F69A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ЗО; «Новогоднее стихотворение», </w:t>
      </w:r>
      <w:r w:rsidR="000F69A1" w:rsidRPr="00747DCA">
        <w:rPr>
          <w:rFonts w:ascii="Times New Roman" w:hAnsi="Times New Roman" w:cs="Times New Roman"/>
          <w:sz w:val="28"/>
          <w:szCs w:val="28"/>
        </w:rPr>
        <w:t>МАОУ «Академический лицей», г. Хабаровск</w:t>
      </w:r>
    </w:p>
    <w:p w14:paraId="79E1802E" w14:textId="77777777" w:rsidR="00732877" w:rsidRPr="001C3C19" w:rsidRDefault="00732877" w:rsidP="00732877">
      <w:pPr>
        <w:rPr>
          <w:rFonts w:ascii="Times New Roman" w:hAnsi="Times New Roman" w:cs="Times New Roman"/>
          <w:sz w:val="28"/>
          <w:szCs w:val="28"/>
        </w:rPr>
      </w:pPr>
    </w:p>
    <w:p w14:paraId="71961927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64FDE29" w14:textId="5AFF7027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 w:rsidRPr="00747DCA">
        <w:rPr>
          <w:rFonts w:ascii="Times New Roman" w:hAnsi="Times New Roman" w:cs="Times New Roman"/>
          <w:sz w:val="28"/>
          <w:szCs w:val="28"/>
        </w:rPr>
        <w:t>Лебедев Борис, 8 лет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ИЗО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графика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Новогодняя дискотека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610AA16F" w14:textId="622C333A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Перевощиков Георгий, </w:t>
      </w:r>
      <w:r w:rsidR="00BD5A5A">
        <w:rPr>
          <w:rFonts w:ascii="Times New Roman" w:hAnsi="Times New Roman" w:cs="Times New Roman"/>
          <w:sz w:val="28"/>
          <w:szCs w:val="28"/>
        </w:rPr>
        <w:t xml:space="preserve">9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ИЗО; графика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«К бабушке в деревню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D5481F9" w14:textId="77777777" w:rsidR="0023141B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3141B" w:rsidRPr="00747DCA">
        <w:rPr>
          <w:rFonts w:ascii="Times New Roman" w:hAnsi="Times New Roman" w:cs="Times New Roman"/>
          <w:sz w:val="28"/>
          <w:szCs w:val="28"/>
        </w:rPr>
        <w:t>Голохваст Георгий, 10 лет,</w:t>
      </w:r>
      <w:r w:rsid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23141B" w:rsidRPr="00747DCA">
        <w:rPr>
          <w:rFonts w:ascii="Times New Roman" w:hAnsi="Times New Roman" w:cs="Times New Roman"/>
          <w:sz w:val="28"/>
          <w:szCs w:val="28"/>
        </w:rPr>
        <w:t>ИЗО, графика, «Зимнее королевство», МБОУ ЦДТ «Паллада»</w:t>
      </w:r>
      <w:r w:rsidR="0023141B">
        <w:rPr>
          <w:rFonts w:ascii="Times New Roman" w:hAnsi="Times New Roman" w:cs="Times New Roman"/>
          <w:sz w:val="28"/>
          <w:szCs w:val="28"/>
        </w:rPr>
        <w:t>,</w:t>
      </w:r>
      <w:r w:rsidR="0023141B"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09A8B962" w14:textId="33BFD20C" w:rsidR="00B4398C" w:rsidRPr="00747DCA" w:rsidRDefault="00B4398C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Токмаков Никита, 9 лет, ИЗО, графика, «Катание с горки», МКУК КДЦ, п. Корфрвский</w:t>
      </w:r>
    </w:p>
    <w:p w14:paraId="787D88AA" w14:textId="6E72882D" w:rsidR="00B4398C" w:rsidRDefault="00B4398C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Овчинникова Виктория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МУДО «Школа искусств ХМ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с. Черная Речка  </w:t>
      </w:r>
    </w:p>
    <w:p w14:paraId="02F87D4C" w14:textId="10CC1844" w:rsidR="00263EB6" w:rsidRDefault="00263EB6" w:rsidP="00263EB6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BABC5" w14:textId="77777777" w:rsidR="00732877" w:rsidRPr="0029567F" w:rsidRDefault="00732877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B8A6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142A4BD3" w14:textId="28BF1E9F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12779D" w:rsidRPr="00747DCA">
        <w:rPr>
          <w:rFonts w:ascii="Times New Roman" w:hAnsi="Times New Roman" w:cs="Times New Roman"/>
          <w:sz w:val="28"/>
          <w:szCs w:val="28"/>
        </w:rPr>
        <w:t>Дунаева Злата, 12 лет,</w:t>
      </w:r>
      <w:r w:rsidR="0012779D">
        <w:rPr>
          <w:rFonts w:ascii="Times New Roman" w:hAnsi="Times New Roman" w:cs="Times New Roman"/>
          <w:sz w:val="28"/>
          <w:szCs w:val="28"/>
        </w:rPr>
        <w:t xml:space="preserve"> </w:t>
      </w:r>
      <w:r w:rsidR="0012779D" w:rsidRPr="00747DCA">
        <w:rPr>
          <w:rFonts w:ascii="Times New Roman" w:hAnsi="Times New Roman" w:cs="Times New Roman"/>
          <w:sz w:val="28"/>
          <w:szCs w:val="28"/>
        </w:rPr>
        <w:t>ИЗО; графика, «Сказочная ночь», МБОУ СОШ №62, г. Хабаровск</w:t>
      </w:r>
    </w:p>
    <w:p w14:paraId="35AB8810" w14:textId="493E5701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Курилова Лиза, </w:t>
      </w:r>
      <w:r w:rsidR="00B54340" w:rsidRPr="00747DCA">
        <w:rPr>
          <w:rFonts w:ascii="Times New Roman" w:hAnsi="Times New Roman" w:cs="Times New Roman"/>
          <w:sz w:val="28"/>
          <w:szCs w:val="28"/>
        </w:rPr>
        <w:t>12 лет</w:t>
      </w:r>
      <w:r w:rsidR="00B54340" w:rsidRPr="00747DCA">
        <w:rPr>
          <w:rFonts w:ascii="Times New Roman" w:hAnsi="Times New Roman" w:cs="Times New Roman"/>
          <w:sz w:val="28"/>
          <w:szCs w:val="28"/>
        </w:rPr>
        <w:tab/>
        <w:t>ИЗО; графика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«С пожеланием добра и счастья!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08FA050" w14:textId="779CA77D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4398C" w:rsidRPr="00747DCA">
        <w:rPr>
          <w:rFonts w:ascii="Times New Roman" w:hAnsi="Times New Roman" w:cs="Times New Roman"/>
          <w:sz w:val="28"/>
          <w:szCs w:val="28"/>
        </w:rPr>
        <w:t>Нелюбина Любовь, 12 лет,</w:t>
      </w:r>
      <w:r w:rsidR="00B4398C">
        <w:rPr>
          <w:rFonts w:ascii="Times New Roman" w:hAnsi="Times New Roman" w:cs="Times New Roman"/>
          <w:sz w:val="28"/>
          <w:szCs w:val="28"/>
        </w:rPr>
        <w:t xml:space="preserve"> </w:t>
      </w:r>
      <w:r w:rsidR="00B4398C" w:rsidRPr="00747DCA">
        <w:rPr>
          <w:rFonts w:ascii="Times New Roman" w:hAnsi="Times New Roman" w:cs="Times New Roman"/>
          <w:sz w:val="28"/>
          <w:szCs w:val="28"/>
        </w:rPr>
        <w:t>ИЗО;</w:t>
      </w:r>
      <w:r w:rsidR="00B4398C">
        <w:rPr>
          <w:rFonts w:ascii="Times New Roman" w:hAnsi="Times New Roman" w:cs="Times New Roman"/>
          <w:sz w:val="28"/>
          <w:szCs w:val="28"/>
        </w:rPr>
        <w:t xml:space="preserve"> </w:t>
      </w:r>
      <w:r w:rsidR="00B4398C" w:rsidRPr="00747DCA">
        <w:rPr>
          <w:rFonts w:ascii="Times New Roman" w:hAnsi="Times New Roman" w:cs="Times New Roman"/>
          <w:sz w:val="28"/>
          <w:szCs w:val="28"/>
        </w:rPr>
        <w:t>графика, «Настроение»</w:t>
      </w:r>
      <w:r w:rsidR="00B4398C">
        <w:rPr>
          <w:rFonts w:ascii="Times New Roman" w:hAnsi="Times New Roman" w:cs="Times New Roman"/>
          <w:sz w:val="28"/>
          <w:szCs w:val="28"/>
        </w:rPr>
        <w:t xml:space="preserve">, </w:t>
      </w:r>
      <w:r w:rsidR="00B4398C" w:rsidRPr="00747DCA">
        <w:rPr>
          <w:rFonts w:ascii="Times New Roman" w:hAnsi="Times New Roman" w:cs="Times New Roman"/>
          <w:sz w:val="28"/>
          <w:szCs w:val="28"/>
        </w:rPr>
        <w:t>МУДО «Школа искусств ХМР»</w:t>
      </w:r>
      <w:r w:rsidR="00B4398C">
        <w:rPr>
          <w:rFonts w:ascii="Times New Roman" w:hAnsi="Times New Roman" w:cs="Times New Roman"/>
          <w:sz w:val="28"/>
          <w:szCs w:val="28"/>
        </w:rPr>
        <w:t>,</w:t>
      </w:r>
      <w:r w:rsidR="00B4398C" w:rsidRPr="00747DCA">
        <w:rPr>
          <w:rFonts w:ascii="Times New Roman" w:hAnsi="Times New Roman" w:cs="Times New Roman"/>
          <w:sz w:val="28"/>
          <w:szCs w:val="28"/>
        </w:rPr>
        <w:t xml:space="preserve"> с. Черная Речка  </w:t>
      </w:r>
    </w:p>
    <w:p w14:paraId="7105D003" w14:textId="5F2D94E0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sz w:val="28"/>
          <w:szCs w:val="28"/>
        </w:rPr>
        <w:t>Хохлова Камилла, 11 лет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ИЗО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графика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ab/>
        <w:t>«Эх, прокачу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431B9BAB" w14:textId="4FD2565A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Косенко Дарья, </w:t>
      </w:r>
      <w:r w:rsidR="00B54340" w:rsidRPr="00747DCA">
        <w:rPr>
          <w:rFonts w:ascii="Times New Roman" w:hAnsi="Times New Roman" w:cs="Times New Roman"/>
          <w:sz w:val="28"/>
          <w:szCs w:val="28"/>
        </w:rPr>
        <w:t>11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ИЗО графика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</w:t>
      </w:r>
      <w:r w:rsidR="00B54340">
        <w:rPr>
          <w:rFonts w:ascii="Times New Roman" w:hAnsi="Times New Roman" w:cs="Times New Roman"/>
          <w:sz w:val="28"/>
          <w:szCs w:val="28"/>
        </w:rPr>
        <w:t>«</w:t>
      </w:r>
      <w:r w:rsidR="00B54340" w:rsidRPr="00747DCA">
        <w:rPr>
          <w:rFonts w:ascii="Times New Roman" w:hAnsi="Times New Roman" w:cs="Times New Roman"/>
          <w:sz w:val="28"/>
          <w:szCs w:val="28"/>
        </w:rPr>
        <w:t>Погуляем</w:t>
      </w:r>
      <w:r w:rsidR="00B54340">
        <w:rPr>
          <w:rFonts w:ascii="Times New Roman" w:hAnsi="Times New Roman" w:cs="Times New Roman"/>
          <w:sz w:val="28"/>
          <w:szCs w:val="28"/>
        </w:rPr>
        <w:t>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52FD8A0" w14:textId="77777777" w:rsidR="00263EB6" w:rsidRPr="001C3C19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7961C02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EAFC252" w14:textId="0528A480" w:rsidR="00B54340" w:rsidRPr="00747DCA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B54340">
        <w:rPr>
          <w:rFonts w:ascii="Times New Roman" w:hAnsi="Times New Roman" w:cs="Times New Roman"/>
          <w:sz w:val="28"/>
          <w:szCs w:val="28"/>
        </w:rPr>
        <w:t>Трефилова Анастасия,11 лет,</w:t>
      </w:r>
      <w:r w:rsidR="00732877">
        <w:rPr>
          <w:rFonts w:ascii="Times New Roman" w:hAnsi="Times New Roman" w:cs="Times New Roman"/>
          <w:sz w:val="28"/>
          <w:szCs w:val="28"/>
        </w:rPr>
        <w:t xml:space="preserve"> </w:t>
      </w:r>
      <w:r w:rsidR="00B54340">
        <w:rPr>
          <w:rFonts w:ascii="Times New Roman" w:hAnsi="Times New Roman" w:cs="Times New Roman"/>
          <w:sz w:val="28"/>
          <w:szCs w:val="28"/>
        </w:rPr>
        <w:t>ИЗО, графика, «</w:t>
      </w:r>
      <w:r w:rsidR="00B54340" w:rsidRPr="00747DCA">
        <w:rPr>
          <w:rFonts w:ascii="Times New Roman" w:hAnsi="Times New Roman" w:cs="Times New Roman"/>
          <w:sz w:val="28"/>
          <w:szCs w:val="28"/>
        </w:rPr>
        <w:t>Эколята в Новый Год!</w:t>
      </w:r>
      <w:r w:rsidR="00B54340">
        <w:rPr>
          <w:rFonts w:ascii="Times New Roman" w:hAnsi="Times New Roman" w:cs="Times New Roman"/>
          <w:sz w:val="28"/>
          <w:szCs w:val="28"/>
        </w:rPr>
        <w:t>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3ADE4832" w14:textId="5347A2EB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E42049B" w14:textId="45B7BC73" w:rsidR="00732877" w:rsidRDefault="00732877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34C55148" w14:textId="77777777" w:rsidR="00732877" w:rsidRPr="00905F62" w:rsidRDefault="00732877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C84688C" w14:textId="77777777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EABC083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растная категория 14-17 лет </w:t>
      </w:r>
    </w:p>
    <w:p w14:paraId="1E0552F5" w14:textId="54B629E3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D5A5A">
        <w:rPr>
          <w:rFonts w:ascii="Times New Roman" w:hAnsi="Times New Roman" w:cs="Times New Roman"/>
          <w:sz w:val="28"/>
          <w:szCs w:val="28"/>
        </w:rPr>
        <w:t>нет</w:t>
      </w:r>
    </w:p>
    <w:p w14:paraId="4D4C5419" w14:textId="6B71BFEE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D5A5A">
        <w:rPr>
          <w:rFonts w:ascii="Times New Roman" w:hAnsi="Times New Roman" w:cs="Times New Roman"/>
          <w:sz w:val="28"/>
          <w:szCs w:val="28"/>
        </w:rPr>
        <w:t>нет</w:t>
      </w:r>
    </w:p>
    <w:p w14:paraId="20401E4F" w14:textId="033B651F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Клишина Анна, 17 лет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графика, «Снежные объятия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56D78F92" w14:textId="18A30698" w:rsidR="00263EB6" w:rsidRPr="00732877" w:rsidRDefault="00263EB6" w:rsidP="00732877">
      <w:pPr>
        <w:ind w:left="1134" w:hanging="1134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Романова Виктория, 14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, Графика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«Детские игры», МБОУ СОШ №32, г. Хабаровск</w:t>
      </w:r>
      <w:r w:rsidR="00E17FC3" w:rsidRPr="00747DC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71B5564D" w14:textId="77777777" w:rsidR="0012779D" w:rsidRPr="0012779D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12779D" w:rsidRPr="00747DCA">
        <w:rPr>
          <w:rFonts w:ascii="Times New Roman" w:hAnsi="Times New Roman" w:cs="Times New Roman"/>
          <w:sz w:val="28"/>
          <w:szCs w:val="28"/>
        </w:rPr>
        <w:t>Паленко Екатерина, 14 лет,</w:t>
      </w:r>
      <w:r w:rsidR="0012779D">
        <w:rPr>
          <w:rFonts w:ascii="Times New Roman" w:hAnsi="Times New Roman" w:cs="Times New Roman"/>
          <w:sz w:val="28"/>
          <w:szCs w:val="28"/>
        </w:rPr>
        <w:t xml:space="preserve"> </w:t>
      </w:r>
      <w:r w:rsidR="0012779D" w:rsidRPr="00747DCA">
        <w:rPr>
          <w:rFonts w:ascii="Times New Roman" w:hAnsi="Times New Roman" w:cs="Times New Roman"/>
          <w:sz w:val="28"/>
          <w:szCs w:val="28"/>
        </w:rPr>
        <w:t>ИЗО; графика, «На катке»,</w:t>
      </w:r>
      <w:r w:rsidR="0012779D">
        <w:rPr>
          <w:rFonts w:ascii="Times New Roman" w:hAnsi="Times New Roman" w:cs="Times New Roman"/>
          <w:sz w:val="28"/>
          <w:szCs w:val="28"/>
        </w:rPr>
        <w:t xml:space="preserve"> </w:t>
      </w:r>
      <w:r w:rsidR="0012779D" w:rsidRPr="00747DCA">
        <w:rPr>
          <w:rFonts w:ascii="Times New Roman" w:hAnsi="Times New Roman" w:cs="Times New Roman"/>
          <w:sz w:val="28"/>
          <w:szCs w:val="28"/>
        </w:rPr>
        <w:t>МБОУ СОШ №62, г. Хабаровск</w:t>
      </w:r>
    </w:p>
    <w:p w14:paraId="61B97E0B" w14:textId="77777777" w:rsidR="00263EB6" w:rsidRPr="001C3C19" w:rsidRDefault="00263EB6" w:rsidP="00732877">
      <w:pPr>
        <w:rPr>
          <w:rFonts w:ascii="Times New Roman" w:hAnsi="Times New Roman" w:cs="Times New Roman"/>
          <w:sz w:val="28"/>
          <w:szCs w:val="28"/>
        </w:rPr>
      </w:pPr>
    </w:p>
    <w:p w14:paraId="24255C77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48590D5C" w14:textId="4140AEC4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Овчарова Елизавета, 15 лет, ИЗО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графика, «Зимняя дорога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4AEF2D3B" w14:textId="77777777" w:rsidR="00E17FC3" w:rsidRPr="00747DCA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Косов Иван, 15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ИЗО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графика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«Новый год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1B624AE1" w14:textId="54A71FED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60AA298C" w14:textId="7F57E2ED" w:rsidR="000E0EF5" w:rsidRPr="000E0EF5" w:rsidRDefault="000E0EF5" w:rsidP="00732877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66A794A7" w14:textId="77777777" w:rsidR="009B700C" w:rsidRPr="0029567F" w:rsidRDefault="009B700C" w:rsidP="00D3295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FE689" w14:textId="0CEE03E8" w:rsidR="004015EF" w:rsidRPr="0029567F" w:rsidRDefault="004015EF" w:rsidP="00904EF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Декоративно-прикладное творчество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3DE8D05" w14:textId="77777777" w:rsidR="00BC37E2" w:rsidRPr="0029567F" w:rsidRDefault="00BC37E2" w:rsidP="00904EF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3DB1DD" w14:textId="3D340BD1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7EDD68C9" w14:textId="56C3B48B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27691">
        <w:rPr>
          <w:rFonts w:ascii="Times New Roman" w:hAnsi="Times New Roman" w:cs="Times New Roman"/>
          <w:sz w:val="28"/>
          <w:szCs w:val="28"/>
        </w:rPr>
        <w:t>нет</w:t>
      </w:r>
    </w:p>
    <w:p w14:paraId="0F09F0BE" w14:textId="543A13EC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Артеменко Лаура, 7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ДПИ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Зимушка - зима»,</w:t>
      </w:r>
      <w:r w:rsidR="00D7310D" w:rsidRPr="00AC2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ЦРТДиЮ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г.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Хабаровска</w:t>
      </w:r>
    </w:p>
    <w:p w14:paraId="6F0E0D89" w14:textId="1317B623" w:rsidR="00D7310D" w:rsidRPr="00747DCA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Агафонова Мария, 7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ле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ДП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</w:t>
      </w:r>
      <w:r w:rsidR="00D7310D">
        <w:rPr>
          <w:rFonts w:ascii="Times New Roman" w:hAnsi="Times New Roman" w:cs="Times New Roman"/>
          <w:sz w:val="28"/>
          <w:szCs w:val="28"/>
        </w:rPr>
        <w:t>«</w:t>
      </w:r>
      <w:r w:rsidR="00D7310D" w:rsidRPr="00747DCA">
        <w:rPr>
          <w:rFonts w:ascii="Times New Roman" w:hAnsi="Times New Roman" w:cs="Times New Roman"/>
          <w:sz w:val="28"/>
          <w:szCs w:val="28"/>
        </w:rPr>
        <w:t>К нам спешит Новый год!»,</w:t>
      </w:r>
      <w:r w:rsidR="00D7310D" w:rsidRPr="00AC2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ЦРТДиЮ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г.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Хабаровска</w:t>
      </w:r>
    </w:p>
    <w:p w14:paraId="1D66E540" w14:textId="73210141" w:rsidR="00263EB6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92D8C" w:rsidRPr="00747DCA">
        <w:rPr>
          <w:rFonts w:ascii="Times New Roman" w:hAnsi="Times New Roman" w:cs="Times New Roman"/>
          <w:sz w:val="28"/>
          <w:szCs w:val="28"/>
        </w:rPr>
        <w:t>Коробкина Карина, 6 ле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ДПТ, «Дед Мороз»</w:t>
      </w:r>
      <w:r w:rsidR="00692D8C">
        <w:rPr>
          <w:rFonts w:ascii="Times New Roman" w:hAnsi="Times New Roman" w:cs="Times New Roman"/>
          <w:sz w:val="28"/>
          <w:szCs w:val="28"/>
        </w:rPr>
        <w:t xml:space="preserve">, </w:t>
      </w:r>
      <w:r w:rsidR="00692D8C" w:rsidRPr="00747DCA">
        <w:rPr>
          <w:rFonts w:ascii="Times New Roman" w:hAnsi="Times New Roman" w:cs="Times New Roman"/>
          <w:sz w:val="28"/>
          <w:szCs w:val="28"/>
        </w:rPr>
        <w:t>МБОУ ДОД ЦДТ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 п. Маго  </w:t>
      </w:r>
    </w:p>
    <w:p w14:paraId="0F757B81" w14:textId="13ED7AC8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92D8C" w:rsidRPr="00747DCA">
        <w:rPr>
          <w:rFonts w:ascii="Times New Roman" w:hAnsi="Times New Roman" w:cs="Times New Roman"/>
          <w:sz w:val="28"/>
          <w:szCs w:val="28"/>
        </w:rPr>
        <w:t>Ивановский Алексей, 7 ле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ДП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«Дед Мороз и Снегурочка»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23141B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МБОУ ЦДТ «Паллада»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148B05A1" w14:textId="77777777" w:rsidR="00263EB6" w:rsidRPr="001C3C19" w:rsidRDefault="00263EB6" w:rsidP="00732877">
      <w:pPr>
        <w:rPr>
          <w:rFonts w:ascii="Times New Roman" w:hAnsi="Times New Roman" w:cs="Times New Roman"/>
          <w:sz w:val="28"/>
          <w:szCs w:val="28"/>
        </w:rPr>
      </w:pPr>
    </w:p>
    <w:p w14:paraId="3463A172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D354F7A" w14:textId="6915EC73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Белина Виктория, 5 ле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ДП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имние фантазии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3136FCF3" w14:textId="531B2192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Войтова Полина, 5 лет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П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имний двор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707D2781" w14:textId="1EBDDE27" w:rsidR="000F69A1" w:rsidRPr="00747DCA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F69A1" w:rsidRPr="00747DCA">
        <w:rPr>
          <w:rFonts w:ascii="Times New Roman" w:hAnsi="Times New Roman" w:cs="Times New Roman"/>
          <w:sz w:val="28"/>
          <w:szCs w:val="28"/>
        </w:rPr>
        <w:t>Наседкина Полина, 7 лет</w:t>
      </w:r>
      <w:r w:rsidR="000F69A1"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0F6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>ДПТ</w:t>
      </w:r>
      <w:r w:rsidR="000F69A1"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0F69A1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0F69A1" w:rsidRPr="00747DCA">
        <w:rPr>
          <w:rFonts w:ascii="Times New Roman" w:hAnsi="Times New Roman" w:cs="Times New Roman"/>
          <w:sz w:val="28"/>
          <w:szCs w:val="28"/>
        </w:rPr>
        <w:t>Веселый снеговик</w:t>
      </w:r>
      <w:r w:rsidR="000F69A1">
        <w:rPr>
          <w:rFonts w:ascii="Times New Roman" w:hAnsi="Times New Roman" w:cs="Times New Roman"/>
          <w:sz w:val="28"/>
          <w:szCs w:val="28"/>
        </w:rPr>
        <w:t xml:space="preserve">», </w:t>
      </w:r>
      <w:r w:rsidR="000F69A1" w:rsidRPr="00747DCA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27», г.</w:t>
      </w:r>
      <w:r w:rsid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Хабаровск  </w:t>
      </w:r>
    </w:p>
    <w:p w14:paraId="2592B30C" w14:textId="0C616BD7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6DA25E8" w14:textId="44361023" w:rsidR="00856837" w:rsidRDefault="00263EB6" w:rsidP="00856837">
      <w:pPr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9CD9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35B32D83" w14:textId="52E3B9E6" w:rsidR="00263EB6" w:rsidRPr="001C3C19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4398C" w:rsidRPr="00747DCA">
        <w:rPr>
          <w:rFonts w:ascii="Times New Roman" w:hAnsi="Times New Roman" w:cs="Times New Roman"/>
          <w:sz w:val="28"/>
          <w:szCs w:val="28"/>
        </w:rPr>
        <w:t>Кабаева Карина, 8 лет,</w:t>
      </w:r>
      <w:r w:rsidR="00B4398C" w:rsidRPr="00747DCA">
        <w:rPr>
          <w:rFonts w:ascii="Times New Roman" w:hAnsi="Times New Roman" w:cs="Times New Roman"/>
          <w:sz w:val="28"/>
          <w:szCs w:val="28"/>
        </w:rPr>
        <w:tab/>
        <w:t>ДПТ</w:t>
      </w:r>
      <w:r w:rsidR="00B4398C">
        <w:rPr>
          <w:rFonts w:ascii="Times New Roman" w:hAnsi="Times New Roman" w:cs="Times New Roman"/>
          <w:sz w:val="28"/>
          <w:szCs w:val="28"/>
        </w:rPr>
        <w:t xml:space="preserve">, </w:t>
      </w:r>
      <w:r w:rsidR="00B4398C" w:rsidRPr="00747DCA">
        <w:rPr>
          <w:rFonts w:ascii="Times New Roman" w:hAnsi="Times New Roman" w:cs="Times New Roman"/>
          <w:sz w:val="28"/>
          <w:szCs w:val="28"/>
        </w:rPr>
        <w:t>«Ёлочка»</w:t>
      </w:r>
      <w:r w:rsidR="00B4398C">
        <w:rPr>
          <w:rFonts w:ascii="Times New Roman" w:hAnsi="Times New Roman" w:cs="Times New Roman"/>
          <w:sz w:val="28"/>
          <w:szCs w:val="28"/>
        </w:rPr>
        <w:t xml:space="preserve">, </w:t>
      </w:r>
      <w:r w:rsidR="00B4398C" w:rsidRPr="00B4398C">
        <w:rPr>
          <w:rFonts w:ascii="Times New Roman" w:hAnsi="Times New Roman" w:cs="Times New Roman"/>
          <w:sz w:val="28"/>
          <w:szCs w:val="28"/>
        </w:rPr>
        <w:t>КГБОУ «Школа - интернат №2», г. Хабаровск</w:t>
      </w:r>
      <w:r w:rsidR="00B4398C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5DE05" w14:textId="055FA0EC" w:rsidR="00263EB6" w:rsidRPr="001C3C19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r w:rsidR="00D7310D">
        <w:rPr>
          <w:rFonts w:ascii="Times New Roman" w:hAnsi="Times New Roman" w:cs="Times New Roman"/>
          <w:sz w:val="28"/>
          <w:szCs w:val="28"/>
        </w:rPr>
        <w:t xml:space="preserve">Рыбачук Виктория,10 лет, ДПТ </w:t>
      </w:r>
      <w:r w:rsidR="00D7310D" w:rsidRPr="00747DCA">
        <w:rPr>
          <w:rFonts w:ascii="Times New Roman" w:hAnsi="Times New Roman" w:cs="Times New Roman"/>
          <w:sz w:val="28"/>
          <w:szCs w:val="28"/>
        </w:rPr>
        <w:t>«Нежность Снегурочки»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76E8415" w14:textId="61C8ADE9" w:rsidR="00692D8C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692D8C" w:rsidRPr="00747DCA">
        <w:rPr>
          <w:rFonts w:ascii="Times New Roman" w:hAnsi="Times New Roman" w:cs="Times New Roman"/>
          <w:sz w:val="28"/>
          <w:szCs w:val="28"/>
        </w:rPr>
        <w:t>Середкина Мария, 8 лет,</w:t>
      </w:r>
      <w:r w:rsid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>ДПТ, «Мой город Советская Гавань. Зима»</w:t>
      </w:r>
      <w:r w:rsidR="00692D8C">
        <w:rPr>
          <w:rFonts w:ascii="Times New Roman" w:hAnsi="Times New Roman" w:cs="Times New Roman"/>
          <w:sz w:val="28"/>
          <w:szCs w:val="28"/>
        </w:rPr>
        <w:t xml:space="preserve">, </w:t>
      </w:r>
      <w:r w:rsidR="00692D8C" w:rsidRPr="00747DCA">
        <w:rPr>
          <w:rFonts w:ascii="Times New Roman" w:hAnsi="Times New Roman" w:cs="Times New Roman"/>
          <w:sz w:val="28"/>
          <w:szCs w:val="28"/>
        </w:rPr>
        <w:t>МБОУ ЦДТ «Паллада»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4E834114" w14:textId="40AD3495" w:rsidR="00263EB6" w:rsidRPr="001C3C19" w:rsidRDefault="00104058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747DCA">
        <w:rPr>
          <w:rFonts w:ascii="Times New Roman" w:hAnsi="Times New Roman" w:cs="Times New Roman"/>
          <w:sz w:val="28"/>
          <w:szCs w:val="28"/>
        </w:rPr>
        <w:t>Никитина Светла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ие забавы ребят из моего двора», КГ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7DCA">
        <w:rPr>
          <w:rFonts w:ascii="Times New Roman" w:hAnsi="Times New Roman" w:cs="Times New Roman"/>
          <w:sz w:val="28"/>
          <w:szCs w:val="28"/>
        </w:rPr>
        <w:t>интернат №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1C647F40" w14:textId="1FFCFEF4" w:rsidR="00263EB6" w:rsidRPr="001C3C19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>
        <w:rPr>
          <w:rFonts w:ascii="Times New Roman" w:hAnsi="Times New Roman" w:cs="Times New Roman"/>
          <w:sz w:val="28"/>
          <w:szCs w:val="28"/>
        </w:rPr>
        <w:t xml:space="preserve">Поздний Александр, 9 лет </w:t>
      </w:r>
      <w:r w:rsidR="00856837" w:rsidRPr="00747DCA">
        <w:rPr>
          <w:rFonts w:ascii="Times New Roman" w:hAnsi="Times New Roman" w:cs="Times New Roman"/>
          <w:sz w:val="28"/>
          <w:szCs w:val="28"/>
        </w:rPr>
        <w:t>ДПИ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«Снежная избушка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МАУДО ЦЭВД «Отрада», г. Хабаровск</w:t>
      </w:r>
    </w:p>
    <w:p w14:paraId="56726BB4" w14:textId="4FC71078" w:rsidR="00263EB6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Милованова Кристина, 9 л</w:t>
      </w:r>
      <w:r w:rsidR="00D7310D">
        <w:rPr>
          <w:rFonts w:ascii="Times New Roman" w:hAnsi="Times New Roman" w:cs="Times New Roman"/>
          <w:sz w:val="28"/>
          <w:szCs w:val="28"/>
        </w:rPr>
        <w:t xml:space="preserve">ет, </w:t>
      </w:r>
      <w:r w:rsidR="00D7310D" w:rsidRPr="00747DCA">
        <w:rPr>
          <w:rFonts w:ascii="Times New Roman" w:hAnsi="Times New Roman" w:cs="Times New Roman"/>
          <w:sz w:val="28"/>
          <w:szCs w:val="28"/>
        </w:rPr>
        <w:t>ДП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ab/>
        <w:t>«Ура, у нас каникулы»,</w:t>
      </w:r>
      <w:r w:rsidR="00D7310D"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ЦРТДиЮ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г.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Хабаровска</w:t>
      </w:r>
    </w:p>
    <w:p w14:paraId="7E9AADBB" w14:textId="22CFAB5B" w:rsidR="00263EB6" w:rsidRPr="001C3C19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Бабурова Таисия, 10</w:t>
      </w:r>
      <w:r w:rsidR="000F69A1">
        <w:rPr>
          <w:rFonts w:ascii="Times New Roman" w:hAnsi="Times New Roman" w:cs="Times New Roman"/>
          <w:sz w:val="28"/>
          <w:szCs w:val="28"/>
        </w:rPr>
        <w:t xml:space="preserve"> лет, </w:t>
      </w:r>
      <w:r w:rsidR="000F69A1" w:rsidRPr="00747DCA">
        <w:rPr>
          <w:rFonts w:ascii="Times New Roman" w:hAnsi="Times New Roman" w:cs="Times New Roman"/>
          <w:sz w:val="28"/>
          <w:szCs w:val="28"/>
        </w:rPr>
        <w:t>ДПТ,</w:t>
      </w:r>
      <w:r w:rsid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>«Зимнее настроение»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6DE2D350" w14:textId="77777777" w:rsidR="006D3451" w:rsidRDefault="00263EB6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D3451" w:rsidRPr="00747DCA">
        <w:rPr>
          <w:rFonts w:ascii="Times New Roman" w:hAnsi="Times New Roman" w:cs="Times New Roman"/>
          <w:sz w:val="28"/>
          <w:szCs w:val="28"/>
        </w:rPr>
        <w:t>Кохно Владислав, 8 лет</w:t>
      </w:r>
      <w:r w:rsidR="006D3451" w:rsidRPr="00747DCA">
        <w:rPr>
          <w:rFonts w:ascii="Times New Roman" w:hAnsi="Times New Roman" w:cs="Times New Roman"/>
          <w:sz w:val="28"/>
          <w:szCs w:val="28"/>
        </w:rPr>
        <w:tab/>
        <w:t>,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ДПТ</w:t>
      </w:r>
      <w:r w:rsidR="006D3451" w:rsidRPr="00747DCA">
        <w:rPr>
          <w:rFonts w:ascii="Times New Roman" w:hAnsi="Times New Roman" w:cs="Times New Roman"/>
          <w:sz w:val="28"/>
          <w:szCs w:val="28"/>
        </w:rPr>
        <w:tab/>
        <w:t>, «Бычок», МБОУ СОШ №3 г. Амурск</w:t>
      </w:r>
    </w:p>
    <w:p w14:paraId="0F07DADE" w14:textId="3C99488A" w:rsidR="00263EB6" w:rsidRPr="001C3C19" w:rsidRDefault="0023141B" w:rsidP="00732877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747DCA">
        <w:rPr>
          <w:rFonts w:ascii="Times New Roman" w:hAnsi="Times New Roman" w:cs="Times New Roman"/>
          <w:sz w:val="28"/>
          <w:szCs w:val="28"/>
        </w:rPr>
        <w:t>Сотникова Наталья, 8 лет, ДПТ, «Месяц в зимнюю пору», МБУ ДО ДЮЦ, г. Вяземский</w:t>
      </w:r>
    </w:p>
    <w:p w14:paraId="0F34C255" w14:textId="77777777" w:rsidR="00263EB6" w:rsidRPr="001C3C19" w:rsidRDefault="00263EB6" w:rsidP="00732877">
      <w:pPr>
        <w:rPr>
          <w:rFonts w:ascii="Times New Roman" w:hAnsi="Times New Roman" w:cs="Times New Roman"/>
          <w:sz w:val="28"/>
          <w:szCs w:val="28"/>
        </w:rPr>
      </w:pPr>
    </w:p>
    <w:p w14:paraId="760FE781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5B313BA5" w14:textId="52CDFCAE" w:rsidR="00263EB6" w:rsidRPr="001C3C19" w:rsidRDefault="00263EB6" w:rsidP="00732877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E0EF5" w:rsidRPr="000E0EF5">
        <w:rPr>
          <w:rFonts w:ascii="Times New Roman" w:hAnsi="Times New Roman" w:cs="Times New Roman"/>
          <w:sz w:val="28"/>
          <w:szCs w:val="28"/>
        </w:rPr>
        <w:t>Сагайдак Анастасия, 8 лет, ДПТ, «С новым годом», МАУ ДО ДЮЦ «Поиск», г.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0E0EF5" w:rsidRPr="000E0EF5">
        <w:rPr>
          <w:rFonts w:ascii="Times New Roman" w:hAnsi="Times New Roman" w:cs="Times New Roman"/>
          <w:sz w:val="28"/>
          <w:szCs w:val="28"/>
        </w:rPr>
        <w:t>Хабаровск</w:t>
      </w:r>
    </w:p>
    <w:p w14:paraId="0ACA057B" w14:textId="188C1164" w:rsidR="00263EB6" w:rsidRPr="001C3C19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D3451" w:rsidRPr="00747DCA">
        <w:rPr>
          <w:rFonts w:ascii="Times New Roman" w:hAnsi="Times New Roman" w:cs="Times New Roman"/>
          <w:sz w:val="28"/>
          <w:szCs w:val="28"/>
        </w:rPr>
        <w:t>Петренко Михаил, 8</w:t>
      </w:r>
      <w:r w:rsidR="006D3451">
        <w:rPr>
          <w:rFonts w:ascii="Times New Roman" w:hAnsi="Times New Roman" w:cs="Times New Roman"/>
          <w:sz w:val="28"/>
          <w:szCs w:val="28"/>
        </w:rPr>
        <w:t xml:space="preserve"> лет</w:t>
      </w:r>
      <w:r w:rsidR="006D3451" w:rsidRPr="00747DCA">
        <w:rPr>
          <w:rFonts w:ascii="Times New Roman" w:hAnsi="Times New Roman" w:cs="Times New Roman"/>
          <w:sz w:val="28"/>
          <w:szCs w:val="28"/>
        </w:rPr>
        <w:t>,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ДПТ,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«На лесной полянке»</w:t>
      </w:r>
      <w:r w:rsidR="006D3451">
        <w:rPr>
          <w:rFonts w:ascii="Times New Roman" w:hAnsi="Times New Roman" w:cs="Times New Roman"/>
          <w:sz w:val="28"/>
          <w:szCs w:val="28"/>
        </w:rPr>
        <w:t>,</w:t>
      </w:r>
      <w:r w:rsidR="006D3451" w:rsidRP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МБОУ СОШ №3 г.</w:t>
      </w:r>
      <w:r w:rsid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6D3451" w:rsidRPr="00747DCA">
        <w:rPr>
          <w:rFonts w:ascii="Times New Roman" w:hAnsi="Times New Roman" w:cs="Times New Roman"/>
          <w:sz w:val="28"/>
          <w:szCs w:val="28"/>
        </w:rPr>
        <w:t>Амурск</w:t>
      </w:r>
    </w:p>
    <w:p w14:paraId="06D7B7E4" w14:textId="5083EEC9" w:rsidR="00D7310D" w:rsidRDefault="00263EB6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92D8C" w:rsidRPr="00747DCA">
        <w:rPr>
          <w:rFonts w:ascii="Times New Roman" w:hAnsi="Times New Roman" w:cs="Times New Roman"/>
          <w:sz w:val="28"/>
          <w:szCs w:val="28"/>
        </w:rPr>
        <w:t>Шевченко Тимур, 9 лет, ДПТ, «Символ года», мягкая игрушка»</w:t>
      </w:r>
      <w:r w:rsidR="00692D8C">
        <w:rPr>
          <w:rFonts w:ascii="Times New Roman" w:hAnsi="Times New Roman" w:cs="Times New Roman"/>
          <w:sz w:val="28"/>
          <w:szCs w:val="28"/>
        </w:rPr>
        <w:t xml:space="preserve">, </w:t>
      </w:r>
      <w:r w:rsidR="00692D8C" w:rsidRPr="00747DCA">
        <w:rPr>
          <w:rFonts w:ascii="Times New Roman" w:hAnsi="Times New Roman" w:cs="Times New Roman"/>
          <w:sz w:val="28"/>
          <w:szCs w:val="28"/>
        </w:rPr>
        <w:t>МБОУ ЦДТ «Паллада»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236F92C8" w14:textId="6FBD19AA" w:rsidR="00B4398C" w:rsidRDefault="00B4398C" w:rsidP="00732877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Ануфриев Евгений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Зимний ле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398C">
        <w:rPr>
          <w:rFonts w:ascii="Times New Roman" w:hAnsi="Times New Roman" w:cs="Times New Roman"/>
          <w:sz w:val="28"/>
          <w:szCs w:val="28"/>
        </w:rPr>
        <w:t>КГБОУ «Школа - интернат №2», г. Хабаровск</w:t>
      </w:r>
    </w:p>
    <w:p w14:paraId="684E81C7" w14:textId="26A41556" w:rsidR="00004E21" w:rsidRPr="00747DCA" w:rsidRDefault="00004E21" w:rsidP="00004E21">
      <w:pPr>
        <w:rPr>
          <w:rFonts w:ascii="Times New Roman" w:hAnsi="Times New Roman" w:cs="Times New Roman"/>
          <w:sz w:val="28"/>
          <w:szCs w:val="28"/>
        </w:rPr>
      </w:pPr>
    </w:p>
    <w:p w14:paraId="6F9D47F7" w14:textId="77777777" w:rsidR="00263EB6" w:rsidRPr="0029567F" w:rsidRDefault="00263EB6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ED0C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21FD6C58" w14:textId="706C7D78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Мишук Марина, </w:t>
      </w:r>
      <w:r w:rsidR="00B54340" w:rsidRPr="00747DCA">
        <w:rPr>
          <w:rFonts w:ascii="Times New Roman" w:hAnsi="Times New Roman" w:cs="Times New Roman"/>
          <w:sz w:val="28"/>
          <w:szCs w:val="28"/>
        </w:rPr>
        <w:t>13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ДПИ; «Подарок другу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232290A" w14:textId="0D164661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F69A1" w:rsidRPr="00747DCA">
        <w:rPr>
          <w:rFonts w:ascii="Times New Roman" w:hAnsi="Times New Roman" w:cs="Times New Roman"/>
          <w:sz w:val="28"/>
          <w:szCs w:val="28"/>
        </w:rPr>
        <w:t>Шотаева Лейла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12 лет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ab/>
        <w:t>ДПТ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ab/>
        <w:t>«Патронус»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МАОУ «Лицей «Звездный», г. Хабаровск </w:t>
      </w:r>
    </w:p>
    <w:p w14:paraId="295D1989" w14:textId="2A96AC5D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04E21" w:rsidRPr="00747DCA">
        <w:rPr>
          <w:rFonts w:ascii="Times New Roman" w:hAnsi="Times New Roman" w:cs="Times New Roman"/>
          <w:sz w:val="28"/>
          <w:szCs w:val="28"/>
        </w:rPr>
        <w:t>Заксор Юлия, 13 лет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>ДПТ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>«Долгожданные гости»</w:t>
      </w:r>
      <w:r w:rsidR="00004E21">
        <w:rPr>
          <w:rFonts w:ascii="Times New Roman" w:hAnsi="Times New Roman" w:cs="Times New Roman"/>
          <w:sz w:val="28"/>
          <w:szCs w:val="28"/>
        </w:rPr>
        <w:t>,</w:t>
      </w:r>
      <w:r w:rsidR="00004E21" w:rsidRP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 xml:space="preserve">КГКУ </w:t>
      </w:r>
      <w:r w:rsidR="00004E21">
        <w:rPr>
          <w:rFonts w:ascii="Times New Roman" w:hAnsi="Times New Roman" w:cs="Times New Roman"/>
          <w:sz w:val="28"/>
          <w:szCs w:val="28"/>
        </w:rPr>
        <w:t>«</w:t>
      </w:r>
      <w:r w:rsidR="00004E21" w:rsidRPr="00747DCA">
        <w:rPr>
          <w:rFonts w:ascii="Times New Roman" w:hAnsi="Times New Roman" w:cs="Times New Roman"/>
          <w:sz w:val="28"/>
          <w:szCs w:val="28"/>
        </w:rPr>
        <w:t>Детский дом №12</w:t>
      </w:r>
      <w:r w:rsidR="00004E21">
        <w:rPr>
          <w:rFonts w:ascii="Times New Roman" w:hAnsi="Times New Roman" w:cs="Times New Roman"/>
          <w:sz w:val="28"/>
          <w:szCs w:val="28"/>
        </w:rPr>
        <w:t>», г. Амурск</w:t>
      </w:r>
      <w:r w:rsidR="00004E21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95962" w14:textId="715F3D4E" w:rsidR="00263EB6" w:rsidRPr="001C3C19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sz w:val="28"/>
          <w:szCs w:val="28"/>
        </w:rPr>
        <w:t>Фай Вера, 12 лет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ДПИ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«Снежные кристаллы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МАУДО ЦЭВД «Отрада», г. Хабаровск</w:t>
      </w:r>
    </w:p>
    <w:p w14:paraId="42D702C8" w14:textId="6DBFCB26" w:rsidR="00263EB6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>
        <w:rPr>
          <w:rFonts w:ascii="Times New Roman" w:hAnsi="Times New Roman" w:cs="Times New Roman"/>
          <w:sz w:val="28"/>
          <w:szCs w:val="28"/>
        </w:rPr>
        <w:t>Ли Анна, 12 лет,</w:t>
      </w:r>
      <w:r w:rsidR="00B54340">
        <w:rPr>
          <w:rFonts w:ascii="Times New Roman" w:hAnsi="Times New Roman" w:cs="Times New Roman"/>
          <w:sz w:val="28"/>
          <w:szCs w:val="28"/>
        </w:rPr>
        <w:tab/>
        <w:t xml:space="preserve">ДПТ </w:t>
      </w:r>
      <w:r w:rsidR="00B54340" w:rsidRPr="00747DCA">
        <w:rPr>
          <w:rFonts w:ascii="Times New Roman" w:hAnsi="Times New Roman" w:cs="Times New Roman"/>
          <w:sz w:val="28"/>
          <w:szCs w:val="28"/>
        </w:rPr>
        <w:t>«Умчи меня, олень...</w:t>
      </w:r>
      <w:r w:rsidR="00B54340">
        <w:rPr>
          <w:rFonts w:ascii="Times New Roman" w:hAnsi="Times New Roman" w:cs="Times New Roman"/>
          <w:sz w:val="28"/>
          <w:szCs w:val="28"/>
        </w:rPr>
        <w:t>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4D928800" w14:textId="2CF2230C" w:rsidR="00263EB6" w:rsidRPr="001C3C19" w:rsidRDefault="00263EB6" w:rsidP="00D27691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>
        <w:rPr>
          <w:rFonts w:ascii="Times New Roman" w:hAnsi="Times New Roman" w:cs="Times New Roman"/>
          <w:sz w:val="28"/>
          <w:szCs w:val="28"/>
        </w:rPr>
        <w:t>Селина Екатерина, 13 лет, ДПТ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«Ну! Дед Мороз, говори!»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C1F54A6" w14:textId="5258E44B" w:rsidR="00D7310D" w:rsidRDefault="00263EB6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>
        <w:rPr>
          <w:rFonts w:ascii="Times New Roman" w:hAnsi="Times New Roman" w:cs="Times New Roman"/>
          <w:sz w:val="28"/>
          <w:szCs w:val="28"/>
        </w:rPr>
        <w:t>Сон Элиза, 11 лет, ДПТ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«Снегурочка»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DA696A4" w14:textId="067E4C05" w:rsidR="00D7310D" w:rsidRPr="00747DCA" w:rsidRDefault="00D7310D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r w:rsidRPr="00747DCA">
        <w:rPr>
          <w:rFonts w:ascii="Times New Roman" w:hAnsi="Times New Roman" w:cs="Times New Roman"/>
          <w:sz w:val="28"/>
          <w:szCs w:val="28"/>
        </w:rPr>
        <w:t>Шиловская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Зимние забав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МАУ ДО ДДТ «Маленький принц», г. Хабаровск</w:t>
      </w:r>
    </w:p>
    <w:p w14:paraId="3F79C9B6" w14:textId="0983B233" w:rsidR="00E17FC3" w:rsidRPr="00747DCA" w:rsidRDefault="00D7310D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3 место –</w:t>
      </w:r>
      <w:r w:rsidR="00E17FC3" w:rsidRP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Мицховришвили Луиза, 13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ДПТ, «Дом Деда Мороза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3E3C3152" w14:textId="71E16DB5" w:rsidR="00E17FC3" w:rsidRDefault="00692D8C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3 место –</w:t>
      </w:r>
      <w:r w:rsidRPr="00E17FC3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Пенюгина Лиза, 13 лет,</w:t>
      </w:r>
      <w:r w:rsidRPr="00747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Домики Кая и Герды», МБОУ ЦДТ «Палл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64DECE26" w14:textId="703AB129" w:rsidR="00263EB6" w:rsidRPr="001C3C19" w:rsidRDefault="00B4398C" w:rsidP="0073287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Цивуненко Александр,13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Снигир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398C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МКУ «ПДК п. Волочаевка-2», ЕАО  </w:t>
      </w:r>
    </w:p>
    <w:p w14:paraId="529765EA" w14:textId="77777777" w:rsidR="00263EB6" w:rsidRPr="001C3C19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152DA13F" w14:textId="77777777" w:rsidR="00263EB6" w:rsidRPr="00732877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128F9C32" w14:textId="16AB6E34" w:rsidR="00263EB6" w:rsidRPr="001C3C19" w:rsidRDefault="00263EB6" w:rsidP="00732877">
      <w:pPr>
        <w:widowControl w:val="0"/>
        <w:tabs>
          <w:tab w:val="left" w:pos="1276"/>
        </w:tabs>
        <w:autoSpaceDE w:val="0"/>
        <w:autoSpaceDN w:val="0"/>
        <w:adjustRightInd w:val="0"/>
        <w:ind w:left="284" w:right="-92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E0EF5" w:rsidRPr="000E0EF5">
        <w:rPr>
          <w:rFonts w:ascii="Times New Roman" w:hAnsi="Times New Roman" w:cs="Times New Roman"/>
          <w:sz w:val="28"/>
          <w:szCs w:val="28"/>
        </w:rPr>
        <w:t>Пилинчук Карина, 13 лет, ДПТ, «У новогодней ёлки»</w:t>
      </w:r>
      <w:r w:rsidR="000E0EF5">
        <w:rPr>
          <w:rFonts w:ascii="Times New Roman" w:hAnsi="Times New Roman" w:cs="Times New Roman"/>
          <w:sz w:val="28"/>
          <w:szCs w:val="28"/>
        </w:rPr>
        <w:t>,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МАУДО ЦДТ «Гармония», г. Хабаро</w:t>
      </w:r>
      <w:r w:rsidR="000E0EF5">
        <w:rPr>
          <w:rFonts w:ascii="Times New Roman" w:hAnsi="Times New Roman" w:cs="Times New Roman"/>
          <w:sz w:val="28"/>
          <w:szCs w:val="28"/>
        </w:rPr>
        <w:t>вск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7E762" w14:textId="49AF818E" w:rsidR="00263EB6" w:rsidRPr="001C3C19" w:rsidRDefault="00263EB6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7310D" w:rsidRPr="00747DCA">
        <w:rPr>
          <w:rFonts w:ascii="Times New Roman" w:hAnsi="Times New Roman" w:cs="Times New Roman"/>
          <w:sz w:val="28"/>
          <w:szCs w:val="28"/>
        </w:rPr>
        <w:t>Слепенков Стефан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12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ДПТ</w:t>
      </w:r>
      <w:r w:rsidR="00D7310D">
        <w:rPr>
          <w:rFonts w:ascii="Times New Roman" w:hAnsi="Times New Roman" w:cs="Times New Roman"/>
          <w:sz w:val="28"/>
          <w:szCs w:val="28"/>
        </w:rPr>
        <w:t>,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 «Новогодний хоровод»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МАУ ДО ДДТ «Маленький принц», г. Хабаровск</w:t>
      </w:r>
    </w:p>
    <w:p w14:paraId="4E5BAAE4" w14:textId="194F1881" w:rsidR="000F69A1" w:rsidRDefault="00263EB6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F69A1" w:rsidRPr="00747DCA">
        <w:rPr>
          <w:rFonts w:ascii="Times New Roman" w:hAnsi="Times New Roman" w:cs="Times New Roman"/>
          <w:sz w:val="28"/>
          <w:szCs w:val="28"/>
        </w:rPr>
        <w:t>Севостьянова Эвелина12 лет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>ДПТ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ab/>
        <w:t>«Зимний лес»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МАОУ «Лицей «Звездный», г. Хабаровск</w:t>
      </w:r>
    </w:p>
    <w:p w14:paraId="0A6BB960" w14:textId="320B1D70" w:rsidR="000F69A1" w:rsidRPr="00747DCA" w:rsidRDefault="000F69A1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747DCA">
        <w:rPr>
          <w:rFonts w:ascii="Times New Roman" w:hAnsi="Times New Roman" w:cs="Times New Roman"/>
          <w:sz w:val="28"/>
          <w:szCs w:val="28"/>
        </w:rPr>
        <w:t>Кит Евгения, 13 лет, Д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47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Полярный экспрес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47DCA">
        <w:rPr>
          <w:rFonts w:ascii="Times New Roman" w:hAnsi="Times New Roman" w:cs="Times New Roman"/>
          <w:sz w:val="28"/>
          <w:szCs w:val="28"/>
        </w:rPr>
        <w:t xml:space="preserve">МБОУ СОШ №2 </w:t>
      </w:r>
      <w:r w:rsidRPr="00747DC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Героя Советского Союза В.П. Чка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г. Николаевск-на-Амуре  </w:t>
      </w:r>
    </w:p>
    <w:p w14:paraId="16042A20" w14:textId="5F36737C" w:rsidR="00692D8C" w:rsidRDefault="00692D8C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Шевченко Ин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Снеговик», МБОУ ЦДТ «Палл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0276CA8D" w14:textId="52CF1408" w:rsidR="00692D8C" w:rsidRDefault="00692D8C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Обухов Борис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У леса, на опушке, живет Зима в избушке», МБОУ ЦДТ «Палла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г. Советская Гавань  </w:t>
      </w:r>
    </w:p>
    <w:p w14:paraId="63B80DDC" w14:textId="2CFAD272" w:rsidR="00104058" w:rsidRDefault="00104058" w:rsidP="00732877">
      <w:pPr>
        <w:tabs>
          <w:tab w:val="left" w:pos="127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Тюрина Диана, 11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Новогоднее настро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058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КГ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7DCA">
        <w:rPr>
          <w:rFonts w:ascii="Times New Roman" w:hAnsi="Times New Roman" w:cs="Times New Roman"/>
          <w:sz w:val="28"/>
          <w:szCs w:val="28"/>
        </w:rPr>
        <w:t>интернат №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6F245D6F" w14:textId="2DB7C6F8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B6BDE50" w14:textId="77777777" w:rsidR="00D7310D" w:rsidRPr="00D7310D" w:rsidRDefault="00D7310D" w:rsidP="00D7310D">
      <w:pPr>
        <w:rPr>
          <w:rFonts w:ascii="Times New Roman" w:hAnsi="Times New Roman" w:cs="Times New Roman"/>
          <w:bCs/>
          <w:sz w:val="28"/>
          <w:szCs w:val="28"/>
        </w:rPr>
      </w:pPr>
    </w:p>
    <w:p w14:paraId="4D7D7B6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61F4F98F" w14:textId="7CA8233C" w:rsidR="00263EB6" w:rsidRPr="001C3C19" w:rsidRDefault="00263EB6" w:rsidP="0011667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04E21" w:rsidRPr="00747DCA">
        <w:rPr>
          <w:rFonts w:ascii="Times New Roman" w:hAnsi="Times New Roman" w:cs="Times New Roman"/>
          <w:sz w:val="28"/>
          <w:szCs w:val="28"/>
        </w:rPr>
        <w:t>Морозова Сабрина, 16 лет, ДПТ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>«К ним приехал Дед Мороз»</w:t>
      </w:r>
      <w:r w:rsidR="00004E21">
        <w:rPr>
          <w:rFonts w:ascii="Times New Roman" w:hAnsi="Times New Roman" w:cs="Times New Roman"/>
          <w:sz w:val="28"/>
          <w:szCs w:val="28"/>
        </w:rPr>
        <w:t xml:space="preserve">, </w:t>
      </w:r>
      <w:r w:rsidR="00004E21" w:rsidRPr="00747DCA">
        <w:rPr>
          <w:rFonts w:ascii="Times New Roman" w:hAnsi="Times New Roman" w:cs="Times New Roman"/>
          <w:sz w:val="28"/>
          <w:szCs w:val="28"/>
        </w:rPr>
        <w:t xml:space="preserve">КГКУ </w:t>
      </w:r>
      <w:r w:rsidR="00004E21">
        <w:rPr>
          <w:rFonts w:ascii="Times New Roman" w:hAnsi="Times New Roman" w:cs="Times New Roman"/>
          <w:sz w:val="28"/>
          <w:szCs w:val="28"/>
        </w:rPr>
        <w:t>«</w:t>
      </w:r>
      <w:r w:rsidR="00004E21" w:rsidRPr="00747DCA">
        <w:rPr>
          <w:rFonts w:ascii="Times New Roman" w:hAnsi="Times New Roman" w:cs="Times New Roman"/>
          <w:sz w:val="28"/>
          <w:szCs w:val="28"/>
        </w:rPr>
        <w:t>Детский дом №12</w:t>
      </w:r>
      <w:r w:rsidR="00004E21">
        <w:rPr>
          <w:rFonts w:ascii="Times New Roman" w:hAnsi="Times New Roman" w:cs="Times New Roman"/>
          <w:sz w:val="28"/>
          <w:szCs w:val="28"/>
        </w:rPr>
        <w:t>», г. Амурск</w:t>
      </w:r>
      <w:r w:rsidR="00004E21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6D18C" w14:textId="595CB992" w:rsidR="00263EB6" w:rsidRPr="001C3C19" w:rsidRDefault="00263EB6" w:rsidP="00116679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E0EF5" w:rsidRPr="000E0EF5">
        <w:rPr>
          <w:rFonts w:ascii="Times New Roman" w:hAnsi="Times New Roman" w:cs="Times New Roman"/>
          <w:sz w:val="28"/>
          <w:szCs w:val="28"/>
        </w:rPr>
        <w:t>Ихсанова София, 14 лет, ДПТ, «Ёлочные шары»</w:t>
      </w:r>
      <w:r w:rsidR="000E0EF5">
        <w:rPr>
          <w:rFonts w:ascii="Times New Roman" w:hAnsi="Times New Roman" w:cs="Times New Roman"/>
          <w:sz w:val="28"/>
          <w:szCs w:val="28"/>
        </w:rPr>
        <w:t>,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МАУДО ЦДТ «Гармония», г. Хабаро</w:t>
      </w:r>
      <w:r w:rsidR="000E0EF5">
        <w:rPr>
          <w:rFonts w:ascii="Times New Roman" w:hAnsi="Times New Roman" w:cs="Times New Roman"/>
          <w:sz w:val="28"/>
          <w:szCs w:val="28"/>
        </w:rPr>
        <w:t>вск</w:t>
      </w:r>
    </w:p>
    <w:p w14:paraId="1C719F3C" w14:textId="5547EAC8" w:rsidR="00263EB6" w:rsidRPr="001C3C19" w:rsidRDefault="00263EB6" w:rsidP="0011667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04E21" w:rsidRPr="00747DCA">
        <w:rPr>
          <w:rFonts w:ascii="Times New Roman" w:hAnsi="Times New Roman" w:cs="Times New Roman"/>
          <w:sz w:val="28"/>
          <w:szCs w:val="28"/>
        </w:rPr>
        <w:t>Васильева Дарья, 15 лет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>ДПТ, «Ивушка»</w:t>
      </w:r>
      <w:r w:rsidR="00004E21">
        <w:rPr>
          <w:rFonts w:ascii="Times New Roman" w:hAnsi="Times New Roman" w:cs="Times New Roman"/>
          <w:sz w:val="28"/>
          <w:szCs w:val="28"/>
        </w:rPr>
        <w:t xml:space="preserve">, </w:t>
      </w:r>
      <w:r w:rsidR="00004E21" w:rsidRPr="00747DCA">
        <w:rPr>
          <w:rFonts w:ascii="Times New Roman" w:hAnsi="Times New Roman" w:cs="Times New Roman"/>
          <w:sz w:val="28"/>
          <w:szCs w:val="28"/>
        </w:rPr>
        <w:t>МБОУ СОШ с.п.  «Село Лончаково»,</w:t>
      </w:r>
      <w:r w:rsidR="00004E21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ский район </w:t>
      </w:r>
    </w:p>
    <w:p w14:paraId="4DF67D30" w14:textId="4306E534" w:rsidR="00263EB6" w:rsidRPr="001C3C19" w:rsidRDefault="00263EB6" w:rsidP="00116679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E0EF5" w:rsidRPr="000E0EF5">
        <w:rPr>
          <w:rFonts w:ascii="Times New Roman" w:hAnsi="Times New Roman" w:cs="Times New Roman"/>
          <w:sz w:val="28"/>
          <w:szCs w:val="28"/>
        </w:rPr>
        <w:t>Радченко Кира, 14 лет,</w:t>
      </w:r>
      <w:r w:rsidR="000E0EF5" w:rsidRPr="000E0EF5">
        <w:rPr>
          <w:rFonts w:ascii="Times New Roman" w:hAnsi="Times New Roman" w:cs="Times New Roman"/>
          <w:sz w:val="28"/>
          <w:szCs w:val="28"/>
        </w:rPr>
        <w:tab/>
        <w:t>ДПТ,</w:t>
      </w:r>
      <w:r w:rsidR="000E0EF5" w:rsidRPr="000E0EF5">
        <w:rPr>
          <w:rFonts w:ascii="Times New Roman" w:hAnsi="Times New Roman" w:cs="Times New Roman"/>
          <w:sz w:val="28"/>
          <w:szCs w:val="28"/>
        </w:rPr>
        <w:tab/>
        <w:t>«Ваза «Морозные узоры»</w:t>
      </w:r>
      <w:r w:rsidR="000E0EF5">
        <w:rPr>
          <w:rFonts w:ascii="Times New Roman" w:hAnsi="Times New Roman" w:cs="Times New Roman"/>
          <w:sz w:val="28"/>
          <w:szCs w:val="28"/>
        </w:rPr>
        <w:t>,</w:t>
      </w:r>
      <w:r w:rsidR="000E0EF5" w:rsidRPr="000E0EF5">
        <w:rPr>
          <w:rFonts w:ascii="Times New Roman" w:hAnsi="Times New Roman" w:cs="Times New Roman"/>
          <w:sz w:val="28"/>
          <w:szCs w:val="28"/>
        </w:rPr>
        <w:t xml:space="preserve"> МАУДО ЦДТ «Гармония», г. Хабаро</w:t>
      </w:r>
      <w:r w:rsidR="000E0EF5">
        <w:rPr>
          <w:rFonts w:ascii="Times New Roman" w:hAnsi="Times New Roman" w:cs="Times New Roman"/>
          <w:sz w:val="28"/>
          <w:szCs w:val="28"/>
        </w:rPr>
        <w:t>вск</w:t>
      </w:r>
    </w:p>
    <w:p w14:paraId="042D83B7" w14:textId="7A93E0F7" w:rsidR="00263EB6" w:rsidRDefault="00263EB6" w:rsidP="0011667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Лизнова Екатерина, 15 ле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ДПТ</w:t>
      </w:r>
      <w:r w:rsidR="0085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годняя ночь», </w:t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МАУ ДО ЦДТ «Радуга талантов», г. Хабаровск  </w:t>
      </w:r>
    </w:p>
    <w:p w14:paraId="6122BED2" w14:textId="751AAEB8" w:rsidR="00263EB6" w:rsidRPr="001C3C19" w:rsidRDefault="00263EB6" w:rsidP="0011667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04E21" w:rsidRPr="00004E21">
        <w:rPr>
          <w:rFonts w:ascii="Times New Roman" w:hAnsi="Times New Roman" w:cs="Times New Roman"/>
          <w:sz w:val="28"/>
          <w:szCs w:val="28"/>
        </w:rPr>
        <w:t>Кочелаев Сергей, 16 лет, ДПТ, «Новый год к нам идёт»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004E21">
        <w:rPr>
          <w:rFonts w:ascii="Times New Roman" w:hAnsi="Times New Roman" w:cs="Times New Roman"/>
          <w:sz w:val="28"/>
          <w:szCs w:val="28"/>
        </w:rPr>
        <w:t>КГКУ «Детский дом № 8», г. Комсомольск-на-Амуре</w:t>
      </w:r>
    </w:p>
    <w:p w14:paraId="7D061BAC" w14:textId="77777777" w:rsidR="00263EB6" w:rsidRPr="001C3C19" w:rsidRDefault="00263EB6" w:rsidP="00116679">
      <w:pPr>
        <w:rPr>
          <w:rFonts w:ascii="Times New Roman" w:hAnsi="Times New Roman" w:cs="Times New Roman"/>
          <w:sz w:val="28"/>
          <w:szCs w:val="28"/>
        </w:rPr>
      </w:pPr>
    </w:p>
    <w:p w14:paraId="6E609576" w14:textId="77777777" w:rsidR="00263EB6" w:rsidRPr="001C3C19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Наградить дополнительным дипломом в номинации «Свой взгляд»:</w:t>
      </w:r>
    </w:p>
    <w:p w14:paraId="323B61AA" w14:textId="77777777" w:rsidR="000E0EF5" w:rsidRPr="000E0EF5" w:rsidRDefault="00263EB6" w:rsidP="004767D9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E0EF5" w:rsidRPr="000E0EF5">
        <w:rPr>
          <w:rFonts w:ascii="Times New Roman" w:hAnsi="Times New Roman" w:cs="Times New Roman"/>
          <w:sz w:val="28"/>
          <w:szCs w:val="28"/>
        </w:rPr>
        <w:t>Шевелева Валерия, 14 лет, ДПТ, «Новогодний олененок»,</w:t>
      </w:r>
      <w:r w:rsid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0E0EF5" w:rsidRPr="000E0EF5">
        <w:rPr>
          <w:rFonts w:ascii="Times New Roman" w:hAnsi="Times New Roman" w:cs="Times New Roman"/>
          <w:sz w:val="28"/>
          <w:szCs w:val="28"/>
        </w:rPr>
        <w:t>МАУ ДО ДЮЦ «Поиск», г. Хабаровск</w:t>
      </w:r>
    </w:p>
    <w:p w14:paraId="0A52B300" w14:textId="2B1E8F66" w:rsidR="00263EB6" w:rsidRPr="001C3C19" w:rsidRDefault="00263EB6" w:rsidP="004767D9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1B7F60B5" w14:textId="162A6536" w:rsidR="00004E21" w:rsidRPr="00747DCA" w:rsidRDefault="00263EB6" w:rsidP="004767D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04E21" w:rsidRPr="00747DCA">
        <w:rPr>
          <w:rFonts w:ascii="Times New Roman" w:hAnsi="Times New Roman" w:cs="Times New Roman"/>
          <w:sz w:val="28"/>
          <w:szCs w:val="28"/>
        </w:rPr>
        <w:t>Бочкарева Александра, 14 лет,</w:t>
      </w:r>
      <w:r w:rsidR="00004E21">
        <w:rPr>
          <w:rFonts w:ascii="Times New Roman" w:hAnsi="Times New Roman" w:cs="Times New Roman"/>
          <w:sz w:val="28"/>
          <w:szCs w:val="28"/>
        </w:rPr>
        <w:t xml:space="preserve"> </w:t>
      </w:r>
      <w:r w:rsidR="00004E21" w:rsidRPr="00747DCA">
        <w:rPr>
          <w:rFonts w:ascii="Times New Roman" w:hAnsi="Times New Roman" w:cs="Times New Roman"/>
          <w:sz w:val="28"/>
          <w:szCs w:val="28"/>
        </w:rPr>
        <w:t xml:space="preserve">ДПТ, «Символ года 2021», КГБОУ </w:t>
      </w:r>
      <w:r w:rsidR="00004E21">
        <w:rPr>
          <w:rFonts w:ascii="Times New Roman" w:hAnsi="Times New Roman" w:cs="Times New Roman"/>
          <w:sz w:val="28"/>
          <w:szCs w:val="28"/>
        </w:rPr>
        <w:t>«</w:t>
      </w:r>
      <w:r w:rsidR="00004E21" w:rsidRPr="00747DCA">
        <w:rPr>
          <w:rFonts w:ascii="Times New Roman" w:hAnsi="Times New Roman" w:cs="Times New Roman"/>
          <w:sz w:val="28"/>
          <w:szCs w:val="28"/>
        </w:rPr>
        <w:t>Школа-интернат №12</w:t>
      </w:r>
      <w:r w:rsidR="00004E21">
        <w:rPr>
          <w:rFonts w:ascii="Times New Roman" w:hAnsi="Times New Roman" w:cs="Times New Roman"/>
          <w:sz w:val="28"/>
          <w:szCs w:val="28"/>
        </w:rPr>
        <w:t>»</w:t>
      </w:r>
      <w:r w:rsidR="00004E21" w:rsidRPr="00747DCA">
        <w:rPr>
          <w:rFonts w:ascii="Times New Roman" w:hAnsi="Times New Roman" w:cs="Times New Roman"/>
          <w:sz w:val="28"/>
          <w:szCs w:val="28"/>
        </w:rPr>
        <w:t>, г. Вяземский</w:t>
      </w:r>
    </w:p>
    <w:p w14:paraId="0D88D80D" w14:textId="77777777" w:rsidR="00E17FC3" w:rsidRPr="00747DCA" w:rsidRDefault="00E17FC3" w:rsidP="00E17FC3">
      <w:pPr>
        <w:rPr>
          <w:rFonts w:ascii="Times New Roman" w:hAnsi="Times New Roman" w:cs="Times New Roman"/>
          <w:sz w:val="28"/>
          <w:szCs w:val="28"/>
        </w:rPr>
      </w:pPr>
    </w:p>
    <w:p w14:paraId="190C98FB" w14:textId="01CC372C" w:rsidR="00C21173" w:rsidRPr="0029567F" w:rsidRDefault="00C21173" w:rsidP="00263EB6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09D29675" w14:textId="22188D43" w:rsidR="009257D3" w:rsidRPr="0029567F" w:rsidRDefault="004015EF" w:rsidP="00BB783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>Рисунок на компьютере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D3295F"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3F4BFE" w14:textId="77777777" w:rsidR="00BC37E2" w:rsidRPr="0029567F" w:rsidRDefault="00BC37E2" w:rsidP="00C21173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126D506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06B33D58" w14:textId="5032DBA0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Пестова Кристина, </w:t>
      </w:r>
      <w:r w:rsidR="00B54340" w:rsidRPr="00747DCA">
        <w:rPr>
          <w:rFonts w:ascii="Times New Roman" w:hAnsi="Times New Roman" w:cs="Times New Roman"/>
          <w:sz w:val="28"/>
          <w:szCs w:val="28"/>
        </w:rPr>
        <w:t>7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«Новый Год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574C97C3" w14:textId="77777777" w:rsidR="00D7310D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Урмаков Игорь, 7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Новогодние каникулы», МАУ ДО ДЮЦ «Импульс», г. Хабаровск</w:t>
      </w:r>
    </w:p>
    <w:p w14:paraId="68AFD946" w14:textId="77777777" w:rsidR="00D7310D" w:rsidRPr="00747DCA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Морозова Кира 5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D7310D">
        <w:rPr>
          <w:rFonts w:ascii="Times New Roman" w:hAnsi="Times New Roman" w:cs="Times New Roman"/>
          <w:sz w:val="28"/>
          <w:szCs w:val="28"/>
        </w:rPr>
        <w:t>, «</w:t>
      </w:r>
      <w:r w:rsidR="00D7310D" w:rsidRPr="00747DCA">
        <w:rPr>
          <w:rFonts w:ascii="Times New Roman" w:hAnsi="Times New Roman" w:cs="Times New Roman"/>
          <w:sz w:val="28"/>
          <w:szCs w:val="28"/>
        </w:rPr>
        <w:t>Новогодние каникулы во дворе</w:t>
      </w:r>
      <w:r w:rsidR="00D7310D">
        <w:rPr>
          <w:rFonts w:ascii="Times New Roman" w:hAnsi="Times New Roman" w:cs="Times New Roman"/>
          <w:sz w:val="28"/>
          <w:szCs w:val="28"/>
        </w:rPr>
        <w:t>»,</w:t>
      </w:r>
      <w:r w:rsidR="00D7310D" w:rsidRP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МАУ ДО «Народные </w:t>
      </w:r>
      <w:r w:rsidR="00D7310D">
        <w:rPr>
          <w:rFonts w:ascii="Times New Roman" w:hAnsi="Times New Roman" w:cs="Times New Roman"/>
          <w:sz w:val="28"/>
          <w:szCs w:val="28"/>
        </w:rPr>
        <w:t>ремесла</w:t>
      </w:r>
      <w:r w:rsidR="00D7310D" w:rsidRPr="00747DCA">
        <w:rPr>
          <w:rFonts w:ascii="Times New Roman" w:hAnsi="Times New Roman" w:cs="Times New Roman"/>
          <w:sz w:val="28"/>
          <w:szCs w:val="28"/>
        </w:rPr>
        <w:t>», г. Хабаровск</w:t>
      </w:r>
    </w:p>
    <w:p w14:paraId="21466426" w14:textId="201F53AE" w:rsidR="00856837" w:rsidRDefault="00263EB6" w:rsidP="00856837">
      <w:pPr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</w:p>
    <w:p w14:paraId="0F58B004" w14:textId="68EE158B" w:rsidR="00263EB6" w:rsidRPr="0029567F" w:rsidRDefault="00263EB6" w:rsidP="00263EB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58654219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3FA59F36" w14:textId="7253BBDA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Шилов Егор, </w:t>
      </w:r>
      <w:r w:rsidR="00B54340" w:rsidRPr="00747DCA">
        <w:rPr>
          <w:rFonts w:ascii="Times New Roman" w:hAnsi="Times New Roman" w:cs="Times New Roman"/>
          <w:sz w:val="28"/>
          <w:szCs w:val="28"/>
        </w:rPr>
        <w:t>8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>, «Радостный Новый Год!»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4FD9A432" w14:textId="115A93BB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Благинин Ро</w:t>
      </w:r>
      <w:r w:rsidR="00B54340">
        <w:rPr>
          <w:rFonts w:ascii="Times New Roman" w:hAnsi="Times New Roman" w:cs="Times New Roman"/>
          <w:sz w:val="28"/>
          <w:szCs w:val="28"/>
        </w:rPr>
        <w:t xml:space="preserve">ман, 10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Пока часы 12 бьют!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B7CFA3D" w14:textId="5AE23863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Московченко Арсений, 10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Новогодний праздник»</w:t>
      </w:r>
    </w:p>
    <w:p w14:paraId="3498DB77" w14:textId="112DCB81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Былков И</w:t>
      </w:r>
      <w:r w:rsidR="00B54340">
        <w:rPr>
          <w:rFonts w:ascii="Times New Roman" w:hAnsi="Times New Roman" w:cs="Times New Roman"/>
          <w:sz w:val="28"/>
          <w:szCs w:val="28"/>
        </w:rPr>
        <w:t xml:space="preserve">горь, 9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На каникулах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7282DE2" w14:textId="339A046F" w:rsidR="00263EB6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Бережнова Настя, 8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Снежная забава», МАУ ДО ДЮЦ «Импульс», г. Хабаровск</w:t>
      </w:r>
    </w:p>
    <w:p w14:paraId="1DD2C314" w14:textId="77777777" w:rsidR="00E17FC3" w:rsidRPr="00747DCA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Тумали Софья, 10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рисунок на компьютере, «Зимний вечер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6CB281B0" w14:textId="77777777" w:rsidR="00263EB6" w:rsidRPr="001C3C19" w:rsidRDefault="00263EB6" w:rsidP="004767D9">
      <w:pPr>
        <w:rPr>
          <w:rFonts w:ascii="Times New Roman" w:hAnsi="Times New Roman" w:cs="Times New Roman"/>
          <w:sz w:val="28"/>
          <w:szCs w:val="28"/>
        </w:rPr>
      </w:pPr>
    </w:p>
    <w:p w14:paraId="17262FE2" w14:textId="77777777" w:rsidR="00263EB6" w:rsidRPr="004767D9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F07ADB8" w14:textId="36A8E154" w:rsidR="00263EB6" w:rsidRPr="001C3C19" w:rsidRDefault="00263EB6" w:rsidP="004767D9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F69A1" w:rsidRPr="00747DCA">
        <w:rPr>
          <w:rFonts w:ascii="Times New Roman" w:hAnsi="Times New Roman" w:cs="Times New Roman"/>
          <w:sz w:val="28"/>
          <w:szCs w:val="28"/>
        </w:rPr>
        <w:t>Деркач Роман, 9</w:t>
      </w:r>
      <w:r w:rsidR="000F69A1" w:rsidRPr="00B344C8">
        <w:rPr>
          <w:rFonts w:ascii="Times New Roman" w:hAnsi="Times New Roman" w:cs="Times New Roman"/>
          <w:sz w:val="28"/>
          <w:szCs w:val="28"/>
        </w:rPr>
        <w:t xml:space="preserve"> </w:t>
      </w:r>
      <w:r w:rsidR="000F69A1">
        <w:rPr>
          <w:rFonts w:ascii="Times New Roman" w:hAnsi="Times New Roman" w:cs="Times New Roman"/>
          <w:sz w:val="28"/>
          <w:szCs w:val="28"/>
        </w:rPr>
        <w:t>лет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Рисунок на компьютере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>МАОУ НОШ «Первые шаги»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г.</w:t>
      </w:r>
      <w:r w:rsidR="000F69A1">
        <w:rPr>
          <w:rFonts w:ascii="Times New Roman" w:hAnsi="Times New Roman" w:cs="Times New Roman"/>
          <w:sz w:val="28"/>
          <w:szCs w:val="28"/>
        </w:rPr>
        <w:t xml:space="preserve"> </w:t>
      </w:r>
      <w:r w:rsidR="000F69A1" w:rsidRPr="00747DCA">
        <w:rPr>
          <w:rFonts w:ascii="Times New Roman" w:hAnsi="Times New Roman" w:cs="Times New Roman"/>
          <w:sz w:val="28"/>
          <w:szCs w:val="28"/>
        </w:rPr>
        <w:t>Хабаровск</w:t>
      </w:r>
    </w:p>
    <w:p w14:paraId="7D4475A4" w14:textId="77777777" w:rsidR="00E17FC3" w:rsidRPr="00747DCA" w:rsidRDefault="00263EB6" w:rsidP="004767D9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Кысса Денис, 9 лет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рисунок на компьютере, «К дедушке»</w:t>
      </w:r>
      <w:r w:rsidR="00E17FC3">
        <w:rPr>
          <w:rFonts w:ascii="Times New Roman" w:hAnsi="Times New Roman" w:cs="Times New Roman"/>
          <w:sz w:val="28"/>
          <w:szCs w:val="28"/>
        </w:rPr>
        <w:t>,</w:t>
      </w:r>
      <w:r w:rsidR="00E17FC3" w:rsidRPr="006D3451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  <w:r w:rsidR="00E17FC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E17FC3" w:rsidRPr="006D3451">
        <w:rPr>
          <w:rFonts w:ascii="Times New Roman" w:hAnsi="Times New Roman" w:cs="Times New Roman"/>
          <w:sz w:val="28"/>
          <w:szCs w:val="28"/>
        </w:rPr>
        <w:t>МБОУ НОШ №1 пос. Эльбан</w:t>
      </w:r>
    </w:p>
    <w:p w14:paraId="31F5F483" w14:textId="77777777" w:rsidR="00104058" w:rsidRDefault="00263EB6" w:rsidP="004767D9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104058" w:rsidRPr="00747DCA">
        <w:rPr>
          <w:rFonts w:ascii="Times New Roman" w:hAnsi="Times New Roman" w:cs="Times New Roman"/>
          <w:sz w:val="28"/>
          <w:szCs w:val="28"/>
        </w:rPr>
        <w:t>Пономарева Анна, 10 лет,</w:t>
      </w:r>
      <w:r w:rsidR="00104058">
        <w:rPr>
          <w:rFonts w:ascii="Times New Roman" w:hAnsi="Times New Roman" w:cs="Times New Roman"/>
          <w:sz w:val="28"/>
          <w:szCs w:val="28"/>
        </w:rPr>
        <w:t xml:space="preserve"> </w:t>
      </w:r>
      <w:r w:rsidR="00104058" w:rsidRPr="00747DCA">
        <w:rPr>
          <w:rFonts w:ascii="Times New Roman" w:hAnsi="Times New Roman" w:cs="Times New Roman"/>
          <w:sz w:val="28"/>
          <w:szCs w:val="28"/>
        </w:rPr>
        <w:t>Рисунок на компьютере, «Лесной хищник в поисках подарка»</w:t>
      </w:r>
      <w:r w:rsidR="00104058">
        <w:rPr>
          <w:rFonts w:ascii="Times New Roman" w:hAnsi="Times New Roman" w:cs="Times New Roman"/>
          <w:sz w:val="28"/>
          <w:szCs w:val="28"/>
        </w:rPr>
        <w:t>,</w:t>
      </w:r>
      <w:r w:rsidR="00104058" w:rsidRPr="00747DCA">
        <w:rPr>
          <w:rFonts w:ascii="Times New Roman" w:hAnsi="Times New Roman" w:cs="Times New Roman"/>
          <w:sz w:val="28"/>
          <w:szCs w:val="28"/>
        </w:rPr>
        <w:t xml:space="preserve"> КГКОУ </w:t>
      </w:r>
      <w:r w:rsidR="00104058">
        <w:rPr>
          <w:rFonts w:ascii="Times New Roman" w:hAnsi="Times New Roman" w:cs="Times New Roman"/>
          <w:sz w:val="28"/>
          <w:szCs w:val="28"/>
        </w:rPr>
        <w:t>«</w:t>
      </w:r>
      <w:r w:rsidR="00104058" w:rsidRPr="00747DCA">
        <w:rPr>
          <w:rFonts w:ascii="Times New Roman" w:hAnsi="Times New Roman" w:cs="Times New Roman"/>
          <w:sz w:val="28"/>
          <w:szCs w:val="28"/>
        </w:rPr>
        <w:t>Школа</w:t>
      </w:r>
      <w:r w:rsidR="00104058">
        <w:rPr>
          <w:rFonts w:ascii="Times New Roman" w:hAnsi="Times New Roman" w:cs="Times New Roman"/>
          <w:sz w:val="28"/>
          <w:szCs w:val="28"/>
        </w:rPr>
        <w:t>-</w:t>
      </w:r>
      <w:r w:rsidR="00104058" w:rsidRPr="00747DCA">
        <w:rPr>
          <w:rFonts w:ascii="Times New Roman" w:hAnsi="Times New Roman" w:cs="Times New Roman"/>
          <w:sz w:val="28"/>
          <w:szCs w:val="28"/>
        </w:rPr>
        <w:t>интернат №3</w:t>
      </w:r>
      <w:r w:rsidR="00104058">
        <w:rPr>
          <w:rFonts w:ascii="Times New Roman" w:hAnsi="Times New Roman" w:cs="Times New Roman"/>
          <w:sz w:val="28"/>
          <w:szCs w:val="28"/>
        </w:rPr>
        <w:t>»</w:t>
      </w:r>
      <w:r w:rsidR="00104058" w:rsidRPr="00747DCA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62414B3A" w14:textId="38C91827" w:rsidR="00263EB6" w:rsidRDefault="00263EB6" w:rsidP="00263EB6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062BE" w14:textId="77777777" w:rsidR="004767D9" w:rsidRPr="0029567F" w:rsidRDefault="004767D9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DA8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7C142091" w14:textId="77777777" w:rsidR="00B54340" w:rsidRPr="00747DCA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Шошина Ар</w:t>
      </w:r>
      <w:r w:rsidR="00B54340">
        <w:rPr>
          <w:rFonts w:ascii="Times New Roman" w:hAnsi="Times New Roman" w:cs="Times New Roman"/>
          <w:sz w:val="28"/>
          <w:szCs w:val="28"/>
        </w:rPr>
        <w:t xml:space="preserve">ина, 13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Кот Шошина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59FE49A" w14:textId="2B324E84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1211ED8C" w14:textId="2AC8CCF2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r w:rsidR="00B54340">
        <w:rPr>
          <w:rFonts w:ascii="Times New Roman" w:hAnsi="Times New Roman" w:cs="Times New Roman"/>
          <w:sz w:val="28"/>
          <w:szCs w:val="28"/>
        </w:rPr>
        <w:t xml:space="preserve">Багманова Алиса, 12 лет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Зимние забавы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54D2C23D" w14:textId="746B230C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Леонтьева Вера, 12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рисунок на компьютере, «Лыжи да холод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347288B6" w14:textId="4D2C79F8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>
        <w:rPr>
          <w:rFonts w:ascii="Times New Roman" w:hAnsi="Times New Roman" w:cs="Times New Roman"/>
          <w:sz w:val="28"/>
          <w:szCs w:val="28"/>
        </w:rPr>
        <w:t xml:space="preserve">Якунина Наташа, 12 лет, </w:t>
      </w:r>
      <w:r w:rsidR="00856837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Новогодний лес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28F36CD5" w14:textId="3E500D9D" w:rsidR="00263EB6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56837">
        <w:rPr>
          <w:rFonts w:ascii="Times New Roman" w:hAnsi="Times New Roman" w:cs="Times New Roman"/>
          <w:sz w:val="28"/>
          <w:szCs w:val="28"/>
        </w:rPr>
        <w:t xml:space="preserve">Дегтярева Надежда, 13 лет, </w:t>
      </w:r>
      <w:r w:rsidR="00856837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Поздравление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1DA3027E" w14:textId="202716CE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Пикуль Ели</w:t>
      </w:r>
      <w:r w:rsidR="00B54340">
        <w:rPr>
          <w:rFonts w:ascii="Times New Roman" w:hAnsi="Times New Roman" w:cs="Times New Roman"/>
          <w:sz w:val="28"/>
          <w:szCs w:val="28"/>
        </w:rPr>
        <w:t>сей, 11 лет,</w:t>
      </w:r>
      <w:r w:rsidR="00B54340">
        <w:rPr>
          <w:rFonts w:ascii="Times New Roman" w:hAnsi="Times New Roman" w:cs="Times New Roman"/>
          <w:sz w:val="28"/>
          <w:szCs w:val="28"/>
        </w:rPr>
        <w:tab/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747DCA">
        <w:rPr>
          <w:rFonts w:ascii="Times New Roman" w:hAnsi="Times New Roman" w:cs="Times New Roman"/>
          <w:sz w:val="28"/>
          <w:szCs w:val="28"/>
        </w:rPr>
        <w:t xml:space="preserve"> «Мастерская Деда Мороза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5D00CB2B" w14:textId="77777777" w:rsidR="00D7310D" w:rsidRPr="00747DCA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Безусов Олег, 12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D7310D">
        <w:rPr>
          <w:rFonts w:ascii="Times New Roman" w:hAnsi="Times New Roman" w:cs="Times New Roman"/>
          <w:sz w:val="28"/>
          <w:szCs w:val="28"/>
        </w:rPr>
        <w:t>, «</w:t>
      </w:r>
      <w:r w:rsidR="00D7310D" w:rsidRPr="00747DCA">
        <w:rPr>
          <w:rFonts w:ascii="Times New Roman" w:hAnsi="Times New Roman" w:cs="Times New Roman"/>
          <w:sz w:val="28"/>
          <w:szCs w:val="28"/>
        </w:rPr>
        <w:t>Сноуборд – лучший спорт</w:t>
      </w:r>
      <w:r w:rsidR="00D7310D">
        <w:rPr>
          <w:rFonts w:ascii="Times New Roman" w:hAnsi="Times New Roman" w:cs="Times New Roman"/>
          <w:sz w:val="28"/>
          <w:szCs w:val="28"/>
        </w:rPr>
        <w:t>»,</w:t>
      </w:r>
      <w:r w:rsidR="00D7310D" w:rsidRP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 xml:space="preserve">МАУ ДО «Народные </w:t>
      </w:r>
      <w:r w:rsidR="00D7310D">
        <w:rPr>
          <w:rFonts w:ascii="Times New Roman" w:hAnsi="Times New Roman" w:cs="Times New Roman"/>
          <w:sz w:val="28"/>
          <w:szCs w:val="28"/>
        </w:rPr>
        <w:t>ремесла</w:t>
      </w:r>
      <w:r w:rsidR="00D7310D" w:rsidRPr="00747DCA">
        <w:rPr>
          <w:rFonts w:ascii="Times New Roman" w:hAnsi="Times New Roman" w:cs="Times New Roman"/>
          <w:sz w:val="28"/>
          <w:szCs w:val="28"/>
        </w:rPr>
        <w:t>», г. Хабаровск</w:t>
      </w:r>
    </w:p>
    <w:p w14:paraId="1C895525" w14:textId="77777777" w:rsidR="00263EB6" w:rsidRPr="001C3C19" w:rsidRDefault="00263EB6" w:rsidP="004767D9">
      <w:pPr>
        <w:rPr>
          <w:rFonts w:ascii="Times New Roman" w:hAnsi="Times New Roman" w:cs="Times New Roman"/>
          <w:sz w:val="28"/>
          <w:szCs w:val="28"/>
        </w:rPr>
      </w:pPr>
    </w:p>
    <w:p w14:paraId="5B9422B0" w14:textId="77777777" w:rsidR="00263EB6" w:rsidRPr="004767D9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5D03A742" w14:textId="16A29D5A" w:rsidR="00263EB6" w:rsidRPr="001C3C19" w:rsidRDefault="00263EB6" w:rsidP="004767D9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0F69A1" w:rsidRPr="00747DCA">
        <w:rPr>
          <w:rFonts w:ascii="Times New Roman" w:hAnsi="Times New Roman" w:cs="Times New Roman"/>
          <w:sz w:val="28"/>
          <w:szCs w:val="28"/>
        </w:rPr>
        <w:t>Киряев Александр, 13 лет</w:t>
      </w:r>
      <w:r w:rsidR="000F69A1">
        <w:rPr>
          <w:rFonts w:ascii="Times New Roman" w:hAnsi="Times New Roman" w:cs="Times New Roman"/>
          <w:sz w:val="28"/>
          <w:szCs w:val="28"/>
        </w:rPr>
        <w:t xml:space="preserve">, </w:t>
      </w:r>
      <w:r w:rsidR="000F69A1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0F69A1">
        <w:rPr>
          <w:rFonts w:ascii="Times New Roman" w:hAnsi="Times New Roman" w:cs="Times New Roman"/>
          <w:sz w:val="28"/>
          <w:szCs w:val="28"/>
        </w:rPr>
        <w:t>,</w:t>
      </w:r>
      <w:r w:rsidR="000F69A1" w:rsidRPr="00747DCA">
        <w:rPr>
          <w:rFonts w:ascii="Times New Roman" w:hAnsi="Times New Roman" w:cs="Times New Roman"/>
          <w:sz w:val="28"/>
          <w:szCs w:val="28"/>
        </w:rPr>
        <w:t xml:space="preserve"> «Лыжник», МБОУ «Лицей «Вектор», г. Хабаровск  </w:t>
      </w:r>
    </w:p>
    <w:p w14:paraId="4BBFE664" w14:textId="77777777" w:rsidR="00E17FC3" w:rsidRPr="00747DCA" w:rsidRDefault="00263EB6" w:rsidP="004767D9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Муратов Артур, 12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рисунок на компьютере, «Зимняя рыбалка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4F8EE4A9" w14:textId="77777777" w:rsidR="004767D9" w:rsidRDefault="004767D9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sz w:val="28"/>
          <w:szCs w:val="28"/>
        </w:rPr>
      </w:pPr>
    </w:p>
    <w:p w14:paraId="36719216" w14:textId="77777777" w:rsidR="004767D9" w:rsidRDefault="004767D9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sz w:val="28"/>
          <w:szCs w:val="28"/>
        </w:rPr>
      </w:pPr>
    </w:p>
    <w:p w14:paraId="089645CE" w14:textId="37E71085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08009F0B" w14:textId="2B972878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27691">
        <w:rPr>
          <w:rFonts w:ascii="Times New Roman" w:hAnsi="Times New Roman" w:cs="Times New Roman"/>
          <w:sz w:val="28"/>
          <w:szCs w:val="28"/>
        </w:rPr>
        <w:t>нет</w:t>
      </w:r>
    </w:p>
    <w:p w14:paraId="1AE22D1C" w14:textId="6CD9F913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56837">
        <w:rPr>
          <w:rFonts w:ascii="Times New Roman" w:hAnsi="Times New Roman" w:cs="Times New Roman"/>
          <w:sz w:val="28"/>
          <w:szCs w:val="28"/>
        </w:rPr>
        <w:t xml:space="preserve">Бородачева Полина, 14 лет, </w:t>
      </w:r>
      <w:r w:rsidR="00856837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Новогодняя сказка»</w:t>
      </w:r>
      <w:r w:rsidR="00856837">
        <w:rPr>
          <w:rFonts w:ascii="Times New Roman" w:hAnsi="Times New Roman" w:cs="Times New Roman"/>
          <w:sz w:val="28"/>
          <w:szCs w:val="28"/>
        </w:rPr>
        <w:t>,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71E942EA" w14:textId="64FDBF02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56837">
        <w:rPr>
          <w:rFonts w:ascii="Times New Roman" w:hAnsi="Times New Roman" w:cs="Times New Roman"/>
          <w:sz w:val="28"/>
          <w:szCs w:val="28"/>
        </w:rPr>
        <w:t xml:space="preserve">Криволапова Анастасия,14 лет, </w:t>
      </w:r>
      <w:r w:rsidR="00856837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856837">
        <w:rPr>
          <w:rFonts w:ascii="Times New Roman" w:hAnsi="Times New Roman" w:cs="Times New Roman"/>
          <w:sz w:val="28"/>
          <w:szCs w:val="28"/>
        </w:rPr>
        <w:t xml:space="preserve">, </w:t>
      </w:r>
      <w:r w:rsidR="00856837" w:rsidRPr="00747DCA">
        <w:rPr>
          <w:rFonts w:ascii="Times New Roman" w:hAnsi="Times New Roman" w:cs="Times New Roman"/>
          <w:sz w:val="28"/>
          <w:szCs w:val="28"/>
        </w:rPr>
        <w:t>«Похититель Рождества»</w:t>
      </w:r>
      <w:r w:rsidR="00856837" w:rsidRPr="000E0EF5">
        <w:rPr>
          <w:rFonts w:ascii="Times New Roman" w:hAnsi="Times New Roman" w:cs="Times New Roman"/>
          <w:sz w:val="28"/>
          <w:szCs w:val="28"/>
        </w:rPr>
        <w:t xml:space="preserve"> </w:t>
      </w:r>
      <w:r w:rsidR="00856837" w:rsidRPr="00747DCA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1CB9109C" w14:textId="45CD0320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Константинова Ксения 14 лет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B54340">
        <w:rPr>
          <w:rFonts w:ascii="Times New Roman" w:hAnsi="Times New Roman" w:cs="Times New Roman"/>
          <w:sz w:val="28"/>
          <w:szCs w:val="28"/>
        </w:rPr>
        <w:t xml:space="preserve">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Во дворе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932298E" w14:textId="7595AE81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17FC3" w:rsidRPr="00747DCA">
        <w:rPr>
          <w:rFonts w:ascii="Times New Roman" w:hAnsi="Times New Roman" w:cs="Times New Roman"/>
          <w:sz w:val="28"/>
          <w:szCs w:val="28"/>
        </w:rPr>
        <w:t>Иванова Дарья, 14 лет,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рисунок на компьютере, «Празднование Нового года»</w:t>
      </w:r>
      <w:r w:rsidR="00E17FC3">
        <w:rPr>
          <w:rFonts w:ascii="Times New Roman" w:hAnsi="Times New Roman" w:cs="Times New Roman"/>
          <w:sz w:val="28"/>
          <w:szCs w:val="28"/>
        </w:rPr>
        <w:t xml:space="preserve">, </w:t>
      </w:r>
      <w:r w:rsidR="00E17FC3" w:rsidRPr="00747DCA">
        <w:rPr>
          <w:rFonts w:ascii="Times New Roman" w:hAnsi="Times New Roman" w:cs="Times New Roman"/>
          <w:sz w:val="28"/>
          <w:szCs w:val="28"/>
        </w:rPr>
        <w:t>МБОУ СОШ №3 пос.</w:t>
      </w:r>
      <w:r w:rsidR="00E17FC3"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14711EEE" w14:textId="77777777" w:rsidR="00263EB6" w:rsidRPr="001C3C19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2BC4B21" w14:textId="77777777" w:rsidR="00263EB6" w:rsidRPr="004767D9" w:rsidRDefault="00263EB6" w:rsidP="00263EB6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D3E1529" w14:textId="0A547198" w:rsidR="00D7310D" w:rsidRPr="00747DCA" w:rsidRDefault="00263EB6" w:rsidP="00D7310D">
      <w:pPr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92D8C" w:rsidRPr="00747DCA">
        <w:rPr>
          <w:rFonts w:ascii="Times New Roman" w:hAnsi="Times New Roman" w:cs="Times New Roman"/>
          <w:sz w:val="28"/>
          <w:szCs w:val="28"/>
        </w:rPr>
        <w:t>Бойко Елена, 16 лет, Рисунок на компьютере, «Весёлый бычок»</w:t>
      </w:r>
      <w:r w:rsidR="00692D8C">
        <w:rPr>
          <w:rFonts w:ascii="Times New Roman" w:hAnsi="Times New Roman" w:cs="Times New Roman"/>
          <w:sz w:val="28"/>
          <w:szCs w:val="28"/>
        </w:rPr>
        <w:t>,</w:t>
      </w:r>
      <w:r w:rsidR="00692D8C" w:rsidRPr="00692D8C">
        <w:rPr>
          <w:rFonts w:ascii="Times New Roman" w:hAnsi="Times New Roman" w:cs="Times New Roman"/>
          <w:sz w:val="28"/>
          <w:szCs w:val="28"/>
        </w:rPr>
        <w:t xml:space="preserve"> </w:t>
      </w:r>
      <w:r w:rsidR="00692D8C" w:rsidRPr="00747DCA">
        <w:rPr>
          <w:rFonts w:ascii="Times New Roman" w:hAnsi="Times New Roman" w:cs="Times New Roman"/>
          <w:sz w:val="28"/>
          <w:szCs w:val="28"/>
        </w:rPr>
        <w:t xml:space="preserve">МБОУ СОШ пос. Литовко  </w:t>
      </w:r>
    </w:p>
    <w:p w14:paraId="2C09E4BB" w14:textId="1EDCA189" w:rsidR="00B54340" w:rsidRPr="00747DCA" w:rsidRDefault="00B54340" w:rsidP="00B54340">
      <w:pPr>
        <w:rPr>
          <w:rFonts w:ascii="Times New Roman" w:hAnsi="Times New Roman" w:cs="Times New Roman"/>
          <w:sz w:val="28"/>
          <w:szCs w:val="28"/>
        </w:rPr>
      </w:pPr>
    </w:p>
    <w:p w14:paraId="1044DA42" w14:textId="3C75DE5C" w:rsid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0E034BC" w14:textId="2CA14AE8" w:rsidR="00263EB6" w:rsidRP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Анимация»</w:t>
      </w:r>
      <w:r w:rsidRPr="00263E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2C36AFE" w14:textId="77777777" w:rsid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6AE0B982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4A5097BC" w14:textId="1B41FB9F" w:rsidR="00263EB6" w:rsidRDefault="004767D9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участников в данной возрастной категории </w:t>
      </w:r>
    </w:p>
    <w:p w14:paraId="10D9F572" w14:textId="77777777" w:rsidR="00263EB6" w:rsidRPr="0029567F" w:rsidRDefault="00263EB6" w:rsidP="00263EB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</w:p>
    <w:p w14:paraId="14A9CA58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50C440B9" w14:textId="4633CF84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1 место – </w:t>
      </w:r>
      <w:r w:rsidR="004767D9">
        <w:rPr>
          <w:rFonts w:ascii="Times New Roman" w:hAnsi="Times New Roman" w:cs="Times New Roman"/>
          <w:sz w:val="28"/>
          <w:szCs w:val="28"/>
        </w:rPr>
        <w:t xml:space="preserve">Лысикова Виктория, </w:t>
      </w:r>
      <w:r w:rsidR="004767D9" w:rsidRPr="00747DCA">
        <w:rPr>
          <w:rFonts w:ascii="Times New Roman" w:hAnsi="Times New Roman" w:cs="Times New Roman"/>
          <w:sz w:val="28"/>
          <w:szCs w:val="28"/>
        </w:rPr>
        <w:t>1</w:t>
      </w:r>
      <w:r w:rsidR="004767D9">
        <w:rPr>
          <w:rFonts w:ascii="Times New Roman" w:hAnsi="Times New Roman" w:cs="Times New Roman"/>
          <w:sz w:val="28"/>
          <w:szCs w:val="28"/>
        </w:rPr>
        <w:t>0</w:t>
      </w:r>
      <w:r w:rsidR="004767D9" w:rsidRPr="00747DCA">
        <w:rPr>
          <w:rFonts w:ascii="Times New Roman" w:hAnsi="Times New Roman" w:cs="Times New Roman"/>
          <w:sz w:val="28"/>
          <w:szCs w:val="28"/>
        </w:rPr>
        <w:t xml:space="preserve"> лет</w:t>
      </w:r>
      <w:r w:rsidR="004767D9">
        <w:rPr>
          <w:rFonts w:ascii="Times New Roman" w:hAnsi="Times New Roman" w:cs="Times New Roman"/>
          <w:sz w:val="28"/>
          <w:szCs w:val="28"/>
        </w:rPr>
        <w:t xml:space="preserve">, </w:t>
      </w:r>
      <w:r w:rsidR="004767D9" w:rsidRPr="00747DCA">
        <w:rPr>
          <w:rFonts w:ascii="Times New Roman" w:hAnsi="Times New Roman" w:cs="Times New Roman"/>
          <w:sz w:val="28"/>
          <w:szCs w:val="28"/>
        </w:rPr>
        <w:t>Мультипликация</w:t>
      </w:r>
      <w:r w:rsidR="004767D9" w:rsidRPr="00747DCA">
        <w:rPr>
          <w:rFonts w:ascii="Times New Roman" w:hAnsi="Times New Roman" w:cs="Times New Roman"/>
          <w:sz w:val="28"/>
          <w:szCs w:val="28"/>
        </w:rPr>
        <w:tab/>
        <w:t>«Волшебное перо»</w:t>
      </w:r>
      <w:r w:rsidR="004767D9">
        <w:rPr>
          <w:rFonts w:ascii="Times New Roman" w:hAnsi="Times New Roman" w:cs="Times New Roman"/>
          <w:sz w:val="28"/>
          <w:szCs w:val="28"/>
        </w:rPr>
        <w:t>,</w:t>
      </w:r>
      <w:r w:rsidR="004767D9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4767D9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  <w:r w:rsidR="00476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349BD" w14:textId="77777777" w:rsidR="00D7310D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7310D" w:rsidRPr="00747DCA">
        <w:rPr>
          <w:rFonts w:ascii="Times New Roman" w:hAnsi="Times New Roman" w:cs="Times New Roman"/>
          <w:sz w:val="28"/>
          <w:szCs w:val="28"/>
        </w:rPr>
        <w:t>Пашинская</w:t>
      </w:r>
      <w:r w:rsidR="00D7310D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747DCA">
        <w:rPr>
          <w:rFonts w:ascii="Times New Roman" w:hAnsi="Times New Roman" w:cs="Times New Roman"/>
          <w:sz w:val="28"/>
          <w:szCs w:val="28"/>
        </w:rPr>
        <w:t>Леонтина, 10 лет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Анимация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D7310D" w:rsidRPr="00747DCA">
        <w:rPr>
          <w:rFonts w:ascii="Times New Roman" w:hAnsi="Times New Roman" w:cs="Times New Roman"/>
          <w:sz w:val="28"/>
          <w:szCs w:val="28"/>
        </w:rPr>
        <w:t>«Новогодняя ночь», МАУ ДО ДЮЦ «Импульс», г. Хабаровск</w:t>
      </w:r>
    </w:p>
    <w:p w14:paraId="0571EA0E" w14:textId="5277E918" w:rsidR="00263EB6" w:rsidRPr="001C3C19" w:rsidRDefault="00263EB6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 w:rsidRPr="00747DCA">
        <w:rPr>
          <w:rFonts w:ascii="Times New Roman" w:hAnsi="Times New Roman" w:cs="Times New Roman"/>
          <w:sz w:val="28"/>
          <w:szCs w:val="28"/>
        </w:rPr>
        <w:t>Кекляк Карина 8 лет,</w:t>
      </w:r>
      <w:r w:rsidR="00B54340">
        <w:rPr>
          <w:rFonts w:ascii="Times New Roman" w:hAnsi="Times New Roman" w:cs="Times New Roman"/>
          <w:sz w:val="28"/>
          <w:szCs w:val="28"/>
        </w:rPr>
        <w:t xml:space="preserve"> Муродова София, 10 лет</w:t>
      </w:r>
      <w:r w:rsidR="00B54340">
        <w:rPr>
          <w:rFonts w:ascii="Times New Roman" w:hAnsi="Times New Roman" w:cs="Times New Roman"/>
          <w:sz w:val="28"/>
          <w:szCs w:val="28"/>
        </w:rPr>
        <w:tab/>
        <w:t xml:space="preserve">Мультипликация, </w:t>
      </w:r>
      <w:r w:rsidR="00B54340" w:rsidRPr="00747DCA">
        <w:rPr>
          <w:rFonts w:ascii="Times New Roman" w:hAnsi="Times New Roman" w:cs="Times New Roman"/>
          <w:sz w:val="28"/>
          <w:szCs w:val="28"/>
        </w:rPr>
        <w:t>«Зимняя сладость»</w:t>
      </w:r>
      <w:r w:rsidR="00B54340" w:rsidRPr="00B54340">
        <w:rPr>
          <w:rFonts w:ascii="Times New Roman" w:hAnsi="Times New Roman" w:cs="Times New Roman"/>
          <w:sz w:val="28"/>
          <w:szCs w:val="28"/>
        </w:rPr>
        <w:t xml:space="preserve"> 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1C57F2C" w14:textId="35E0EC49" w:rsidR="00263EB6" w:rsidRDefault="00263EB6" w:rsidP="00ED0A0C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B54340" w:rsidRPr="00434227">
        <w:rPr>
          <w:rFonts w:ascii="Times New Roman" w:hAnsi="Times New Roman" w:cs="Times New Roman"/>
          <w:sz w:val="28"/>
          <w:szCs w:val="28"/>
        </w:rPr>
        <w:t>Сак Дарья, 8 лет, Алексюк София, 8 лет, Мультипликация, «Крепкая дружба»</w:t>
      </w:r>
      <w:r w:rsidR="00B54340">
        <w:rPr>
          <w:rFonts w:ascii="Times New Roman" w:hAnsi="Times New Roman" w:cs="Times New Roman"/>
          <w:sz w:val="28"/>
          <w:szCs w:val="28"/>
        </w:rPr>
        <w:t>,</w:t>
      </w:r>
      <w:r w:rsidR="00B54340" w:rsidRPr="00856837">
        <w:rPr>
          <w:rFonts w:ascii="Times New Roman" w:hAnsi="Times New Roman" w:cs="Times New Roman"/>
          <w:sz w:val="28"/>
          <w:szCs w:val="28"/>
        </w:rPr>
        <w:t xml:space="preserve"> </w:t>
      </w:r>
      <w:r w:rsidR="00B54340" w:rsidRPr="00434227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02463731" w14:textId="77777777" w:rsidR="004767D9" w:rsidRPr="0029567F" w:rsidRDefault="004767D9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CA801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4C3E54CD" w14:textId="51AD26E0" w:rsidR="00263EB6" w:rsidRPr="00905F62" w:rsidRDefault="004767D9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участников в данной возрастной категории </w:t>
      </w:r>
    </w:p>
    <w:p w14:paraId="0E481DF5" w14:textId="77777777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B1FF8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3CEA4753" w14:textId="35B1579B" w:rsidR="004767D9" w:rsidRDefault="004767D9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54032BC3" w14:textId="25D2F9E3" w:rsidR="004767D9" w:rsidRDefault="004767D9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0C812BBF" w14:textId="29C9455E" w:rsidR="004767D9" w:rsidRDefault="004767D9" w:rsidP="004767D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4767D9">
        <w:rPr>
          <w:rFonts w:ascii="Times New Roman" w:hAnsi="Times New Roman" w:cs="Times New Roman"/>
          <w:sz w:val="28"/>
          <w:szCs w:val="28"/>
        </w:rPr>
        <w:t>Бельды Диана, 1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67D9">
        <w:rPr>
          <w:rFonts w:ascii="Times New Roman" w:hAnsi="Times New Roman" w:cs="Times New Roman"/>
          <w:sz w:val="28"/>
          <w:szCs w:val="28"/>
        </w:rPr>
        <w:t>аним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67D9">
        <w:rPr>
          <w:rFonts w:ascii="Times New Roman" w:hAnsi="Times New Roman" w:cs="Times New Roman"/>
          <w:sz w:val="28"/>
          <w:szCs w:val="28"/>
        </w:rPr>
        <w:t>«Зи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МБОУ СОШ №3 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Эльбан</w:t>
      </w:r>
    </w:p>
    <w:p w14:paraId="7B043135" w14:textId="77777777" w:rsid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47634DF6" w14:textId="77777777" w:rsidR="00A97E0B" w:rsidRDefault="00A97E0B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0D58490" w14:textId="77777777" w:rsidR="00ED0A0C" w:rsidRPr="0029567F" w:rsidRDefault="00ED0A0C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5E18E55" w14:textId="77777777" w:rsidR="004015EF" w:rsidRDefault="004015EF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Наградить сертификатом участника:</w:t>
      </w:r>
    </w:p>
    <w:p w14:paraId="2AF36338" w14:textId="77777777" w:rsidR="00D75781" w:rsidRDefault="00D75781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8E241" w14:textId="2C900817" w:rsidR="000E0EF5" w:rsidRPr="00747DCA" w:rsidRDefault="00263EB6" w:rsidP="00ED0A0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b/>
          <w:sz w:val="28"/>
          <w:szCs w:val="28"/>
        </w:rPr>
        <w:t>1. МАУДО ЦДТ «Гармония», г. Хабаро</w:t>
      </w:r>
      <w:r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066A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Белоусова Полина, 9 лет, ИЗО; живопись, «Как на горке, на горе…» </w:t>
      </w:r>
    </w:p>
    <w:p w14:paraId="0A2831F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Данилина Софья, 8 лет, ИЗО; живопись, «Дед Мороз и Снегурочка» </w:t>
      </w:r>
    </w:p>
    <w:p w14:paraId="73CF931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Иванов Никита, 9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Радость» </w:t>
      </w:r>
    </w:p>
    <w:p w14:paraId="7D49F9D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епик Екатерина, 16 лет, 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На катке» </w:t>
      </w:r>
    </w:p>
    <w:p w14:paraId="1A01D6D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улкова Полина, 9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>«Каникулы в деревне»</w:t>
      </w:r>
    </w:p>
    <w:p w14:paraId="539CB39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мельянова Милана, 8 лет, 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Новогодний шарик для ёлочки» </w:t>
      </w:r>
    </w:p>
    <w:p w14:paraId="3DA1FFB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Сараева Алёна, 8 лет,  ДПТ, «Поздравительная открытка» </w:t>
      </w:r>
    </w:p>
    <w:p w14:paraId="0ADB1BB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арбузова Маргарита, 8 лет,  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Ёлочная игрушка «Теремок» для городской ёлки»</w:t>
      </w:r>
    </w:p>
    <w:p w14:paraId="12C3235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овалёва Полина, 9 лет, ДПТ, «Сказка о снеговичках» </w:t>
      </w:r>
    </w:p>
    <w:p w14:paraId="632F444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лотников Тимофей, 10 лет, 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Ёлочный шарик» </w:t>
      </w:r>
    </w:p>
    <w:p w14:paraId="028CBF91" w14:textId="4221D2F4" w:rsidR="000E0EF5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ртемова Дарина, 11 лет, ДПТ, «Броши «Синичка» и «С</w:t>
      </w:r>
      <w:r w:rsidR="00ED0A0C">
        <w:rPr>
          <w:rFonts w:ascii="Times New Roman" w:hAnsi="Times New Roman" w:cs="Times New Roman"/>
          <w:sz w:val="28"/>
          <w:szCs w:val="28"/>
        </w:rPr>
        <w:t>негирь» в подарок на Новый год»</w:t>
      </w:r>
    </w:p>
    <w:p w14:paraId="65EBD206" w14:textId="05F97BB4" w:rsidR="000E0EF5" w:rsidRPr="00747DCA" w:rsidRDefault="00263EB6" w:rsidP="00ED0A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7DCA">
        <w:rPr>
          <w:rFonts w:ascii="Times New Roman" w:hAnsi="Times New Roman" w:cs="Times New Roman"/>
          <w:b/>
          <w:sz w:val="28"/>
          <w:szCs w:val="28"/>
        </w:rPr>
        <w:t>2. МАУ ДО ДЮЦ «Поиск», г. Хабаровск</w:t>
      </w:r>
    </w:p>
    <w:p w14:paraId="13855F8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Бавыкина Алисия, 7 лет, ДПТ, «Веселые снеговики», </w:t>
      </w:r>
    </w:p>
    <w:p w14:paraId="7EAED99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еликова Анна, 9 лет, ИЗО,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Зимний ве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DE795C" w14:textId="0D9ACCC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Болонева Ангелина, 11 лет, ДПТ, «Дедушка Мороз», </w:t>
      </w:r>
    </w:p>
    <w:p w14:paraId="35E2698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еремчук Александр, 8 лет,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Веселье на горке»,</w:t>
      </w:r>
    </w:p>
    <w:p w14:paraId="49F664B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убровина Але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Зимние забавы», </w:t>
      </w:r>
    </w:p>
    <w:p w14:paraId="0C8274B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рмолаева Дари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овый год любимый праздник», </w:t>
      </w:r>
    </w:p>
    <w:p w14:paraId="03C40E6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елнина Маргарита,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Праздник к нам приходит», </w:t>
      </w:r>
    </w:p>
    <w:p w14:paraId="13689C2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Исянова Али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Зеленая красавица», </w:t>
      </w:r>
    </w:p>
    <w:p w14:paraId="2F3B096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чергина Ольга, 6 лет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ДПТ, «Снегурочка-красавица», </w:t>
      </w:r>
    </w:p>
    <w:p w14:paraId="06E4F66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ьмина Варя, 11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 живопись, «Друзья», гуашь</w:t>
      </w:r>
    </w:p>
    <w:p w14:paraId="18CDD7E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Никитенко Дарья, 10 лет, ИЗО, живопись, «Зимние каникулы», </w:t>
      </w:r>
    </w:p>
    <w:p w14:paraId="2BDFECB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насенко Катя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На катке», </w:t>
      </w:r>
    </w:p>
    <w:p w14:paraId="48890CB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огачева Лер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Качусь с ветерком», </w:t>
      </w:r>
    </w:p>
    <w:p w14:paraId="2587681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фуллоева Мухайё 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Новогодняя красавица», </w:t>
      </w:r>
    </w:p>
    <w:p w14:paraId="56AFE36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веркунова Вик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ие забавы», </w:t>
      </w:r>
    </w:p>
    <w:p w14:paraId="5729A6E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метанина Елизавет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В ожидании Нового года», </w:t>
      </w:r>
    </w:p>
    <w:p w14:paraId="73F537B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Халюта Поли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Новогодние фантазии», </w:t>
      </w:r>
    </w:p>
    <w:p w14:paraId="21679072" w14:textId="77777777" w:rsidR="00263EB6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урбуева Я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Символ Года», </w:t>
      </w:r>
    </w:p>
    <w:p w14:paraId="5FE0D236" w14:textId="4F94D9A8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Юрченко Дарья, 13 лет,</w:t>
      </w:r>
      <w:r w:rsidRPr="00155046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z w:val="28"/>
          <w:szCs w:val="28"/>
        </w:rPr>
        <w:t xml:space="preserve">«Новогодняя красавица», </w:t>
      </w:r>
    </w:p>
    <w:p w14:paraId="4C5DA9E3" w14:textId="4904D6A5" w:rsidR="000E0EF5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3. МАУДО ЦЭВД «Отрада», г. Хабаровск</w:t>
      </w:r>
    </w:p>
    <w:p w14:paraId="5B4EE61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хутова Полин</w:t>
      </w:r>
      <w:r>
        <w:rPr>
          <w:rFonts w:ascii="Times New Roman" w:hAnsi="Times New Roman" w:cs="Times New Roman"/>
          <w:sz w:val="28"/>
          <w:szCs w:val="28"/>
        </w:rPr>
        <w:t xml:space="preserve">а, 12 лет, Рисунок на компьютере, </w:t>
      </w:r>
      <w:r w:rsidRPr="00747DCA">
        <w:rPr>
          <w:rFonts w:ascii="Times New Roman" w:hAnsi="Times New Roman" w:cs="Times New Roman"/>
          <w:sz w:val="28"/>
          <w:szCs w:val="28"/>
        </w:rPr>
        <w:t>«Нового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аниме»</w:t>
      </w:r>
    </w:p>
    <w:p w14:paraId="60D2BDD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ева Виктория, 12 лет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Новогодний Наруто»,</w:t>
      </w:r>
    </w:p>
    <w:p w14:paraId="4DE3F03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никова Екатерина, 12 лет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Зимние забавы»</w:t>
      </w:r>
    </w:p>
    <w:p w14:paraId="3C84081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шкина Ева, 12 лет, ДПТ, </w:t>
      </w:r>
      <w:r w:rsidRPr="00747DCA">
        <w:rPr>
          <w:rFonts w:ascii="Times New Roman" w:hAnsi="Times New Roman" w:cs="Times New Roman"/>
          <w:sz w:val="28"/>
          <w:szCs w:val="28"/>
        </w:rPr>
        <w:t>«Рождественский венок»</w:t>
      </w:r>
    </w:p>
    <w:p w14:paraId="3037091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ластенко София, 11 лет</w:t>
      </w:r>
      <w:r>
        <w:rPr>
          <w:rFonts w:ascii="Times New Roman" w:hAnsi="Times New Roman" w:cs="Times New Roman"/>
          <w:sz w:val="28"/>
          <w:szCs w:val="28"/>
        </w:rPr>
        <w:t xml:space="preserve">, ДПТ, </w:t>
      </w:r>
      <w:r w:rsidRPr="00747DCA">
        <w:rPr>
          <w:rFonts w:ascii="Times New Roman" w:hAnsi="Times New Roman" w:cs="Times New Roman"/>
          <w:sz w:val="28"/>
          <w:szCs w:val="28"/>
        </w:rPr>
        <w:t>«Рождественский венок»</w:t>
      </w:r>
    </w:p>
    <w:p w14:paraId="4A655E3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ова Анна, 7 лет, ИЗО, графика, </w:t>
      </w:r>
      <w:r w:rsidRPr="00747DCA">
        <w:rPr>
          <w:rFonts w:ascii="Times New Roman" w:hAnsi="Times New Roman" w:cs="Times New Roman"/>
          <w:sz w:val="28"/>
          <w:szCs w:val="28"/>
        </w:rPr>
        <w:t>«Синичка»</w:t>
      </w:r>
    </w:p>
    <w:p w14:paraId="5CD62BF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авыдова Мария, 6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«Зимний пейзаж» </w:t>
      </w:r>
    </w:p>
    <w:p w14:paraId="1F624C5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енисова Ксения, 6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Морской котик» </w:t>
      </w:r>
    </w:p>
    <w:p w14:paraId="3DFE2851" w14:textId="06AE9E2D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якиньни</w:t>
      </w:r>
      <w:r>
        <w:rPr>
          <w:rFonts w:ascii="Times New Roman" w:hAnsi="Times New Roman" w:cs="Times New Roman"/>
          <w:sz w:val="28"/>
          <w:szCs w:val="28"/>
        </w:rPr>
        <w:t>ков Александр, 10лет, ИЗО, живопись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Волшебство».</w:t>
      </w:r>
    </w:p>
    <w:p w14:paraId="7B063BB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укуреева Анастасия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Ловись, рыбка»</w:t>
      </w:r>
    </w:p>
    <w:p w14:paraId="392E3ED0" w14:textId="2A692A6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грызкова Таис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Лиса и волк»</w:t>
      </w:r>
    </w:p>
    <w:p w14:paraId="3E2C8F4C" w14:textId="2F38A044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родко Дарь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Игра в снежки»</w:t>
      </w:r>
    </w:p>
    <w:p w14:paraId="4E82395D" w14:textId="0785B33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Хохлова Камилл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Согрею синич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D44DF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лейманова Виктори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«Дед Мороз»</w:t>
      </w:r>
    </w:p>
    <w:p w14:paraId="3EC03E7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пожников Борис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Вид с окна»</w:t>
      </w:r>
    </w:p>
    <w:p w14:paraId="702A5D7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Усик Вероника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ДПИ макет</w:t>
      </w:r>
      <w:r w:rsidRPr="00747DCA">
        <w:rPr>
          <w:rFonts w:ascii="Times New Roman" w:hAnsi="Times New Roman" w:cs="Times New Roman"/>
          <w:sz w:val="28"/>
          <w:szCs w:val="28"/>
        </w:rPr>
        <w:tab/>
        <w:t>«Дворец Снежной королевы»</w:t>
      </w:r>
    </w:p>
    <w:p w14:paraId="2451459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лексеева Глафир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Мы к вам пришли» </w:t>
      </w:r>
    </w:p>
    <w:p w14:paraId="459476D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унов Дмитрий, 9 лет </w:t>
      </w:r>
      <w:r w:rsidRPr="00747DCA">
        <w:rPr>
          <w:rFonts w:ascii="Times New Roman" w:hAnsi="Times New Roman" w:cs="Times New Roman"/>
          <w:sz w:val="28"/>
          <w:szCs w:val="28"/>
        </w:rPr>
        <w:t>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Лыжник»</w:t>
      </w:r>
    </w:p>
    <w:p w14:paraId="6B9FD3EB" w14:textId="1F8C286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естакова Елизавет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ие игры»</w:t>
      </w:r>
    </w:p>
    <w:p w14:paraId="6D91D8F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ензиенко Анастасия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Я кормлю белочек»</w:t>
      </w:r>
    </w:p>
    <w:p w14:paraId="0F3CE8C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вердлова Юли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>«Воробушки»</w:t>
      </w:r>
    </w:p>
    <w:p w14:paraId="2EBACF9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иткевич Светлан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Зимняя пора»</w:t>
      </w:r>
    </w:p>
    <w:p w14:paraId="21D4C063" w14:textId="65314B7F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рисенкова Екатерина, 10 лет, ИЗО,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Свидание</w:t>
      </w:r>
      <w:r w:rsidR="00ED0A0C">
        <w:rPr>
          <w:rFonts w:ascii="Times New Roman" w:hAnsi="Times New Roman" w:cs="Times New Roman"/>
          <w:sz w:val="28"/>
          <w:szCs w:val="28"/>
        </w:rPr>
        <w:t xml:space="preserve"> на катке»</w:t>
      </w:r>
    </w:p>
    <w:p w14:paraId="378840E9" w14:textId="163B601F" w:rsidR="00856837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 xml:space="preserve">4. МАУ ДО ЦДТ «Радуга талантов», г. Хабаровск  </w:t>
      </w:r>
    </w:p>
    <w:p w14:paraId="708C3430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ерхова Алиса,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овый год в аквариуме»</w:t>
      </w:r>
    </w:p>
    <w:p w14:paraId="3C9D3B0A" w14:textId="2F6E7A7A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Денисенко Михаил, 5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227"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годняя красавица», </w:t>
      </w:r>
    </w:p>
    <w:p w14:paraId="7AFADBDC" w14:textId="62FA92AE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Андрющенко Алина, 13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Д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Золотой рог»,</w:t>
      </w:r>
    </w:p>
    <w:p w14:paraId="04D173CC" w14:textId="08D0E4DF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Пастухова Наталья, 1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Д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Лесная опушка»,</w:t>
      </w:r>
    </w:p>
    <w:p w14:paraId="725409BC" w14:textId="615731E0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гих Лия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Эх, прокачусь!», акварель</w:t>
      </w:r>
    </w:p>
    <w:p w14:paraId="1D066D15" w14:textId="28DDB0D8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ГелисхановаАминат, 9 лет</w:t>
      </w:r>
      <w:r w:rsidR="0043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обычные каникулы», </w:t>
      </w:r>
    </w:p>
    <w:p w14:paraId="1A9374CE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на Диана, 8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, ИЗО, живопись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прогулку», </w:t>
      </w:r>
    </w:p>
    <w:p w14:paraId="39E2F723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Ронж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настасия, 7лет, ИЗО, живопись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товимся к празднику вместе», </w:t>
      </w:r>
    </w:p>
    <w:p w14:paraId="532FD56D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Г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ин Артем, 9 лет, ИЗО, живопись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никулы в деревне», </w:t>
      </w:r>
    </w:p>
    <w:p w14:paraId="6D1B9D06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Гр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 Андрей, 9 лет, ИЗО, живопись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парке», </w:t>
      </w:r>
    </w:p>
    <w:p w14:paraId="5763D4A2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шено Арина, 7 лет, ИЗО, живопись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ладкий сон», </w:t>
      </w:r>
    </w:p>
    <w:p w14:paraId="2BE12298" w14:textId="7D71FA90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 Алёна, 8 лет, ИЗО, живопись, «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тке», </w:t>
      </w:r>
    </w:p>
    <w:p w14:paraId="76F8EF97" w14:textId="18A66744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икова Елизавета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9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увидела Деда Мороза», </w:t>
      </w:r>
    </w:p>
    <w:p w14:paraId="470C73E8" w14:textId="42D46668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Екименко Алё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0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ледовом городке», </w:t>
      </w:r>
    </w:p>
    <w:p w14:paraId="43C77574" w14:textId="6969814A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Бусыгина Анастасия, 11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Мы накрыли праздничный стол», </w:t>
      </w:r>
    </w:p>
    <w:p w14:paraId="55F1CBBD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 Мария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1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Крутой спуск», </w:t>
      </w:r>
    </w:p>
    <w:p w14:paraId="38220161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а Екатерина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3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ожидании чуда», </w:t>
      </w:r>
    </w:p>
    <w:p w14:paraId="593BB9F1" w14:textId="6B81D65B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Елизавета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3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на сноуборде», </w:t>
      </w:r>
    </w:p>
    <w:p w14:paraId="089653A0" w14:textId="73A5D011" w:rsidR="00856837" w:rsidRPr="00856837" w:rsidRDefault="00263EB6" w:rsidP="00ED0A0C">
      <w:pPr>
        <w:ind w:firstLine="567"/>
        <w:rPr>
          <w:rFonts w:ascii="Times New Roman" w:hAnsi="Times New Roman" w:cs="Times New Roman"/>
          <w:b/>
          <w:color w:val="343938"/>
          <w:sz w:val="28"/>
          <w:szCs w:val="28"/>
        </w:rPr>
      </w:pPr>
      <w:r w:rsidRPr="00376E6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76E6C">
        <w:rPr>
          <w:rFonts w:ascii="Times New Roman" w:hAnsi="Times New Roman" w:cs="Times New Roman"/>
          <w:b/>
          <w:color w:val="343938"/>
          <w:sz w:val="28"/>
          <w:szCs w:val="28"/>
        </w:rPr>
        <w:t>АНО Детский Центр «ГАЛАКТИКА», г. Хабаровск</w:t>
      </w:r>
    </w:p>
    <w:p w14:paraId="0389FCE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алчий-оолОнза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Новогодний натюрм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B78CF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рот Татьяна,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Снег в горо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8E82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Цыкалюк Алина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Скоро новый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E1D7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линова Варвар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Зимний веч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CFE39" w14:textId="4098FE99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овских Анна, 12 лет, ДПТ</w:t>
      </w:r>
      <w:r w:rsidRPr="00747DCA">
        <w:rPr>
          <w:rFonts w:ascii="Times New Roman" w:hAnsi="Times New Roman" w:cs="Times New Roman"/>
          <w:sz w:val="28"/>
          <w:szCs w:val="28"/>
        </w:rPr>
        <w:t xml:space="preserve">, «Новогодняя игрушка» </w:t>
      </w:r>
    </w:p>
    <w:p w14:paraId="3EE6B21D" w14:textId="59DC11FA" w:rsidR="00856837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34227" w:rsidRPr="00ED0A0C">
        <w:rPr>
          <w:rFonts w:ascii="Times New Roman" w:hAnsi="Times New Roman" w:cs="Times New Roman"/>
          <w:b/>
          <w:sz w:val="28"/>
          <w:szCs w:val="28"/>
        </w:rPr>
        <w:t>МАУДО ДЮЦ «Сказка», г. Хабаровск</w:t>
      </w:r>
    </w:p>
    <w:p w14:paraId="3423B73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нко Валерия, 10 лет, </w:t>
      </w:r>
      <w:r w:rsidRPr="00747DCA">
        <w:rPr>
          <w:rFonts w:ascii="Times New Roman" w:hAnsi="Times New Roman" w:cs="Times New Roman"/>
          <w:sz w:val="28"/>
          <w:szCs w:val="28"/>
        </w:rPr>
        <w:t>ИЗО; жи</w:t>
      </w:r>
      <w:r>
        <w:rPr>
          <w:rFonts w:ascii="Times New Roman" w:hAnsi="Times New Roman" w:cs="Times New Roman"/>
          <w:sz w:val="28"/>
          <w:szCs w:val="28"/>
        </w:rPr>
        <w:t>вопись, «Рождественские гуляния»</w:t>
      </w:r>
    </w:p>
    <w:p w14:paraId="47E046D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ельник Марина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;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Вечер в сочельник»</w:t>
      </w:r>
    </w:p>
    <w:p w14:paraId="20454BF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 Влад, 11 лет, ДПТ, «Новогодний праздник»</w:t>
      </w:r>
    </w:p>
    <w:p w14:paraId="1D812BE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тенникова Алиса, 8 лет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 «Подарки»</w:t>
      </w:r>
    </w:p>
    <w:p w14:paraId="7F7D6A6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тенников </w:t>
      </w:r>
      <w:r w:rsidRPr="00747DCA">
        <w:rPr>
          <w:rFonts w:ascii="Times New Roman" w:hAnsi="Times New Roman" w:cs="Times New Roman"/>
          <w:sz w:val="28"/>
          <w:szCs w:val="28"/>
        </w:rPr>
        <w:t>Марк 8 ле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747DCA">
        <w:rPr>
          <w:rFonts w:ascii="Times New Roman" w:hAnsi="Times New Roman" w:cs="Times New Roman"/>
          <w:sz w:val="28"/>
          <w:szCs w:val="28"/>
        </w:rPr>
        <w:t xml:space="preserve"> Рисунок на компьютере</w:t>
      </w:r>
      <w:r>
        <w:rPr>
          <w:rFonts w:ascii="Times New Roman" w:hAnsi="Times New Roman" w:cs="Times New Roman"/>
          <w:sz w:val="28"/>
          <w:szCs w:val="28"/>
        </w:rPr>
        <w:t>, «Новогодний праздник»</w:t>
      </w:r>
    </w:p>
    <w:p w14:paraId="09688B9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овских Максим, </w:t>
      </w:r>
      <w:r w:rsidRPr="00747DCA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 «Новогодний праздник»</w:t>
      </w:r>
    </w:p>
    <w:p w14:paraId="078AE7E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Алина, 13 лет, ДПТ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Покорми зверей зимой»</w:t>
      </w:r>
    </w:p>
    <w:p w14:paraId="32E6B13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Алена, 11 лет,</w:t>
      </w:r>
      <w:r>
        <w:rPr>
          <w:rFonts w:ascii="Times New Roman" w:hAnsi="Times New Roman" w:cs="Times New Roman"/>
          <w:sz w:val="28"/>
          <w:szCs w:val="28"/>
        </w:rPr>
        <w:tab/>
        <w:t xml:space="preserve">ДПТ </w:t>
      </w:r>
      <w:r w:rsidRPr="00747DCA">
        <w:rPr>
          <w:rFonts w:ascii="Times New Roman" w:hAnsi="Times New Roman" w:cs="Times New Roman"/>
          <w:sz w:val="28"/>
          <w:szCs w:val="28"/>
        </w:rPr>
        <w:t>«Снегурка в моде»</w:t>
      </w:r>
    </w:p>
    <w:p w14:paraId="5728D92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лец Дарья, 10 лет,</w:t>
      </w:r>
      <w:r>
        <w:rPr>
          <w:rFonts w:ascii="Times New Roman" w:hAnsi="Times New Roman" w:cs="Times New Roman"/>
          <w:sz w:val="28"/>
          <w:szCs w:val="28"/>
        </w:rPr>
        <w:tab/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Ёлочка-хозяюшка»</w:t>
      </w:r>
    </w:p>
    <w:p w14:paraId="24DD59D1" w14:textId="336EAC8D" w:rsidR="00263EB6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дина Ирина,9 лет,</w:t>
      </w:r>
      <w:r>
        <w:rPr>
          <w:rFonts w:ascii="Times New Roman" w:hAnsi="Times New Roman" w:cs="Times New Roman"/>
          <w:sz w:val="28"/>
          <w:szCs w:val="28"/>
        </w:rPr>
        <w:tab/>
        <w:t>ИЗО графика, «</w:t>
      </w:r>
      <w:r w:rsidRPr="00747DCA">
        <w:rPr>
          <w:rFonts w:ascii="Times New Roman" w:hAnsi="Times New Roman" w:cs="Times New Roman"/>
          <w:sz w:val="28"/>
          <w:szCs w:val="28"/>
        </w:rPr>
        <w:t>Встречай Новый год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CEC0FA" w14:textId="5ACE026C" w:rsidR="00D7310D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7. МАУ ДО ДДТ «Маленький принц», г. Хабаровск</w:t>
      </w:r>
    </w:p>
    <w:p w14:paraId="7420E78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аландюк Дар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Зимний город»</w:t>
      </w:r>
    </w:p>
    <w:p w14:paraId="332B3407" w14:textId="578CB3AC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ономарева Елизавета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</w:t>
      </w:r>
      <w:r w:rsidR="00D7310D">
        <w:rPr>
          <w:rFonts w:ascii="Times New Roman" w:hAnsi="Times New Roman" w:cs="Times New Roman"/>
          <w:sz w:val="28"/>
          <w:szCs w:val="28"/>
        </w:rPr>
        <w:t>, г</w:t>
      </w:r>
      <w:r w:rsidRPr="00747DCA">
        <w:rPr>
          <w:rFonts w:ascii="Times New Roman" w:hAnsi="Times New Roman" w:cs="Times New Roman"/>
          <w:sz w:val="28"/>
          <w:szCs w:val="28"/>
        </w:rPr>
        <w:t>рафика</w:t>
      </w:r>
      <w:r w:rsidR="00D7310D">
        <w:rPr>
          <w:rFonts w:ascii="Times New Roman" w:hAnsi="Times New Roman" w:cs="Times New Roman"/>
          <w:sz w:val="28"/>
          <w:szCs w:val="28"/>
        </w:rPr>
        <w:t xml:space="preserve">, </w:t>
      </w:r>
      <w:r w:rsidR="00ED0A0C">
        <w:rPr>
          <w:rFonts w:ascii="Times New Roman" w:hAnsi="Times New Roman" w:cs="Times New Roman"/>
          <w:sz w:val="28"/>
          <w:szCs w:val="28"/>
        </w:rPr>
        <w:t>«Каникулы на катке»</w:t>
      </w:r>
    </w:p>
    <w:p w14:paraId="7B507900" w14:textId="593EE47E" w:rsidR="00D7310D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 xml:space="preserve">8. МАУ ДО «Народные </w:t>
      </w:r>
      <w:r w:rsidR="00D7310D" w:rsidRPr="00ED0A0C">
        <w:rPr>
          <w:rFonts w:ascii="Times New Roman" w:hAnsi="Times New Roman" w:cs="Times New Roman"/>
          <w:b/>
          <w:sz w:val="28"/>
          <w:szCs w:val="28"/>
        </w:rPr>
        <w:t>ремесла</w:t>
      </w:r>
      <w:r w:rsidRPr="00ED0A0C">
        <w:rPr>
          <w:rFonts w:ascii="Times New Roman" w:hAnsi="Times New Roman" w:cs="Times New Roman"/>
          <w:b/>
          <w:sz w:val="28"/>
          <w:szCs w:val="28"/>
        </w:rPr>
        <w:t>», г. Хабаровск</w:t>
      </w:r>
    </w:p>
    <w:p w14:paraId="5B967A8D" w14:textId="7A690B1D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ринина Кристина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Пингв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BE5B05" w14:textId="5781928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езусова Виктори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Кормим птич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68849" w14:textId="23C5D92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асюкова Ксения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Зимний веч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973E92" w14:textId="275E13D6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лубева Анжелика, 9 л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Катание с гор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485003" w14:textId="1A2601B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азарева Злат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Лепим снегов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1C3523" w14:textId="2BC28EE6" w:rsidR="00D7310D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9.  МАУ ДО ДЮЦ «Импульс», г. Хабаровск</w:t>
      </w:r>
    </w:p>
    <w:p w14:paraId="19BFBD3E" w14:textId="74B4B750" w:rsidR="00263EB6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Ивченко Агата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A0C">
        <w:rPr>
          <w:rFonts w:ascii="Times New Roman" w:hAnsi="Times New Roman" w:cs="Times New Roman"/>
          <w:sz w:val="28"/>
          <w:szCs w:val="28"/>
        </w:rPr>
        <w:tab/>
        <w:t>«Зимний пейзаж»</w:t>
      </w:r>
    </w:p>
    <w:p w14:paraId="53E0A564" w14:textId="256E91BD" w:rsidR="00D7310D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10.  МАУ ДО ЦРТД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Хабаровска </w:t>
      </w:r>
    </w:p>
    <w:p w14:paraId="0084892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паницына Алис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Маскарад»</w:t>
      </w:r>
    </w:p>
    <w:p w14:paraId="778E217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ршиева Сабрина, 10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Новогодние каникулы», </w:t>
      </w:r>
    </w:p>
    <w:p w14:paraId="22A5AD18" w14:textId="53E963F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Михалицына Арин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Пряничный поезд»,</w:t>
      </w:r>
    </w:p>
    <w:p w14:paraId="63A0391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удопалова Виктория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 Вечером, на катке», </w:t>
      </w:r>
    </w:p>
    <w:p w14:paraId="14BB620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етренко Ксения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Дед Мороз и Снегурочка»,</w:t>
      </w:r>
    </w:p>
    <w:p w14:paraId="73AB85B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слова Ева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На катке»,</w:t>
      </w:r>
    </w:p>
    <w:p w14:paraId="1636D1D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голева Дарина,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Встреча в парке», </w:t>
      </w:r>
    </w:p>
    <w:p w14:paraId="501E17A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аконечная Маргарит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В ожидании чуда», </w:t>
      </w:r>
    </w:p>
    <w:p w14:paraId="4A0EDDE4" w14:textId="0D65EAEA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епунова Светлана, 11</w:t>
      </w:r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Pr="00747D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0C">
        <w:rPr>
          <w:rFonts w:ascii="Times New Roman" w:hAnsi="Times New Roman" w:cs="Times New Roman"/>
          <w:sz w:val="28"/>
          <w:szCs w:val="28"/>
        </w:rPr>
        <w:t xml:space="preserve">«Снегири», </w:t>
      </w:r>
    </w:p>
    <w:p w14:paraId="78442060" w14:textId="4CDFB9DB" w:rsidR="00D7310D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1. МАОУ «Лицей «Звездный», г. Хабаровск</w:t>
      </w:r>
    </w:p>
    <w:p w14:paraId="7648BA9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режин Да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4C8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Братья снеговики» </w:t>
      </w:r>
    </w:p>
    <w:p w14:paraId="5F2A5079" w14:textId="54DAF6C4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рокубовская Елиза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="00434227"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Домик в лесу» </w:t>
      </w:r>
    </w:p>
    <w:p w14:paraId="755E1F46" w14:textId="005B1EAA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раздник Дани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Деревушка» </w:t>
      </w:r>
    </w:p>
    <w:p w14:paraId="36E2C128" w14:textId="0DFD02D6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ртьянова Ан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Рождественский ангел» </w:t>
      </w:r>
    </w:p>
    <w:p w14:paraId="3418F7C5" w14:textId="663F95C4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тарцев Всевол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Новогодний шар»</w:t>
      </w:r>
    </w:p>
    <w:p w14:paraId="753344F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Удалова Зл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Зимняя прогулка» </w:t>
      </w:r>
    </w:p>
    <w:p w14:paraId="4AE8C61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лей Рус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6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По утру» </w:t>
      </w:r>
    </w:p>
    <w:p w14:paraId="5F033F0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омина Вик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Снегопад» </w:t>
      </w:r>
    </w:p>
    <w:p w14:paraId="1EB546E8" w14:textId="5632257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верева Вик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A0C">
        <w:rPr>
          <w:rFonts w:ascii="Times New Roman" w:hAnsi="Times New Roman" w:cs="Times New Roman"/>
          <w:sz w:val="28"/>
          <w:szCs w:val="28"/>
        </w:rPr>
        <w:tab/>
      </w:r>
      <w:r w:rsidR="00D757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D0A0C">
        <w:rPr>
          <w:rFonts w:ascii="Times New Roman" w:hAnsi="Times New Roman" w:cs="Times New Roman"/>
          <w:sz w:val="28"/>
          <w:szCs w:val="28"/>
        </w:rPr>
        <w:t xml:space="preserve">«На опушке» </w:t>
      </w:r>
    </w:p>
    <w:p w14:paraId="2B6DF2A5" w14:textId="6D8F1C08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 xml:space="preserve">12. МАОУ НОШ «Открытие», г. Хабаровск  </w:t>
      </w:r>
    </w:p>
    <w:p w14:paraId="34027EE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гаркова Ирина, 8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Новый год. Рождество. Мандарины», </w:t>
      </w:r>
    </w:p>
    <w:p w14:paraId="38FE2B4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абенко Елизавета, 9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Брошь «Ёлочка» </w:t>
      </w:r>
    </w:p>
    <w:p w14:paraId="09CEA38D" w14:textId="72E4A0C1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ингерут Анна, 9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Салфетка «Снежинка» </w:t>
      </w:r>
    </w:p>
    <w:p w14:paraId="5BF732C2" w14:textId="32BBF32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Ямполь Эвелина, 10</w:t>
      </w:r>
      <w:r w:rsidRPr="00B3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,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Синичка»</w:t>
      </w:r>
    </w:p>
    <w:p w14:paraId="35631318" w14:textId="77777777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 xml:space="preserve">13. МБОУ «Лицей «Вектор», г. Хабаровск  </w:t>
      </w:r>
    </w:p>
    <w:p w14:paraId="1DB6162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наев Данил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Новогодние подарки», </w:t>
      </w:r>
    </w:p>
    <w:p w14:paraId="6D7D7A7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брамова Анастаси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Веселый снеговик», </w:t>
      </w:r>
    </w:p>
    <w:p w14:paraId="01CFF0F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рпушкина Ева, 12 лет и Ким Артем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Новогодняя ночь», </w:t>
      </w:r>
    </w:p>
    <w:p w14:paraId="215BDD05" w14:textId="69F4F4F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ейкина Надежда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Снежный бой», </w:t>
      </w:r>
    </w:p>
    <w:p w14:paraId="5C3ABF8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одоленчук Артём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</w:r>
    </w:p>
    <w:p w14:paraId="54D20C5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уракова Екатерина, 13 л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</w:r>
    </w:p>
    <w:p w14:paraId="57A109A5" w14:textId="7EB19E68" w:rsidR="000F69A1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4. МАОУ НОШ «Первые шаги»</w:t>
      </w:r>
      <w:r w:rsidR="000F69A1" w:rsidRPr="00ED0A0C">
        <w:rPr>
          <w:rFonts w:ascii="Times New Roman" w:hAnsi="Times New Roman" w:cs="Times New Roman"/>
          <w:b/>
          <w:sz w:val="28"/>
          <w:szCs w:val="28"/>
        </w:rPr>
        <w:t>,</w:t>
      </w:r>
      <w:r w:rsidRPr="00ED0A0C">
        <w:rPr>
          <w:rFonts w:ascii="Times New Roman" w:hAnsi="Times New Roman" w:cs="Times New Roman"/>
          <w:b/>
          <w:sz w:val="28"/>
          <w:szCs w:val="28"/>
        </w:rPr>
        <w:t xml:space="preserve"> г. Хабаровск </w:t>
      </w:r>
    </w:p>
    <w:p w14:paraId="5672900B" w14:textId="6C894A51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лсынбаев Ильд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Новогодняя луна»</w:t>
      </w:r>
    </w:p>
    <w:p w14:paraId="040CDDB3" w14:textId="3F6D1F6F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ФилатоваСофия,8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«Сказочный снеговик»</w:t>
      </w:r>
    </w:p>
    <w:p w14:paraId="7CA1DE7C" w14:textId="08262A6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равцов Алексей,8</w:t>
      </w:r>
      <w:r w:rsidRPr="00B3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Снежные забавы»,</w:t>
      </w:r>
    </w:p>
    <w:p w14:paraId="68E13FA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ассохина Виктория, 9</w:t>
      </w:r>
      <w:r w:rsidRPr="00B3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ИЗО; живопись «Новогодние забавы», гуашь</w:t>
      </w:r>
    </w:p>
    <w:p w14:paraId="20CAA080" w14:textId="79E201C7" w:rsidR="00263EB6" w:rsidRPr="00ED0A0C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оробьев Матвей, 8</w:t>
      </w:r>
      <w:r w:rsidRPr="00B3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Pr="00747DCA">
        <w:rPr>
          <w:rFonts w:ascii="Times New Roman" w:hAnsi="Times New Roman" w:cs="Times New Roman"/>
          <w:sz w:val="28"/>
          <w:szCs w:val="28"/>
        </w:rPr>
        <w:t xml:space="preserve"> ДП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ED0A0C">
        <w:rPr>
          <w:rFonts w:ascii="Times New Roman" w:hAnsi="Times New Roman" w:cs="Times New Roman"/>
          <w:sz w:val="28"/>
          <w:szCs w:val="28"/>
        </w:rPr>
        <w:t>«Зимнее утро»</w:t>
      </w:r>
    </w:p>
    <w:p w14:paraId="187C044D" w14:textId="522E1EC5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</w:t>
      </w:r>
      <w:r w:rsidR="00ED0A0C">
        <w:rPr>
          <w:rFonts w:ascii="Times New Roman" w:hAnsi="Times New Roman" w:cs="Times New Roman"/>
          <w:b/>
          <w:sz w:val="28"/>
          <w:szCs w:val="28"/>
        </w:rPr>
        <w:t>5</w:t>
      </w:r>
      <w:r w:rsidRPr="00ED0A0C">
        <w:rPr>
          <w:rFonts w:ascii="Times New Roman" w:hAnsi="Times New Roman" w:cs="Times New Roman"/>
          <w:b/>
          <w:sz w:val="28"/>
          <w:szCs w:val="28"/>
        </w:rPr>
        <w:t xml:space="preserve">. КГАОУ ДО ЦРТД ЦХЭР, г. Хабаровск </w:t>
      </w:r>
    </w:p>
    <w:p w14:paraId="68BDC17B" w14:textId="77777777" w:rsidR="00263EB6" w:rsidRPr="00747DCA" w:rsidRDefault="00263EB6" w:rsidP="00263EB6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747DCA">
        <w:rPr>
          <w:rFonts w:ascii="Times New Roman" w:hAnsi="Times New Roman" w:cs="Times New Roman"/>
          <w:spacing w:val="-3"/>
          <w:sz w:val="28"/>
          <w:szCs w:val="28"/>
        </w:rPr>
        <w:t>Пятакова Ангелина, 10 лет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ИЗО, живопись, «Это был чудесный день…»</w:t>
      </w:r>
    </w:p>
    <w:p w14:paraId="7C17963C" w14:textId="0A411563" w:rsidR="00263EB6" w:rsidRPr="00747DCA" w:rsidRDefault="00263EB6" w:rsidP="00263EB6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747DCA">
        <w:rPr>
          <w:rFonts w:ascii="Times New Roman" w:hAnsi="Times New Roman" w:cs="Times New Roman"/>
          <w:spacing w:val="-3"/>
          <w:sz w:val="28"/>
          <w:szCs w:val="28"/>
        </w:rPr>
        <w:t>Макаренко Александр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7 лет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pacing w:val="-3"/>
          <w:sz w:val="28"/>
          <w:szCs w:val="28"/>
        </w:rPr>
        <w:t>ИЗО, живопись, «Шоу во льдах!»</w:t>
      </w:r>
    </w:p>
    <w:p w14:paraId="2FEB7BB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17. Изостудия «Жар-птица», г. Хабаровск</w:t>
      </w:r>
    </w:p>
    <w:p w14:paraId="1B2E212F" w14:textId="6FBD5949" w:rsidR="00263EB6" w:rsidRPr="00ED0A0C" w:rsidRDefault="00263EB6" w:rsidP="00263EB6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747DCA">
        <w:rPr>
          <w:rFonts w:ascii="Times New Roman" w:hAnsi="Times New Roman" w:cs="Times New Roman"/>
          <w:spacing w:val="-3"/>
          <w:sz w:val="28"/>
          <w:szCs w:val="28"/>
        </w:rPr>
        <w:t>Манцурова Илона, 9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лет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pacing w:val="-3"/>
          <w:sz w:val="28"/>
          <w:szCs w:val="28"/>
        </w:rPr>
        <w:t>Изо, графика, «Снегурочка»</w:t>
      </w:r>
    </w:p>
    <w:p w14:paraId="53BBD0D4" w14:textId="16DE4BEA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</w:t>
      </w:r>
      <w:r w:rsidR="00ED0A0C">
        <w:rPr>
          <w:rFonts w:ascii="Times New Roman" w:hAnsi="Times New Roman" w:cs="Times New Roman"/>
          <w:b/>
          <w:sz w:val="28"/>
          <w:szCs w:val="28"/>
        </w:rPr>
        <w:t>6</w:t>
      </w:r>
      <w:r w:rsidRPr="00ED0A0C">
        <w:rPr>
          <w:rFonts w:ascii="Times New Roman" w:hAnsi="Times New Roman" w:cs="Times New Roman"/>
          <w:b/>
          <w:sz w:val="28"/>
          <w:szCs w:val="28"/>
        </w:rPr>
        <w:t xml:space="preserve">. МАДОУ «Детский сад комбинированного вида № 27», г. Хабаровск  </w:t>
      </w:r>
    </w:p>
    <w:p w14:paraId="67473D2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урская Виталина, 6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Лунная ноч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026088" w14:textId="35F9E27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Чучвага Виктория, 6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Белая береза…»</w:t>
      </w:r>
    </w:p>
    <w:p w14:paraId="7D3E06F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аритонова Ариана, 5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9D149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ворина Варвара, 5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Елочный ш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2C5C0B" w14:textId="732831CB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руглов Дмитрий, 7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Новогодняя ши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D3F4C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ервонцева Виктория, 5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61530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нташова Виктория, 6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С Новым годо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BAEEE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тузов Станислав, 6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Друзья-пингв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6B4EE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олк Мирослава, 6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Елочка-красав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FC0244" w14:textId="1C126B0D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каренко Кристина, 7 ле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Мистер Снегов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EFC597" w14:textId="1B53C862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</w:t>
      </w:r>
      <w:r w:rsidR="00ED0A0C" w:rsidRPr="00ED0A0C">
        <w:rPr>
          <w:rFonts w:ascii="Times New Roman" w:hAnsi="Times New Roman" w:cs="Times New Roman"/>
          <w:b/>
          <w:sz w:val="28"/>
          <w:szCs w:val="28"/>
        </w:rPr>
        <w:t>7</w:t>
      </w:r>
      <w:r w:rsidRPr="00ED0A0C">
        <w:rPr>
          <w:rFonts w:ascii="Times New Roman" w:hAnsi="Times New Roman" w:cs="Times New Roman"/>
          <w:b/>
          <w:sz w:val="28"/>
          <w:szCs w:val="28"/>
        </w:rPr>
        <w:t xml:space="preserve">. МБОУ СОШ №2 </w:t>
      </w:r>
      <w:r w:rsidRPr="00ED0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ни Героя Советского Союза В.П. Чкалова</w:t>
      </w:r>
      <w:r w:rsidR="00434227" w:rsidRPr="00ED0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ED0A0C">
        <w:rPr>
          <w:rFonts w:ascii="Times New Roman" w:hAnsi="Times New Roman" w:cs="Times New Roman"/>
          <w:b/>
          <w:sz w:val="28"/>
          <w:szCs w:val="28"/>
        </w:rPr>
        <w:t xml:space="preserve"> г. Николаевск-на-Амуре   </w:t>
      </w:r>
    </w:p>
    <w:p w14:paraId="3B7C185C" w14:textId="7F3B754C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етошкина Улья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</w:t>
      </w:r>
      <w:r w:rsidR="006D3451">
        <w:rPr>
          <w:rFonts w:ascii="Times New Roman" w:hAnsi="Times New Roman" w:cs="Times New Roman"/>
          <w:sz w:val="28"/>
          <w:szCs w:val="28"/>
        </w:rPr>
        <w:t>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Зимний пейзаж», </w:t>
      </w:r>
    </w:p>
    <w:p w14:paraId="22BF477B" w14:textId="291D020D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вдокимова Евгения,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</w:t>
      </w:r>
      <w:r w:rsidR="006D3451">
        <w:rPr>
          <w:rFonts w:ascii="Times New Roman" w:hAnsi="Times New Roman" w:cs="Times New Roman"/>
          <w:sz w:val="28"/>
          <w:szCs w:val="28"/>
        </w:rPr>
        <w:t>ж</w:t>
      </w:r>
      <w:r w:rsidRPr="00747DCA">
        <w:rPr>
          <w:rFonts w:ascii="Times New Roman" w:hAnsi="Times New Roman" w:cs="Times New Roman"/>
          <w:sz w:val="28"/>
          <w:szCs w:val="28"/>
        </w:rPr>
        <w:t>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а серверном полюсе», </w:t>
      </w:r>
    </w:p>
    <w:p w14:paraId="1F260D28" w14:textId="4F22957B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илинская Русла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</w:t>
      </w:r>
      <w:r w:rsidR="006D3451">
        <w:rPr>
          <w:rFonts w:ascii="Times New Roman" w:hAnsi="Times New Roman" w:cs="Times New Roman"/>
          <w:sz w:val="28"/>
          <w:szCs w:val="28"/>
        </w:rPr>
        <w:t>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Зимний пейзаж», </w:t>
      </w:r>
    </w:p>
    <w:p w14:paraId="11D37859" w14:textId="6E3F37E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ндрашова Дарина, 10 лет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ИЗО; </w:t>
      </w:r>
      <w:r w:rsidR="006D3451">
        <w:rPr>
          <w:rFonts w:ascii="Times New Roman" w:hAnsi="Times New Roman" w:cs="Times New Roman"/>
          <w:sz w:val="28"/>
          <w:szCs w:val="28"/>
        </w:rPr>
        <w:t>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Новогоднее настроение», </w:t>
      </w:r>
    </w:p>
    <w:p w14:paraId="78BCA660" w14:textId="1170C423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сицына Татья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451">
        <w:rPr>
          <w:rFonts w:ascii="Times New Roman" w:hAnsi="Times New Roman" w:cs="Times New Roman"/>
          <w:sz w:val="28"/>
          <w:szCs w:val="28"/>
        </w:rPr>
        <w:t>г</w:t>
      </w:r>
      <w:r w:rsidRPr="00747DCA">
        <w:rPr>
          <w:rFonts w:ascii="Times New Roman" w:hAnsi="Times New Roman" w:cs="Times New Roman"/>
          <w:sz w:val="28"/>
          <w:szCs w:val="28"/>
        </w:rPr>
        <w:t xml:space="preserve">рафика, «Под Новый год…», </w:t>
      </w:r>
    </w:p>
    <w:p w14:paraId="7847ABFB" w14:textId="4824329B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омина Дарья, 14 лет</w:t>
      </w:r>
      <w:r>
        <w:rPr>
          <w:rFonts w:ascii="Times New Roman" w:hAnsi="Times New Roman" w:cs="Times New Roman"/>
          <w:sz w:val="28"/>
          <w:szCs w:val="28"/>
        </w:rPr>
        <w:t>, ДП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</w:r>
      <w:r w:rsidR="006D3451">
        <w:rPr>
          <w:rFonts w:ascii="Times New Roman" w:hAnsi="Times New Roman" w:cs="Times New Roman"/>
          <w:sz w:val="28"/>
          <w:szCs w:val="28"/>
        </w:rPr>
        <w:t>«</w:t>
      </w:r>
      <w:r w:rsidRPr="00747DCA">
        <w:rPr>
          <w:rFonts w:ascii="Times New Roman" w:hAnsi="Times New Roman" w:cs="Times New Roman"/>
          <w:sz w:val="28"/>
          <w:szCs w:val="28"/>
        </w:rPr>
        <w:t>Снежность</w:t>
      </w:r>
      <w:r w:rsidR="006D3451">
        <w:rPr>
          <w:rFonts w:ascii="Times New Roman" w:hAnsi="Times New Roman" w:cs="Times New Roman"/>
          <w:sz w:val="28"/>
          <w:szCs w:val="28"/>
        </w:rPr>
        <w:t>»</w:t>
      </w:r>
    </w:p>
    <w:p w14:paraId="292E5D11" w14:textId="13DE2190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Макарова Татьяна, 12 лет, </w:t>
      </w:r>
      <w:r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7DCA">
        <w:rPr>
          <w:rFonts w:ascii="Times New Roman" w:hAnsi="Times New Roman" w:cs="Times New Roman"/>
          <w:sz w:val="28"/>
          <w:szCs w:val="28"/>
        </w:rPr>
        <w:t>Зимние цв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0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EEF26" w14:textId="028D896C" w:rsidR="000F69A1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18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ОУ СОШ №3 г. Амурск</w:t>
      </w:r>
    </w:p>
    <w:p w14:paraId="79A4F0F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лядина Анаст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Бычок», </w:t>
      </w:r>
    </w:p>
    <w:p w14:paraId="47BD42D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хно Дарь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Бычок», </w:t>
      </w:r>
    </w:p>
    <w:p w14:paraId="42BA2FE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сарев Глеб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Бычок» </w:t>
      </w:r>
    </w:p>
    <w:p w14:paraId="7BCCD68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Нечайкина Вероника, 8 лет </w:t>
      </w:r>
      <w:r w:rsidRPr="00747DCA">
        <w:rPr>
          <w:rFonts w:ascii="Times New Roman" w:hAnsi="Times New Roman" w:cs="Times New Roman"/>
          <w:sz w:val="28"/>
          <w:szCs w:val="28"/>
        </w:rPr>
        <w:tab/>
        <w:t>ДПТ</w:t>
      </w:r>
      <w:r w:rsidRPr="00747DCA">
        <w:rPr>
          <w:rFonts w:ascii="Times New Roman" w:hAnsi="Times New Roman" w:cs="Times New Roman"/>
          <w:sz w:val="28"/>
          <w:szCs w:val="28"/>
        </w:rPr>
        <w:tab/>
        <w:t>«Бычок»</w:t>
      </w:r>
    </w:p>
    <w:p w14:paraId="7C4E236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ловин Владислав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Елочка-зеленая иголочка»</w:t>
      </w:r>
    </w:p>
    <w:p w14:paraId="5CB0E8B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ловин Владислав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Бычок»</w:t>
      </w:r>
    </w:p>
    <w:p w14:paraId="09DD1E5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менцева Екатери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Бычок» </w:t>
      </w:r>
    </w:p>
    <w:p w14:paraId="02E178E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аврик Елизавет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Бычок»</w:t>
      </w:r>
    </w:p>
    <w:p w14:paraId="1EE7D71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енисенко Михаил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Бычок»</w:t>
      </w:r>
    </w:p>
    <w:p w14:paraId="3F3438E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еревцов Вадим, 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Бычок»</w:t>
      </w:r>
    </w:p>
    <w:p w14:paraId="6ED5338D" w14:textId="6F48F6CA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олякова Варвара,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z w:val="28"/>
          <w:szCs w:val="28"/>
        </w:rPr>
        <w:t>ДПТ, «Парочка»</w:t>
      </w:r>
    </w:p>
    <w:p w14:paraId="04279C97" w14:textId="1AA72A0B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767D9" w:rsidRPr="00ED0A0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МБОУ СОШ №3 пос.</w:t>
      </w:r>
      <w:r w:rsidR="00434227" w:rsidRPr="00ED0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Эльбан</w:t>
      </w:r>
    </w:p>
    <w:p w14:paraId="7EAF03C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редина Ксения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ие забавы»</w:t>
      </w:r>
    </w:p>
    <w:p w14:paraId="1B30C89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Цуканова Клавди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Снеговик»</w:t>
      </w:r>
    </w:p>
    <w:p w14:paraId="61A00E9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Хуртина Ал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Зимние забавы»</w:t>
      </w:r>
    </w:p>
    <w:p w14:paraId="545C7A1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родулина Самир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ние забавы»</w:t>
      </w:r>
    </w:p>
    <w:p w14:paraId="7AC3B56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околова Гал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ние забавы»</w:t>
      </w:r>
    </w:p>
    <w:p w14:paraId="4112A7A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Цуканова Елизавет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Веселый снеговик»</w:t>
      </w:r>
    </w:p>
    <w:p w14:paraId="03B681E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отолевская Эльвира, 15 лет 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Зимние забавы»</w:t>
      </w:r>
    </w:p>
    <w:p w14:paraId="0BA2DC7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Пинигин Марк, 11 лет, 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Новогодний карнавал»</w:t>
      </w:r>
    </w:p>
    <w:p w14:paraId="01F01DF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енисенко Алина Андреевна, 12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Эх! Прокачусь!»</w:t>
      </w:r>
    </w:p>
    <w:p w14:paraId="73B96B2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к Синби, 13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Новый год»</w:t>
      </w:r>
    </w:p>
    <w:p w14:paraId="7D09375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инчакова Полина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а в горах»</w:t>
      </w:r>
    </w:p>
    <w:p w14:paraId="659CAC7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ершина Юлия, 14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ой в лесу»</w:t>
      </w:r>
    </w:p>
    <w:p w14:paraId="4691435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 xml:space="preserve">Золотуева Яна, 15 лет, 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Снеговик»</w:t>
      </w:r>
    </w:p>
    <w:p w14:paraId="4DD1794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ндаренко Дарья, 15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ний лес»</w:t>
      </w:r>
    </w:p>
    <w:p w14:paraId="7827AC9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пина Виктория, 14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Зимние забавы»</w:t>
      </w:r>
    </w:p>
    <w:p w14:paraId="2514A4A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ле Анжелика, 12 лет, 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ние забавы»</w:t>
      </w:r>
    </w:p>
    <w:p w14:paraId="470ABA5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ссар Кирилл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ние забавы»</w:t>
      </w:r>
    </w:p>
    <w:p w14:paraId="5AFA1EF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линина Виктория, 1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Снегири на ветке»</w:t>
      </w:r>
    </w:p>
    <w:p w14:paraId="4882E13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ле Виктория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Зимнее утро»</w:t>
      </w:r>
    </w:p>
    <w:p w14:paraId="29747D6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яченко Вероник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Елочка-иголочка»</w:t>
      </w:r>
    </w:p>
    <w:p w14:paraId="74FC770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скина Агата, 16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Лыжники»</w:t>
      </w:r>
    </w:p>
    <w:p w14:paraId="146ECC0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оменко Кристи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На катке»</w:t>
      </w:r>
    </w:p>
    <w:p w14:paraId="7996719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еутова Александр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Фигуристка»</w:t>
      </w:r>
    </w:p>
    <w:p w14:paraId="1B8FFB5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илиппова Надежда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Новогодние каникулы»</w:t>
      </w:r>
    </w:p>
    <w:p w14:paraId="7DAA9BB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льченко Еле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 w:rsidRPr="00747DCA">
        <w:rPr>
          <w:rFonts w:ascii="Times New Roman" w:hAnsi="Times New Roman" w:cs="Times New Roman"/>
          <w:sz w:val="28"/>
          <w:szCs w:val="28"/>
        </w:rPr>
        <w:tab/>
        <w:t>«В зимнем лесу»</w:t>
      </w:r>
    </w:p>
    <w:p w14:paraId="1524842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нарева Анастасия,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Новый год»</w:t>
      </w:r>
    </w:p>
    <w:p w14:paraId="34EEFA3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уловерова Анастасия, 7 лет 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Зима»</w:t>
      </w:r>
    </w:p>
    <w:p w14:paraId="4F025B09" w14:textId="45F3750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едосеева Софья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Зимний день»</w:t>
      </w:r>
    </w:p>
    <w:p w14:paraId="286B4B8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ахурова Олеся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Мой друг Снеговик»</w:t>
      </w:r>
    </w:p>
    <w:p w14:paraId="373E2D8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унева Дарья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Зимний вечер»</w:t>
      </w:r>
    </w:p>
    <w:p w14:paraId="67663F14" w14:textId="77777777" w:rsidR="00263EB6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зонов Виталий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ий лес»</w:t>
      </w:r>
    </w:p>
    <w:p w14:paraId="588EDFB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рец Егор, 12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Новогодний утренник»</w:t>
      </w:r>
    </w:p>
    <w:p w14:paraId="7C288C0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таростина Полин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Зимняя сказка»</w:t>
      </w:r>
    </w:p>
    <w:p w14:paraId="6CDC4233" w14:textId="34667B81" w:rsidR="006D3451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лючевская Анастасия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ие забавы»</w:t>
      </w:r>
    </w:p>
    <w:p w14:paraId="3FDA5A04" w14:textId="559EBE3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гарышев Александр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Празднование Нового года»</w:t>
      </w:r>
    </w:p>
    <w:p w14:paraId="59598AB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рокусова Ари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рисунок на компьютере, «Зимняя ночь»</w:t>
      </w:r>
    </w:p>
    <w:p w14:paraId="1950F2A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башкина Полина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Снегирь»</w:t>
      </w:r>
    </w:p>
    <w:p w14:paraId="51795A6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охменцева Софь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Елочка»</w:t>
      </w:r>
    </w:p>
    <w:p w14:paraId="378E705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иршфельд Елизавет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ab/>
        <w:t>«Лыжник в зимнем лесу»</w:t>
      </w:r>
    </w:p>
    <w:p w14:paraId="6E79BA8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аксор Надежд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z w:val="28"/>
          <w:szCs w:val="28"/>
        </w:rPr>
        <w:tab/>
        <w:t>Досуг на каникулах «Домик у реки»</w:t>
      </w:r>
    </w:p>
    <w:p w14:paraId="4EF510C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робкова Софь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Новогодний микс»</w:t>
      </w:r>
    </w:p>
    <w:p w14:paraId="2A9260D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ьмин Тарас, 14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 «Новогодние развлечения»</w:t>
      </w:r>
    </w:p>
    <w:p w14:paraId="4C98EB5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ановенко Александр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Новогодняя открытка»</w:t>
      </w:r>
    </w:p>
    <w:p w14:paraId="0DD1631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ерелыгина Вероник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Белые медведи»</w:t>
      </w:r>
    </w:p>
    <w:p w14:paraId="34D3EEA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опырин Алексей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Зимний двор»</w:t>
      </w:r>
    </w:p>
    <w:p w14:paraId="41767EF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вчук Марк, 1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Новогодняя шкатулка»</w:t>
      </w:r>
    </w:p>
    <w:p w14:paraId="79F09EF7" w14:textId="4773BC2B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Сидоров Артём, 8 </w:t>
      </w:r>
      <w:r w:rsidRPr="00ED0A0C">
        <w:rPr>
          <w:rFonts w:ascii="Times New Roman" w:hAnsi="Times New Roman" w:cs="Times New Roman"/>
          <w:sz w:val="28"/>
          <w:szCs w:val="28"/>
        </w:rPr>
        <w:t>лет</w:t>
      </w:r>
      <w:r w:rsidR="00ED0A0C" w:rsidRPr="00ED0A0C">
        <w:rPr>
          <w:rFonts w:ascii="Times New Roman" w:hAnsi="Times New Roman" w:cs="Times New Roman"/>
          <w:sz w:val="28"/>
          <w:szCs w:val="28"/>
        </w:rPr>
        <w:t>,</w:t>
      </w:r>
      <w:r w:rsidR="00ED0A0C">
        <w:rPr>
          <w:rFonts w:ascii="Times New Roman" w:hAnsi="Times New Roman" w:cs="Times New Roman"/>
          <w:sz w:val="28"/>
          <w:szCs w:val="28"/>
        </w:rPr>
        <w:t xml:space="preserve"> </w:t>
      </w:r>
      <w:r w:rsidRPr="00ED0A0C">
        <w:rPr>
          <w:rFonts w:ascii="Times New Roman" w:hAnsi="Times New Roman" w:cs="Times New Roman"/>
          <w:sz w:val="28"/>
          <w:szCs w:val="28"/>
        </w:rPr>
        <w:t>МБОУ НОШ №1 пос. Эльбан</w:t>
      </w:r>
      <w:r w:rsidR="00ED0A0C" w:rsidRPr="00ED0A0C">
        <w:rPr>
          <w:rFonts w:ascii="Times New Roman" w:hAnsi="Times New Roman" w:cs="Times New Roman"/>
          <w:sz w:val="28"/>
          <w:szCs w:val="28"/>
        </w:rPr>
        <w:t xml:space="preserve">, </w:t>
      </w:r>
      <w:r w:rsidRPr="00ED0A0C">
        <w:rPr>
          <w:rFonts w:ascii="Times New Roman" w:hAnsi="Times New Roman" w:cs="Times New Roman"/>
          <w:sz w:val="28"/>
          <w:szCs w:val="28"/>
        </w:rPr>
        <w:t>ДПТ</w:t>
      </w:r>
      <w:r w:rsidR="00ED0A0C">
        <w:rPr>
          <w:rFonts w:ascii="Times New Roman" w:hAnsi="Times New Roman" w:cs="Times New Roman"/>
          <w:sz w:val="28"/>
          <w:szCs w:val="28"/>
        </w:rPr>
        <w:t>, «</w:t>
      </w:r>
      <w:r w:rsidRPr="00747DCA">
        <w:rPr>
          <w:rFonts w:ascii="Times New Roman" w:hAnsi="Times New Roman" w:cs="Times New Roman"/>
          <w:sz w:val="28"/>
          <w:szCs w:val="28"/>
        </w:rPr>
        <w:t>Новогодняя игрушка на елку «Сапожок»</w:t>
      </w:r>
    </w:p>
    <w:p w14:paraId="1F0F6B8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турин Алексей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Новогодний шар «Символ года»</w:t>
      </w:r>
    </w:p>
    <w:p w14:paraId="2D9C24C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турина Анастасия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Новогодний досуг «Скорпион»</w:t>
      </w:r>
    </w:p>
    <w:p w14:paraId="5A3BDC3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фиев Андрей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Елка»</w:t>
      </w:r>
    </w:p>
    <w:p w14:paraId="457C998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иньгаева Анастасия, 1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Снеговичок»</w:t>
      </w:r>
    </w:p>
    <w:p w14:paraId="581A9E9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Цыбульский Кирилл,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Снегирь»</w:t>
      </w:r>
    </w:p>
    <w:p w14:paraId="1042084E" w14:textId="1EB0D2BF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мырина Арин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z w:val="28"/>
          <w:szCs w:val="28"/>
        </w:rPr>
        <w:t xml:space="preserve">ДПТ, </w:t>
      </w:r>
      <w:r w:rsidRPr="00747DCA">
        <w:rPr>
          <w:rFonts w:ascii="Times New Roman" w:hAnsi="Times New Roman" w:cs="Times New Roman"/>
          <w:sz w:val="28"/>
          <w:szCs w:val="28"/>
        </w:rPr>
        <w:t>«Лесной олень»</w:t>
      </w:r>
    </w:p>
    <w:p w14:paraId="504553D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</w:p>
    <w:p w14:paraId="0EADCE66" w14:textId="3EBBD7E5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ОУ ООШ №5 г.</w:t>
      </w:r>
      <w:r w:rsidR="00434227" w:rsidRPr="00ED0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 xml:space="preserve">Бикина </w:t>
      </w:r>
    </w:p>
    <w:p w14:paraId="3CD3E57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воздков Сергей, 13 лет ИЗО; Живопись,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ие забавы»</w:t>
      </w:r>
    </w:p>
    <w:p w14:paraId="2817BC5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ономар Степан, 13 лет, ИЗО; Живопись, «На катке»</w:t>
      </w:r>
    </w:p>
    <w:p w14:paraId="31A1E7F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макова Мария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Живопись, «Веселый хоровод»</w:t>
      </w:r>
    </w:p>
    <w:p w14:paraId="2B4DDB8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мёнов Пав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Живопись, «Привет от Олофа!»</w:t>
      </w:r>
    </w:p>
    <w:p w14:paraId="64ECC01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исица Никита, 7 лет, ИЗО; живопись, «Ёлочка-красавица»</w:t>
      </w:r>
    </w:p>
    <w:p w14:paraId="7917DD99" w14:textId="5433CDCB" w:rsidR="00E17FC3" w:rsidRPr="00ED0A0C" w:rsidRDefault="00ED0A0C" w:rsidP="00ED0A0C">
      <w:pPr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ED0A0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21</w:t>
      </w:r>
      <w:r w:rsidR="00263EB6" w:rsidRPr="00ED0A0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. МБОУ СОШ №10 п. Волочаевка, ЕАО </w:t>
      </w:r>
    </w:p>
    <w:p w14:paraId="6FC6501B" w14:textId="0955439D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имволокова Рам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И: «Удивительный домик»,</w:t>
      </w:r>
      <w:r w:rsidR="00434227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И</w:t>
      </w:r>
    </w:p>
    <w:p w14:paraId="25FC06CF" w14:textId="270F9B6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родко Павел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И, «Ёлка»</w:t>
      </w:r>
    </w:p>
    <w:p w14:paraId="509DF55C" w14:textId="74665EE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арионова Аня</w:t>
      </w:r>
      <w:r w:rsidR="00434227"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Снегопад»</w:t>
      </w:r>
    </w:p>
    <w:p w14:paraId="56DAB32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кеев Егор, 13 лет, ИЗО; живопись, «Синичка»</w:t>
      </w:r>
    </w:p>
    <w:p w14:paraId="087E4CB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лёв Антон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У кормушки»</w:t>
      </w:r>
    </w:p>
    <w:p w14:paraId="466F3D90" w14:textId="1F5DEB1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валенко Лида, 16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z w:val="28"/>
          <w:szCs w:val="28"/>
        </w:rPr>
        <w:t>живопись, «Зима»</w:t>
      </w:r>
    </w:p>
    <w:p w14:paraId="3499A145" w14:textId="34327143" w:rsidR="00263EB6" w:rsidRPr="00ED0A0C" w:rsidRDefault="00263EB6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</w:t>
      </w:r>
      <w:r w:rsidR="00ED0A0C" w:rsidRPr="00ED0A0C">
        <w:rPr>
          <w:rFonts w:ascii="Times New Roman" w:hAnsi="Times New Roman" w:cs="Times New Roman"/>
          <w:b/>
          <w:sz w:val="28"/>
          <w:szCs w:val="28"/>
        </w:rPr>
        <w:t>2</w:t>
      </w:r>
      <w:r w:rsidRPr="00ED0A0C">
        <w:rPr>
          <w:rFonts w:ascii="Times New Roman" w:hAnsi="Times New Roman" w:cs="Times New Roman"/>
          <w:b/>
          <w:sz w:val="28"/>
          <w:szCs w:val="28"/>
        </w:rPr>
        <w:t>. МБОУ СОШ №20 им. В.В. Куприянова</w:t>
      </w:r>
    </w:p>
    <w:p w14:paraId="04CC936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улакина Ан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, «Новогодний карнавал»</w:t>
      </w:r>
    </w:p>
    <w:p w14:paraId="373EDCB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рошенко Али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, «Ура! каникулы»</w:t>
      </w:r>
    </w:p>
    <w:p w14:paraId="01A6F2B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рошенко Ксения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, «Зимние забавы»</w:t>
      </w:r>
    </w:p>
    <w:p w14:paraId="7CBAF95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ртавченко Руслан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, «Школа»</w:t>
      </w:r>
    </w:p>
    <w:p w14:paraId="1CD6DB86" w14:textId="4ED12A32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удакова Еле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</w:t>
      </w:r>
      <w:r w:rsidR="00ED0A0C">
        <w:rPr>
          <w:rFonts w:ascii="Times New Roman" w:hAnsi="Times New Roman" w:cs="Times New Roman"/>
          <w:sz w:val="28"/>
          <w:szCs w:val="28"/>
        </w:rPr>
        <w:t>ЗО, графика, «Веселая прогулка»</w:t>
      </w:r>
    </w:p>
    <w:p w14:paraId="79B0592D" w14:textId="5BE055F3" w:rsidR="00263EB6" w:rsidRPr="00ED0A0C" w:rsidRDefault="00ED0A0C" w:rsidP="00ED0A0C">
      <w:pPr>
        <w:ind w:firstLine="567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3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ОУ СОШ №32, г. Хабаровск</w:t>
      </w:r>
      <w:r w:rsidR="00263EB6" w:rsidRPr="00ED0A0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  </w:t>
      </w:r>
    </w:p>
    <w:p w14:paraId="01E6AE68" w14:textId="4CB973D1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уков Кирилл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 Живопись, «Новогодний натюрморт», </w:t>
      </w:r>
    </w:p>
    <w:p w14:paraId="09BD84C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олесникова Юлия, 12 лет, ИЗО Живопись, «Новогоднее настроение», </w:t>
      </w:r>
    </w:p>
    <w:p w14:paraId="469C8F1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нгуров Вадим, 7 лет,</w:t>
      </w:r>
      <w:r w:rsidRPr="00747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Снеговик», </w:t>
      </w:r>
    </w:p>
    <w:p w14:paraId="7F29E49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и Эвели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 Живопись, «Зимний вечер», </w:t>
      </w:r>
    </w:p>
    <w:p w14:paraId="26A21E35" w14:textId="78E46237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4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ОУ СОШ №62, г. Хабаровск</w:t>
      </w:r>
    </w:p>
    <w:p w14:paraId="6F1B984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лова Анастаси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графика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Хогсмид зимой» </w:t>
      </w:r>
    </w:p>
    <w:p w14:paraId="10AE6B7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атеев Максим, 12 лет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ИЗО; графика, «Зимний лес», </w:t>
      </w:r>
    </w:p>
    <w:p w14:paraId="0E5E3FC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осквина Дарь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графика, «Бары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C32EA" w14:textId="1EA5C168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рлова Мар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0C">
        <w:rPr>
          <w:rFonts w:ascii="Times New Roman" w:hAnsi="Times New Roman" w:cs="Times New Roman"/>
          <w:sz w:val="28"/>
          <w:szCs w:val="28"/>
        </w:rPr>
        <w:t xml:space="preserve">«Каникулы», </w:t>
      </w:r>
    </w:p>
    <w:p w14:paraId="646A10A6" w14:textId="3ABC3E6D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 МБОУ СОШ №85, г. Хабаровск</w:t>
      </w:r>
    </w:p>
    <w:p w14:paraId="7F5258C9" w14:textId="21A94DDB" w:rsidR="00263EB6" w:rsidRPr="00747DCA" w:rsidRDefault="0012779D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Баранова Полина, 9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 w:rsidR="00ED0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; живопись</w:t>
      </w:r>
    </w:p>
    <w:p w14:paraId="253D2349" w14:textId="1D1E79CB" w:rsidR="0023141B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6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ОУ ДО «Детская школа искусств», г. Бикина</w:t>
      </w:r>
    </w:p>
    <w:p w14:paraId="3349A00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ольников Никита, 12 лет, ИЗО; живопись, «Утро в тундре»</w:t>
      </w:r>
    </w:p>
    <w:p w14:paraId="2A8C5A8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левова Александра, 13 лет, ИЗО; живопись, «Встреча»</w:t>
      </w:r>
    </w:p>
    <w:p w14:paraId="657897F2" w14:textId="2C31BAE3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Лялькова Дарья, 14 лет, ИЗО; живопись, «На </w:t>
      </w:r>
      <w:r w:rsidR="00434227" w:rsidRPr="00747DCA">
        <w:rPr>
          <w:rFonts w:ascii="Times New Roman" w:hAnsi="Times New Roman" w:cs="Times New Roman"/>
          <w:sz w:val="28"/>
          <w:szCs w:val="28"/>
        </w:rPr>
        <w:t>карнавал</w:t>
      </w:r>
      <w:r w:rsidRPr="00747DCA">
        <w:rPr>
          <w:rFonts w:ascii="Times New Roman" w:hAnsi="Times New Roman" w:cs="Times New Roman"/>
          <w:sz w:val="28"/>
          <w:szCs w:val="28"/>
        </w:rPr>
        <w:t>»</w:t>
      </w:r>
    </w:p>
    <w:p w14:paraId="24DA3A5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ернева Ан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живопись, «Мой друг»</w:t>
      </w:r>
    </w:p>
    <w:p w14:paraId="62FE0A3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чинова Дарья, 16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живопись, «Лови снежок»,</w:t>
      </w:r>
    </w:p>
    <w:p w14:paraId="65C0657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агамаева Сабият, 13 лет, ИЗО; живопись, «Снежки»,</w:t>
      </w:r>
    </w:p>
    <w:p w14:paraId="3F9A5AF1" w14:textId="24D2458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лохотнюк Валерия, 14 лет</w:t>
      </w:r>
      <w:r w:rsidRPr="00747DCA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0C">
        <w:rPr>
          <w:rFonts w:ascii="Times New Roman" w:hAnsi="Times New Roman" w:cs="Times New Roman"/>
          <w:sz w:val="28"/>
          <w:szCs w:val="28"/>
        </w:rPr>
        <w:t>«Встреча в лесу»</w:t>
      </w:r>
    </w:p>
    <w:p w14:paraId="1F9FB7B4" w14:textId="6F1CBCB4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 xml:space="preserve">. МБОУ ДОД ДДТ, г. Бикин </w:t>
      </w:r>
    </w:p>
    <w:p w14:paraId="4D573A4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валец Иль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Наш веселый снеговик»</w:t>
      </w:r>
    </w:p>
    <w:p w14:paraId="2664618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ёвкин Арс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Счастливого Нового года!»</w:t>
      </w:r>
    </w:p>
    <w:p w14:paraId="73FD814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Сарычева Альб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8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Новогодний карнавал»</w:t>
      </w:r>
    </w:p>
    <w:p w14:paraId="5F5584D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</w:p>
    <w:p w14:paraId="66C00531" w14:textId="2C26F223" w:rsidR="0023141B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>. МБУ ДО ДЮЦ, г. Вяземский</w:t>
      </w:r>
    </w:p>
    <w:p w14:paraId="4A8DC6D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тепанова Софья, 7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Каникулы –это здорово!»</w:t>
      </w:r>
    </w:p>
    <w:p w14:paraId="3C127FD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евчик Нина, 7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Зимний вечер»</w:t>
      </w:r>
    </w:p>
    <w:p w14:paraId="2CBF874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стылева Алена 9лет</w:t>
      </w:r>
      <w:r w:rsidRPr="00747DCA">
        <w:rPr>
          <w:rFonts w:ascii="Times New Roman" w:hAnsi="Times New Roman" w:cs="Times New Roman"/>
          <w:sz w:val="28"/>
          <w:szCs w:val="28"/>
        </w:rPr>
        <w:tab/>
        <w:t>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Решающий бросок»</w:t>
      </w:r>
    </w:p>
    <w:p w14:paraId="4AB60B7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рисова Ари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 «Мои любимые горки»</w:t>
      </w:r>
    </w:p>
    <w:p w14:paraId="44E25EB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спидова Вика, 8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Ребята с нашего двора»</w:t>
      </w:r>
    </w:p>
    <w:p w14:paraId="3B58A32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ардзинова Дарина, 9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«Вечерняя прогулка»</w:t>
      </w:r>
    </w:p>
    <w:p w14:paraId="527878C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ихайленко Екатерина, 8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DCA">
        <w:rPr>
          <w:rFonts w:ascii="Times New Roman" w:hAnsi="Times New Roman" w:cs="Times New Roman"/>
          <w:sz w:val="28"/>
          <w:szCs w:val="28"/>
        </w:rPr>
        <w:t xml:space="preserve"> «Розовая Зима»</w:t>
      </w:r>
    </w:p>
    <w:p w14:paraId="51CD2FE3" w14:textId="678EEF19" w:rsidR="0023141B" w:rsidRPr="00C426FB" w:rsidRDefault="00263EB6" w:rsidP="0023141B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Чудова Юлия, 10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Снеговик», </w:t>
      </w:r>
    </w:p>
    <w:p w14:paraId="199877BF" w14:textId="1C1EB9BA" w:rsidR="0023141B" w:rsidRPr="00C426FB" w:rsidRDefault="0023141B" w:rsidP="0023141B">
      <w:pPr>
        <w:rPr>
          <w:rFonts w:ascii="Times New Roman" w:hAnsi="Times New Roman" w:cs="Times New Roman"/>
          <w:sz w:val="28"/>
          <w:szCs w:val="28"/>
        </w:rPr>
      </w:pPr>
      <w:r w:rsidRPr="00C426FB">
        <w:rPr>
          <w:rFonts w:ascii="Times New Roman" w:hAnsi="Times New Roman" w:cs="Times New Roman"/>
          <w:sz w:val="28"/>
          <w:szCs w:val="28"/>
        </w:rPr>
        <w:t>Поливода Татья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, «Снеговик»,</w:t>
      </w:r>
    </w:p>
    <w:p w14:paraId="5D06059F" w14:textId="6D240313" w:rsidR="0023141B" w:rsidRPr="00747DCA" w:rsidRDefault="0023141B" w:rsidP="0023141B">
      <w:pPr>
        <w:rPr>
          <w:rFonts w:ascii="Times New Roman" w:hAnsi="Times New Roman" w:cs="Times New Roman"/>
          <w:sz w:val="28"/>
          <w:szCs w:val="28"/>
        </w:rPr>
      </w:pPr>
      <w:r w:rsidRPr="00C426FB">
        <w:rPr>
          <w:rFonts w:ascii="Times New Roman" w:hAnsi="Times New Roman" w:cs="Times New Roman"/>
          <w:sz w:val="28"/>
          <w:szCs w:val="28"/>
        </w:rPr>
        <w:t>Красноперова Вероника,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, «Снеговик»,</w:t>
      </w:r>
    </w:p>
    <w:p w14:paraId="5D67AD77" w14:textId="61CA0CDA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0A0C">
        <w:rPr>
          <w:rFonts w:ascii="Times New Roman" w:hAnsi="Times New Roman" w:cs="Times New Roman"/>
          <w:b/>
          <w:sz w:val="28"/>
          <w:szCs w:val="28"/>
        </w:rPr>
        <w:t>28.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 xml:space="preserve"> МБОУ ЦДТ «Паллада», г. Советская Гавань  </w:t>
      </w:r>
    </w:p>
    <w:p w14:paraId="6D76919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лтухова Мила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Графика, «Лепим мы снеговиков», </w:t>
      </w:r>
    </w:p>
    <w:p w14:paraId="78BBFBC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карева Наст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 «Новогодняя площадь»</w:t>
      </w:r>
    </w:p>
    <w:p w14:paraId="5EB7353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зюменко Вик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а катке» </w:t>
      </w:r>
    </w:p>
    <w:p w14:paraId="35809DA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ахманова Реги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  <w:t>«Зимняя прогулка</w:t>
      </w:r>
    </w:p>
    <w:p w14:paraId="2A8F10E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рникова Настя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 «Символ года»</w:t>
      </w:r>
    </w:p>
    <w:p w14:paraId="4D876D3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тченко Лиди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Главная елка», </w:t>
      </w:r>
    </w:p>
    <w:p w14:paraId="5F74C86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икитина Ангели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 «Падал новогодний снег.»</w:t>
      </w:r>
    </w:p>
    <w:p w14:paraId="7A3E52E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адрина Дарь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 «Рождество»,</w:t>
      </w:r>
    </w:p>
    <w:p w14:paraId="43FFEAB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оронова Дарья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графика, «Вечером на катке», </w:t>
      </w:r>
    </w:p>
    <w:p w14:paraId="4BDC7DA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Яшкова Ари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С новым годом!», </w:t>
      </w:r>
    </w:p>
    <w:p w14:paraId="64CDE76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алабан Кароли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Новогодняя площадь у РДК», </w:t>
      </w:r>
    </w:p>
    <w:p w14:paraId="4A32616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олгова Рита, 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Открытие главной елки», </w:t>
      </w:r>
    </w:p>
    <w:p w14:paraId="09CFC59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ршев Илья, 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Мой дом», </w:t>
      </w:r>
    </w:p>
    <w:p w14:paraId="02DB565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лезнева Злат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С Рождеством!», </w:t>
      </w:r>
    </w:p>
    <w:p w14:paraId="338D364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Усков Влад, 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графика, «Мой двор в новогоднюю ночь», </w:t>
      </w:r>
    </w:p>
    <w:p w14:paraId="1BEC726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ергичева Эвели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Коровка – символ года», </w:t>
      </w:r>
    </w:p>
    <w:p w14:paraId="58ED085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литовская София,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A05D3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Снеговичок»</w:t>
      </w:r>
    </w:p>
    <w:p w14:paraId="1CA6851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зубенко Ев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Дед Мороз»</w:t>
      </w:r>
    </w:p>
    <w:p w14:paraId="3B4CAD6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лясникова Наст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Олени Санты»</w:t>
      </w:r>
    </w:p>
    <w:p w14:paraId="1283237F" w14:textId="232E03EF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алинин Виктор, </w:t>
      </w:r>
      <w:r w:rsidR="00ED0A0C">
        <w:rPr>
          <w:rFonts w:ascii="Times New Roman" w:hAnsi="Times New Roman" w:cs="Times New Roman"/>
          <w:sz w:val="28"/>
          <w:szCs w:val="28"/>
        </w:rPr>
        <w:t>9 лет, ДПТ,</w:t>
      </w:r>
      <w:r w:rsidR="00ED0A0C">
        <w:rPr>
          <w:rFonts w:ascii="Times New Roman" w:hAnsi="Times New Roman" w:cs="Times New Roman"/>
          <w:sz w:val="28"/>
          <w:szCs w:val="28"/>
        </w:rPr>
        <w:tab/>
        <w:t>«Елочные украшения»</w:t>
      </w:r>
    </w:p>
    <w:p w14:paraId="4BF567E6" w14:textId="07705F11" w:rsidR="00263EB6" w:rsidRPr="00ED0A0C" w:rsidRDefault="00ED0A0C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263EB6" w:rsidRPr="00ED0A0C">
        <w:rPr>
          <w:rFonts w:ascii="Times New Roman" w:hAnsi="Times New Roman" w:cs="Times New Roman"/>
          <w:b/>
          <w:sz w:val="28"/>
          <w:szCs w:val="28"/>
        </w:rPr>
        <w:t xml:space="preserve">. МБОУ ДОД ЦДТ, г. Николаевск-на-Амуре </w:t>
      </w:r>
    </w:p>
    <w:p w14:paraId="209FB53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едосеева Ал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Мезенские зимние узоры»,  </w:t>
      </w:r>
    </w:p>
    <w:p w14:paraId="29F74CC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овоструева Диана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Добро пожаловать, Зима!», </w:t>
      </w:r>
    </w:p>
    <w:p w14:paraId="0B1BBE1C" w14:textId="390941B3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шнарёва Софья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</w:t>
      </w:r>
      <w:r w:rsidR="00ED0A0C">
        <w:rPr>
          <w:rFonts w:ascii="Times New Roman" w:hAnsi="Times New Roman" w:cs="Times New Roman"/>
          <w:sz w:val="28"/>
          <w:szCs w:val="28"/>
        </w:rPr>
        <w:t>О живопись, «Пошла Галя поводу</w:t>
      </w:r>
    </w:p>
    <w:p w14:paraId="4258FCBB" w14:textId="124A3569" w:rsidR="00263EB6" w:rsidRPr="00D75781" w:rsidRDefault="00D75781" w:rsidP="00ED0A0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30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 xml:space="preserve">. МБОУ ДОД ЦДТ, п. Маго  </w:t>
      </w:r>
    </w:p>
    <w:p w14:paraId="6AE4737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удник Ан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Зимние забавы», </w:t>
      </w:r>
    </w:p>
    <w:p w14:paraId="592F6F4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арихин Никита, 1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Зимняя природа», </w:t>
      </w:r>
    </w:p>
    <w:p w14:paraId="0BCCF42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ылинпа Ан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Зимняя природа», </w:t>
      </w:r>
    </w:p>
    <w:p w14:paraId="50BF2B3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Хуртина Виктория, 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Морозное утро», </w:t>
      </w:r>
    </w:p>
    <w:p w14:paraId="50EA063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Дозорцева Евгения, 6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Елка»</w:t>
      </w:r>
    </w:p>
    <w:p w14:paraId="3CFE5EE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нецова-Нейман Римма, 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Звезда»,</w:t>
      </w:r>
    </w:p>
    <w:p w14:paraId="058A95D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аньярова Малик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Елочные украшения»</w:t>
      </w:r>
    </w:p>
    <w:p w14:paraId="30A3F4A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Федосеев Роман, 10 лет, ДПТ, «Гномик»</w:t>
      </w:r>
    </w:p>
    <w:p w14:paraId="4425763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осицына Мирра, 9 лет, ИЗО, Живопись, «Природа зимой», </w:t>
      </w:r>
    </w:p>
    <w:p w14:paraId="746EFD1E" w14:textId="06FB2918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менов</w:t>
      </w:r>
      <w:r w:rsidR="00D75781">
        <w:rPr>
          <w:rFonts w:ascii="Times New Roman" w:hAnsi="Times New Roman" w:cs="Times New Roman"/>
          <w:sz w:val="28"/>
          <w:szCs w:val="28"/>
        </w:rPr>
        <w:t>а Алина, 10 лет, ИЗО, «В пути»,</w:t>
      </w:r>
    </w:p>
    <w:p w14:paraId="60F17031" w14:textId="14180924" w:rsidR="00263EB6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 xml:space="preserve">. МБОУ СОШ пос. Литовко  </w:t>
      </w:r>
    </w:p>
    <w:p w14:paraId="2969F13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Клыкова Полина, 12 лет, Рисунок на компьютере, «Счастливая семейка» </w:t>
      </w:r>
    </w:p>
    <w:p w14:paraId="2C1ED3E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ымченко Виктория, 14 лет, «Рисунок на компьютере», «Салют»</w:t>
      </w:r>
    </w:p>
    <w:p w14:paraId="35B3EDF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47DCA">
        <w:rPr>
          <w:rFonts w:ascii="Times New Roman" w:hAnsi="Times New Roman" w:cs="Times New Roman"/>
          <w:sz w:val="28"/>
          <w:szCs w:val="28"/>
        </w:rPr>
        <w:t>нтонова Варвар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графика, «Зимние игры», </w:t>
      </w:r>
    </w:p>
    <w:p w14:paraId="52BD7E5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арина Диана, 10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графика, «Зимние игры», </w:t>
      </w:r>
    </w:p>
    <w:p w14:paraId="4AA4A65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гай Улья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графика, «Снегири», </w:t>
      </w:r>
    </w:p>
    <w:p w14:paraId="298F716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алиева Гульнар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графика, «Я люблю зиму!», </w:t>
      </w:r>
    </w:p>
    <w:p w14:paraId="6982C283" w14:textId="5CD7419C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Рожкова Софи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81">
        <w:rPr>
          <w:rFonts w:ascii="Times New Roman" w:hAnsi="Times New Roman" w:cs="Times New Roman"/>
          <w:sz w:val="28"/>
          <w:szCs w:val="28"/>
        </w:rPr>
        <w:t xml:space="preserve">ИЗО, графика, «Зима и я», </w:t>
      </w:r>
    </w:p>
    <w:p w14:paraId="586D04B7" w14:textId="72D88BA1" w:rsidR="00263EB6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 xml:space="preserve">. МБУ ДО ЦРТДЮ с. Новый Мир   </w:t>
      </w:r>
    </w:p>
    <w:p w14:paraId="695AB44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азарова Ан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Весело-весело встретим Новый год!»,</w:t>
      </w:r>
    </w:p>
    <w:p w14:paraId="4285E01D" w14:textId="297F7043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нецова Арин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81">
        <w:rPr>
          <w:rFonts w:ascii="Times New Roman" w:hAnsi="Times New Roman" w:cs="Times New Roman"/>
          <w:sz w:val="28"/>
          <w:szCs w:val="28"/>
        </w:rPr>
        <w:t>ДПТ, «Новогодний шар»,</w:t>
      </w:r>
    </w:p>
    <w:p w14:paraId="2EB944C2" w14:textId="38DD2880" w:rsidR="00263EB6" w:rsidRPr="00D75781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3</w:t>
      </w:r>
      <w:r w:rsidR="00D75781">
        <w:rPr>
          <w:rFonts w:ascii="Times New Roman" w:hAnsi="Times New Roman" w:cs="Times New Roman"/>
          <w:b/>
          <w:sz w:val="28"/>
          <w:szCs w:val="28"/>
        </w:rPr>
        <w:t>3</w:t>
      </w:r>
      <w:r w:rsidRPr="00D75781">
        <w:rPr>
          <w:rFonts w:ascii="Times New Roman" w:hAnsi="Times New Roman" w:cs="Times New Roman"/>
          <w:b/>
          <w:sz w:val="28"/>
          <w:szCs w:val="28"/>
        </w:rPr>
        <w:t xml:space="preserve">. МКОУ ДО ДШИ НМР, г. Николаевск-на-Амуре  </w:t>
      </w:r>
    </w:p>
    <w:p w14:paraId="601B0DB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ирогова Ариадна,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Мороз и солнце день чудесный…», </w:t>
      </w:r>
    </w:p>
    <w:p w14:paraId="3C6C6C5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енахова Вероника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А у нас во дворе…», </w:t>
      </w:r>
    </w:p>
    <w:p w14:paraId="26864C3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едведева Агла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 «Зимние забавы в деревне»,</w:t>
      </w:r>
    </w:p>
    <w:p w14:paraId="092662F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абродина Дар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На катке»,</w:t>
      </w:r>
    </w:p>
    <w:p w14:paraId="20AFBC8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инулина Вик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 «Бабушкины сказки»,</w:t>
      </w:r>
    </w:p>
    <w:p w14:paraId="10DF76B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ергеева Ю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Танцы на льду»,</w:t>
      </w:r>
    </w:p>
    <w:p w14:paraId="67DAC3E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енякова И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 «Юная фигуристка»,</w:t>
      </w:r>
    </w:p>
    <w:p w14:paraId="25F6A65F" w14:textId="0D9D7834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шкина Дар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75781">
        <w:rPr>
          <w:rFonts w:ascii="Times New Roman" w:hAnsi="Times New Roman" w:cs="Times New Roman"/>
          <w:sz w:val="28"/>
          <w:szCs w:val="28"/>
        </w:rPr>
        <w:t>ивопись, «Лыжная прогулка»,</w:t>
      </w:r>
    </w:p>
    <w:p w14:paraId="02595119" w14:textId="775356BA" w:rsidR="00263EB6" w:rsidRPr="00D75781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3</w:t>
      </w:r>
      <w:r w:rsidR="00D75781">
        <w:rPr>
          <w:rFonts w:ascii="Times New Roman" w:hAnsi="Times New Roman" w:cs="Times New Roman"/>
          <w:b/>
          <w:sz w:val="28"/>
          <w:szCs w:val="28"/>
        </w:rPr>
        <w:t>4</w:t>
      </w:r>
      <w:r w:rsidRPr="00D75781">
        <w:rPr>
          <w:rFonts w:ascii="Times New Roman" w:hAnsi="Times New Roman" w:cs="Times New Roman"/>
          <w:b/>
          <w:sz w:val="28"/>
          <w:szCs w:val="28"/>
        </w:rPr>
        <w:t xml:space="preserve">. МКУ «ПДК п. Волочаевка-2», ЕАО  </w:t>
      </w:r>
    </w:p>
    <w:p w14:paraId="3788E39B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Лаптев Артём, 10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Новогодняя игрушка»,</w:t>
      </w:r>
    </w:p>
    <w:p w14:paraId="19907BA4" w14:textId="77777777" w:rsidR="00263EB6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Лагунов Его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0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Сани Деда Мороза»</w:t>
      </w:r>
    </w:p>
    <w:p w14:paraId="56E41440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Баева Василис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0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нок Новогодний»</w:t>
      </w:r>
    </w:p>
    <w:p w14:paraId="06E9B4A5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Помигалова Дарь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3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годний гном»</w:t>
      </w:r>
    </w:p>
    <w:p w14:paraId="4EC3C5CD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Рахманова Виктор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15 лет</w:t>
      </w:r>
      <w:r w:rsidRPr="00747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олотая рыбка»,</w:t>
      </w:r>
    </w:p>
    <w:p w14:paraId="5062DBD5" w14:textId="77777777" w:rsidR="00263EB6" w:rsidRPr="00747DCA" w:rsidRDefault="00263EB6" w:rsidP="00263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Рахманов Владимир,13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Ёлочка»</w:t>
      </w:r>
    </w:p>
    <w:p w14:paraId="1EF1EDDC" w14:textId="786A4F93" w:rsidR="00263EB6" w:rsidRPr="00D75781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Царюк Диана,15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6867">
        <w:rPr>
          <w:rFonts w:ascii="Times New Roman" w:hAnsi="Times New Roman" w:cs="Times New Roman"/>
          <w:sz w:val="28"/>
          <w:szCs w:val="28"/>
        </w:rPr>
        <w:t>Ско</w:t>
      </w:r>
      <w:r w:rsidR="00D75781">
        <w:rPr>
          <w:rFonts w:ascii="Times New Roman" w:hAnsi="Times New Roman" w:cs="Times New Roman"/>
          <w:sz w:val="28"/>
          <w:szCs w:val="28"/>
        </w:rPr>
        <w:t>лько на ёлочке шариков цветных"</w:t>
      </w:r>
    </w:p>
    <w:p w14:paraId="423EE691" w14:textId="6B82C13E" w:rsidR="00263EB6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>. МКУК КДЦ, п. Корфрвский</w:t>
      </w:r>
    </w:p>
    <w:p w14:paraId="022013C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секина София,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Моя кошка смотрит в окошко», </w:t>
      </w:r>
    </w:p>
    <w:p w14:paraId="23A2AD1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Малороссиянова Виктория, 17 лет, </w:t>
      </w:r>
      <w:r w:rsidRPr="00747DCA">
        <w:rPr>
          <w:rFonts w:ascii="Times New Roman" w:hAnsi="Times New Roman" w:cs="Times New Roman"/>
          <w:sz w:val="28"/>
          <w:szCs w:val="28"/>
        </w:rPr>
        <w:tab/>
        <w:t>ИЗО; живопись</w:t>
      </w:r>
      <w:r w:rsidRPr="00747DCA">
        <w:rPr>
          <w:rFonts w:ascii="Times New Roman" w:hAnsi="Times New Roman" w:cs="Times New Roman"/>
          <w:sz w:val="28"/>
          <w:szCs w:val="28"/>
        </w:rPr>
        <w:tab/>
      </w:r>
    </w:p>
    <w:p w14:paraId="14D7673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Ивко Анн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Мои каникулы»</w:t>
      </w:r>
    </w:p>
    <w:p w14:paraId="5921F6F5" w14:textId="306D12E0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йченко Артур, 9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ИЗО, гр</w:t>
      </w:r>
      <w:r w:rsidR="00D75781">
        <w:rPr>
          <w:rFonts w:ascii="Times New Roman" w:hAnsi="Times New Roman" w:cs="Times New Roman"/>
          <w:sz w:val="28"/>
          <w:szCs w:val="28"/>
        </w:rPr>
        <w:t xml:space="preserve">афика, «На вечерней прогулке», </w:t>
      </w:r>
    </w:p>
    <w:p w14:paraId="070BF2BE" w14:textId="68AD45EF" w:rsidR="00263EB6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 xml:space="preserve">. МУДО «Школа искусств ХМР», с. Черная Речка  </w:t>
      </w:r>
    </w:p>
    <w:p w14:paraId="706C1F6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дыгова Фар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 «Ура! Каникулы»,</w:t>
      </w:r>
    </w:p>
    <w:p w14:paraId="7EFE0EC7" w14:textId="3DEABFBF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н Игнат 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Чудеса в решете» </w:t>
      </w:r>
    </w:p>
    <w:p w14:paraId="7389F06F" w14:textId="71CADAB9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оловастова Анн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графика, «Ожидание новогодних подарков»</w:t>
      </w:r>
    </w:p>
    <w:p w14:paraId="78AD93F1" w14:textId="0E35F15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Боровцова Дарь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>ивопись, «Емеля»</w:t>
      </w:r>
    </w:p>
    <w:p w14:paraId="44CB974C" w14:textId="60F2BE4A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ебедикова Валерия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75781">
        <w:rPr>
          <w:rFonts w:ascii="Times New Roman" w:hAnsi="Times New Roman" w:cs="Times New Roman"/>
          <w:sz w:val="28"/>
          <w:szCs w:val="28"/>
        </w:rPr>
        <w:t xml:space="preserve">ивопись, «Уходящий год» </w:t>
      </w:r>
    </w:p>
    <w:p w14:paraId="51780DBC" w14:textId="1C42F03D" w:rsidR="00263EB6" w:rsidRPr="00747DCA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263EB6" w:rsidRPr="00747DCA">
        <w:rPr>
          <w:rFonts w:ascii="Times New Roman" w:hAnsi="Times New Roman" w:cs="Times New Roman"/>
          <w:b/>
          <w:sz w:val="28"/>
          <w:szCs w:val="28"/>
        </w:rPr>
        <w:t>. КГБОУ «Школа - интернат №2», г. Хабаровск</w:t>
      </w:r>
    </w:p>
    <w:p w14:paraId="5AA47FCD" w14:textId="0EAED044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ондаренко Дмитрий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Я на санках. Зимние забавы» </w:t>
      </w:r>
    </w:p>
    <w:p w14:paraId="73C7C0D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ессонова Александр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Рождественский месяц», </w:t>
      </w:r>
    </w:p>
    <w:p w14:paraId="513E3BD1" w14:textId="77777777" w:rsidR="00263EB6" w:rsidRPr="00747DCA" w:rsidRDefault="00263EB6" w:rsidP="00263EB6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ладких Максим, 7 лет, 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Куранты бьют» </w:t>
      </w:r>
    </w:p>
    <w:p w14:paraId="5B89ABD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ромов Данил, 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, «Дружные снеговики»</w:t>
      </w:r>
    </w:p>
    <w:p w14:paraId="4B92856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анилов Сергей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Ёлочка гори!» </w:t>
      </w:r>
    </w:p>
    <w:p w14:paraId="4F1413D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ураков Роман, 8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Весёлый снеговик» </w:t>
      </w:r>
    </w:p>
    <w:p w14:paraId="5049CFA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озин Георгий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овогодняя ёлочка» </w:t>
      </w:r>
    </w:p>
    <w:p w14:paraId="19B3C32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лючева Вероник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747DCA">
        <w:rPr>
          <w:rFonts w:ascii="Times New Roman" w:hAnsi="Times New Roman" w:cs="Times New Roman"/>
          <w:sz w:val="28"/>
          <w:szCs w:val="28"/>
        </w:rPr>
        <w:t>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Ожидание чуда» </w:t>
      </w:r>
    </w:p>
    <w:p w14:paraId="2051889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ьменко Макар, 7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овогодняя игрушка. Шар», гуашь, </w:t>
      </w:r>
    </w:p>
    <w:p w14:paraId="72F25DF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Леонтьевский Алексей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яя прогулка» </w:t>
      </w:r>
    </w:p>
    <w:p w14:paraId="570B2398" w14:textId="6378712E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ртын Дарья 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Живопись, «Ожидание чуда» </w:t>
      </w:r>
    </w:p>
    <w:p w14:paraId="616162D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ихайлецкая Вероника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Волшебная ёлка» </w:t>
      </w:r>
    </w:p>
    <w:p w14:paraId="7019F67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ихневич Виктор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Дедушка Мороз» </w:t>
      </w:r>
    </w:p>
    <w:p w14:paraId="2F1253E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етренко Степан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Весёлый снеговик» </w:t>
      </w:r>
    </w:p>
    <w:p w14:paraId="6D29C92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роценко Есения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, живопись, «Зимние забавы», </w:t>
      </w:r>
    </w:p>
    <w:p w14:paraId="771740F2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лимова Диа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Снежная Ёлка» </w:t>
      </w:r>
    </w:p>
    <w:p w14:paraId="52238B4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ельманов Егор, 7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Школьный сторож» </w:t>
      </w:r>
    </w:p>
    <w:p w14:paraId="38A4383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рофимова Маргарит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Школьная ёлочка» </w:t>
      </w:r>
    </w:p>
    <w:p w14:paraId="0F0E03C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умали Анастасия, 1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графика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Зимние забавы косого» </w:t>
      </w:r>
    </w:p>
    <w:p w14:paraId="27B4BD8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вец Владимир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Шишичная елка» </w:t>
      </w:r>
    </w:p>
    <w:p w14:paraId="5BD850D1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естопалова Анастасия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яя кошка» </w:t>
      </w:r>
    </w:p>
    <w:p w14:paraId="14A13B2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ишигина Вероник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яя красавица» </w:t>
      </w:r>
    </w:p>
    <w:p w14:paraId="0867A0E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куматова Мари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яя Балерина» </w:t>
      </w:r>
    </w:p>
    <w:p w14:paraId="0A94DEA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Юрченко Александр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Ожидание чуда» </w:t>
      </w:r>
    </w:p>
    <w:p w14:paraId="5C7B3AC3" w14:textId="5B60CE06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Юрченко Мария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81">
        <w:rPr>
          <w:rFonts w:ascii="Times New Roman" w:hAnsi="Times New Roman" w:cs="Times New Roman"/>
          <w:sz w:val="28"/>
          <w:szCs w:val="28"/>
        </w:rPr>
        <w:t xml:space="preserve">ДПТ, «Снеговик-мостовик» </w:t>
      </w:r>
    </w:p>
    <w:p w14:paraId="18CCAE32" w14:textId="328C2F2D" w:rsidR="00004E21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 xml:space="preserve">. КГКОУ «Школа-интернат №3», г. Хабаровск </w:t>
      </w:r>
    </w:p>
    <w:p w14:paraId="144F1D2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Жевлоненко Матвей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</w:t>
      </w:r>
      <w:r w:rsidRPr="00747DCA">
        <w:rPr>
          <w:rFonts w:ascii="Times New Roman" w:hAnsi="Times New Roman" w:cs="Times New Roman"/>
          <w:sz w:val="28"/>
          <w:szCs w:val="28"/>
        </w:rPr>
        <w:tab/>
        <w:t>«Дедушка Мороз с подарками»</w:t>
      </w:r>
    </w:p>
    <w:p w14:paraId="3A1E292D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рпецова Карин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Новогодняя ночь»</w:t>
      </w:r>
    </w:p>
    <w:p w14:paraId="321E6C2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Галова Марус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ие забавы», поделка из ваты </w:t>
      </w:r>
    </w:p>
    <w:p w14:paraId="5428E97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Панарина Елизавета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Лесной хищник в поисках подарка» </w:t>
      </w:r>
    </w:p>
    <w:p w14:paraId="24780F8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рлова Надежд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Шлем новогодний привет», </w:t>
      </w:r>
    </w:p>
    <w:p w14:paraId="2CF7DA2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Зайниддинова Максуд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Танец на льду»</w:t>
      </w:r>
    </w:p>
    <w:p w14:paraId="7D0DDEDE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ударева Ев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Мечта снегов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83B9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накоева Мари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Символ нового года – бычок»</w:t>
      </w:r>
    </w:p>
    <w:p w14:paraId="6A82851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ртамонов Даниил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Зимние забавы»</w:t>
      </w:r>
    </w:p>
    <w:p w14:paraId="2C37B106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узьменко Русла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Новогодние звездочки», </w:t>
      </w:r>
    </w:p>
    <w:p w14:paraId="6F8EF07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урмаков Алексей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Пряничный домик», </w:t>
      </w:r>
    </w:p>
    <w:p w14:paraId="59AC1BC3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Агаркова Александр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Сердечко Елочки» </w:t>
      </w:r>
    </w:p>
    <w:p w14:paraId="3AB1DE8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Хренова Екатерина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47DCA">
        <w:rPr>
          <w:rFonts w:ascii="Times New Roman" w:hAnsi="Times New Roman" w:cs="Times New Roman"/>
          <w:sz w:val="28"/>
          <w:szCs w:val="28"/>
        </w:rPr>
        <w:t xml:space="preserve">, «Веселый снеговик», </w:t>
      </w:r>
    </w:p>
    <w:p w14:paraId="54B2E75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Догадаева Васили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живопись, «Морозный вече», </w:t>
      </w:r>
    </w:p>
    <w:p w14:paraId="6E60D515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lastRenderedPageBreak/>
        <w:t>Тимошенко Али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живопись, «Морозное утро», </w:t>
      </w:r>
    </w:p>
    <w:p w14:paraId="13DB6B7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рина Дарья, 1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ЗО; графика, «Ура! Каникулы», </w:t>
      </w:r>
    </w:p>
    <w:p w14:paraId="63B73A6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Мальцева Юлия, 10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; графика, «Мой снеговик»</w:t>
      </w:r>
    </w:p>
    <w:p w14:paraId="074870C4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Ионин Александр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Зимние каникулы», </w:t>
      </w:r>
    </w:p>
    <w:p w14:paraId="7A32A450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рлова Надежда, 11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Кукла Коза-рождественская на счастье»</w:t>
      </w:r>
    </w:p>
    <w:p w14:paraId="03D67E1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алюгина Анастасия, 12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 «Наш школьный двор»</w:t>
      </w:r>
    </w:p>
    <w:p w14:paraId="339B7736" w14:textId="37E54959" w:rsidR="00263EB6" w:rsidRPr="00D75781" w:rsidRDefault="00D75781" w:rsidP="00D757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>. КГБОУ «Школа-интернат №12», г. Вяземский</w:t>
      </w:r>
    </w:p>
    <w:p w14:paraId="6E391B12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селева Ольга, 17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овогодняя елочка», </w:t>
      </w:r>
    </w:p>
    <w:p w14:paraId="1FD0742F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едрова Ольга, 12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Снежинка», </w:t>
      </w:r>
    </w:p>
    <w:p w14:paraId="1B05DF41" w14:textId="3008037E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Низамутдинова Елизавета, 12 лет,</w:t>
      </w:r>
      <w:r w:rsidR="000E0EF5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="000E0EF5"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Елочка - красавица», </w:t>
      </w:r>
    </w:p>
    <w:p w14:paraId="4B529296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убенко Александр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Новогодняя корзина», </w:t>
      </w:r>
    </w:p>
    <w:p w14:paraId="39CE5364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Чубенко Иван, 11 ле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ДПТ, 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Рождественский венок», </w:t>
      </w:r>
    </w:p>
    <w:p w14:paraId="3B62076F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ведов Евг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Рождественский подсвечник», </w:t>
      </w:r>
    </w:p>
    <w:p w14:paraId="3AC3FA93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Ефименко Ан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Сувенир «Елочка»,</w:t>
      </w:r>
    </w:p>
    <w:p w14:paraId="7F28B137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ведова Зарин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Озорная елочка», </w:t>
      </w:r>
    </w:p>
    <w:p w14:paraId="57238D5B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Шклярова Олес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Елочка, зеленая иголочка», </w:t>
      </w:r>
    </w:p>
    <w:p w14:paraId="09F2B800" w14:textId="77777777" w:rsidR="00263EB6" w:rsidRPr="00747DCA" w:rsidRDefault="00263EB6" w:rsidP="00263EB6">
      <w:pPr>
        <w:jc w:val="both"/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ударина Анжел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«Снежиночка», </w:t>
      </w:r>
    </w:p>
    <w:p w14:paraId="3F89869B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едрова Вера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ДП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Белая снежинка» </w:t>
      </w:r>
    </w:p>
    <w:p w14:paraId="19FDC167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вченка Мария, 1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 xml:space="preserve">Сувенир «Бычок», </w:t>
      </w:r>
    </w:p>
    <w:p w14:paraId="6001E7CD" w14:textId="4E0074D1" w:rsidR="00263EB6" w:rsidRPr="00747DCA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7DCA">
        <w:rPr>
          <w:rFonts w:ascii="Times New Roman" w:hAnsi="Times New Roman" w:cs="Times New Roman"/>
          <w:b/>
          <w:sz w:val="28"/>
          <w:szCs w:val="28"/>
        </w:rPr>
        <w:t>4</w:t>
      </w:r>
      <w:r w:rsidR="00D75781">
        <w:rPr>
          <w:rFonts w:ascii="Times New Roman" w:hAnsi="Times New Roman" w:cs="Times New Roman"/>
          <w:b/>
          <w:sz w:val="28"/>
          <w:szCs w:val="28"/>
        </w:rPr>
        <w:t>0</w:t>
      </w:r>
      <w:r w:rsidRPr="00747DCA">
        <w:rPr>
          <w:rFonts w:ascii="Times New Roman" w:hAnsi="Times New Roman" w:cs="Times New Roman"/>
          <w:b/>
          <w:sz w:val="28"/>
          <w:szCs w:val="28"/>
        </w:rPr>
        <w:t xml:space="preserve">. КГКУ «Детский дом № 8», г. Комсомольск-на-Амуре </w:t>
      </w:r>
    </w:p>
    <w:p w14:paraId="44269451" w14:textId="77777777" w:rsidR="00263EB6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окуренко Оксана, 15 лет, ИЗО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47DCA">
        <w:rPr>
          <w:rFonts w:ascii="Times New Roman" w:hAnsi="Times New Roman" w:cs="Times New Roman"/>
          <w:sz w:val="28"/>
          <w:szCs w:val="28"/>
        </w:rPr>
        <w:t xml:space="preserve">ивопись, «Зимние забавы», </w:t>
      </w:r>
    </w:p>
    <w:p w14:paraId="3A485C6A" w14:textId="28D0614A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Тарасов Артём, 10</w:t>
      </w:r>
      <w:r w:rsidR="00D75781">
        <w:rPr>
          <w:rFonts w:ascii="Times New Roman" w:hAnsi="Times New Roman" w:cs="Times New Roman"/>
          <w:sz w:val="28"/>
          <w:szCs w:val="28"/>
        </w:rPr>
        <w:t xml:space="preserve"> лет,</w:t>
      </w:r>
      <w:r w:rsidR="00D75781">
        <w:rPr>
          <w:rFonts w:ascii="Times New Roman" w:hAnsi="Times New Roman" w:cs="Times New Roman"/>
          <w:sz w:val="28"/>
          <w:szCs w:val="28"/>
        </w:rPr>
        <w:tab/>
        <w:t>ДПТ, «Хоровод снеговиков»</w:t>
      </w:r>
    </w:p>
    <w:p w14:paraId="050E134C" w14:textId="609EE237" w:rsidR="00263EB6" w:rsidRPr="00D75781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4</w:t>
      </w:r>
      <w:r w:rsidR="00D75781">
        <w:rPr>
          <w:rFonts w:ascii="Times New Roman" w:hAnsi="Times New Roman" w:cs="Times New Roman"/>
          <w:b/>
          <w:sz w:val="28"/>
          <w:szCs w:val="28"/>
        </w:rPr>
        <w:t>1</w:t>
      </w:r>
      <w:r w:rsidRPr="00D75781">
        <w:rPr>
          <w:rFonts w:ascii="Times New Roman" w:hAnsi="Times New Roman" w:cs="Times New Roman"/>
          <w:b/>
          <w:sz w:val="28"/>
          <w:szCs w:val="28"/>
        </w:rPr>
        <w:t xml:space="preserve">. КГКУ «Детский дом №12», г. Амурск </w:t>
      </w:r>
    </w:p>
    <w:p w14:paraId="0806F45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Вивдич Алиса, 7 лет, 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CA">
        <w:rPr>
          <w:rFonts w:ascii="Times New Roman" w:hAnsi="Times New Roman" w:cs="Times New Roman"/>
          <w:sz w:val="28"/>
          <w:szCs w:val="28"/>
        </w:rPr>
        <w:t xml:space="preserve">«Веселые забавы» </w:t>
      </w:r>
    </w:p>
    <w:p w14:paraId="4D90845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иле Валерия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Ура! Каникулы!»</w:t>
      </w:r>
    </w:p>
    <w:p w14:paraId="3C32A7AC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Ковальчук Иван,</w:t>
      </w:r>
      <w:r w:rsidRPr="00747DCA">
        <w:rPr>
          <w:rFonts w:ascii="Times New Roman" w:hAnsi="Times New Roman" w:cs="Times New Roman"/>
          <w:sz w:val="28"/>
          <w:szCs w:val="28"/>
        </w:rPr>
        <w:tab/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>«Веселый снеговик»</w:t>
      </w:r>
    </w:p>
    <w:p w14:paraId="73735D88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ржин Георгий, 9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</w:t>
      </w:r>
      <w:r w:rsidRPr="00747DCA">
        <w:rPr>
          <w:rFonts w:ascii="Times New Roman" w:hAnsi="Times New Roman" w:cs="Times New Roman"/>
          <w:sz w:val="28"/>
          <w:szCs w:val="28"/>
        </w:rPr>
        <w:tab/>
        <w:t xml:space="preserve">«Зимний вечер» </w:t>
      </w:r>
    </w:p>
    <w:p w14:paraId="2BD82451" w14:textId="3E7AD755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ржина Варвара, 11 лет, ИЗО, 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«В рождественскую ночь»</w:t>
      </w:r>
    </w:p>
    <w:p w14:paraId="014F4E6B" w14:textId="074760EA" w:rsidR="00263EB6" w:rsidRPr="00D75781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4</w:t>
      </w:r>
      <w:r w:rsidR="00D75781">
        <w:rPr>
          <w:rFonts w:ascii="Times New Roman" w:hAnsi="Times New Roman" w:cs="Times New Roman"/>
          <w:b/>
          <w:sz w:val="28"/>
          <w:szCs w:val="28"/>
        </w:rPr>
        <w:t>2</w:t>
      </w:r>
      <w:r w:rsidRPr="00D75781">
        <w:rPr>
          <w:rFonts w:ascii="Times New Roman" w:hAnsi="Times New Roman" w:cs="Times New Roman"/>
          <w:b/>
          <w:sz w:val="28"/>
          <w:szCs w:val="28"/>
        </w:rPr>
        <w:t>. КГБУ «Чегдомынский КЦСОН», п. Чегдомын</w:t>
      </w:r>
    </w:p>
    <w:p w14:paraId="7CF98143" w14:textId="1C22B338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Олейников Богдан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781">
        <w:rPr>
          <w:rFonts w:ascii="Times New Roman" w:hAnsi="Times New Roman" w:cs="Times New Roman"/>
          <w:sz w:val="28"/>
          <w:szCs w:val="28"/>
        </w:rPr>
        <w:t>«Зимнее утро»</w:t>
      </w:r>
    </w:p>
    <w:p w14:paraId="0AE0E61F" w14:textId="07F358FF" w:rsidR="00263EB6" w:rsidRPr="00D75781" w:rsidRDefault="00263EB6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781">
        <w:rPr>
          <w:rFonts w:ascii="Times New Roman" w:hAnsi="Times New Roman" w:cs="Times New Roman"/>
          <w:b/>
          <w:sz w:val="28"/>
          <w:szCs w:val="28"/>
        </w:rPr>
        <w:t>4</w:t>
      </w:r>
      <w:r w:rsidR="00D75781">
        <w:rPr>
          <w:rFonts w:ascii="Times New Roman" w:hAnsi="Times New Roman" w:cs="Times New Roman"/>
          <w:b/>
          <w:sz w:val="28"/>
          <w:szCs w:val="28"/>
        </w:rPr>
        <w:t>3.</w:t>
      </w:r>
      <w:r w:rsidRPr="00D75781">
        <w:rPr>
          <w:rFonts w:ascii="Times New Roman" w:hAnsi="Times New Roman" w:cs="Times New Roman"/>
          <w:b/>
          <w:sz w:val="28"/>
          <w:szCs w:val="28"/>
        </w:rPr>
        <w:t xml:space="preserve"> МБОУ СОШ с. Калинка  </w:t>
      </w:r>
    </w:p>
    <w:p w14:paraId="33D71C17" w14:textId="113CBC79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езрукова Валерия, 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ИЗО, живопи</w:t>
      </w:r>
      <w:r w:rsidR="00D75781">
        <w:rPr>
          <w:rFonts w:ascii="Times New Roman" w:hAnsi="Times New Roman" w:cs="Times New Roman"/>
          <w:sz w:val="28"/>
          <w:szCs w:val="28"/>
        </w:rPr>
        <w:t xml:space="preserve">сь, «Рождественский снеговик», </w:t>
      </w:r>
    </w:p>
    <w:p w14:paraId="5E5D659C" w14:textId="0DEF288D" w:rsidR="00263EB6" w:rsidRPr="00D75781" w:rsidRDefault="00D75781" w:rsidP="00D7578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263EB6" w:rsidRPr="00D75781">
        <w:rPr>
          <w:rFonts w:ascii="Times New Roman" w:hAnsi="Times New Roman" w:cs="Times New Roman"/>
          <w:b/>
          <w:sz w:val="28"/>
          <w:szCs w:val="28"/>
        </w:rPr>
        <w:t>. МБОУ СОШ с.п.  «Село Лончаково»,</w:t>
      </w:r>
      <w:r w:rsidR="00263EB6" w:rsidRPr="00D7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кинский район </w:t>
      </w:r>
    </w:p>
    <w:p w14:paraId="401007E9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Сарницкая Арин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Глициния»</w:t>
      </w:r>
    </w:p>
    <w:p w14:paraId="420C413F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елоусов Ярослав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Лесная красавица»</w:t>
      </w:r>
    </w:p>
    <w:p w14:paraId="6B2FF24A" w14:textId="77777777" w:rsidR="00263EB6" w:rsidRPr="00747DCA" w:rsidRDefault="00263EB6" w:rsidP="00263EB6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>Бреус Ольга, 12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DCA">
        <w:rPr>
          <w:rFonts w:ascii="Times New Roman" w:hAnsi="Times New Roman" w:cs="Times New Roman"/>
          <w:sz w:val="28"/>
          <w:szCs w:val="28"/>
        </w:rPr>
        <w:t>ДПТ, «Зимнее чудо»</w:t>
      </w:r>
    </w:p>
    <w:p w14:paraId="57D43708" w14:textId="77777777" w:rsidR="004D1C8A" w:rsidRDefault="004D1C8A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309B" w14:textId="2C6870F8" w:rsidR="00263EB6" w:rsidRPr="009B700C" w:rsidRDefault="00263EB6" w:rsidP="009B700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29896" wp14:editId="69DF69AD">
            <wp:extent cx="6425513" cy="8819140"/>
            <wp:effectExtent l="0" t="0" r="0" b="1270"/>
            <wp:docPr id="1" name="Рисунок 1" descr="протокол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токол 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88" cy="88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53A4" w14:textId="77777777" w:rsidR="00536CC4" w:rsidRDefault="00536CC4" w:rsidP="00EE018E">
      <w:pPr>
        <w:ind w:hanging="993"/>
      </w:pPr>
    </w:p>
    <w:sectPr w:rsidR="00536CC4" w:rsidSect="00D3295F">
      <w:pgSz w:w="12240" w:h="15840"/>
      <w:pgMar w:top="851" w:right="850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EDD0" w14:textId="77777777" w:rsidR="00BD5A5A" w:rsidRDefault="00BD5A5A" w:rsidP="0029567F">
      <w:r>
        <w:separator/>
      </w:r>
    </w:p>
  </w:endnote>
  <w:endnote w:type="continuationSeparator" w:id="0">
    <w:p w14:paraId="3D5B02D3" w14:textId="77777777" w:rsidR="00BD5A5A" w:rsidRDefault="00BD5A5A" w:rsidP="0029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0B1E" w14:textId="77777777" w:rsidR="00BD5A5A" w:rsidRDefault="00BD5A5A" w:rsidP="0029567F">
      <w:r>
        <w:separator/>
      </w:r>
    </w:p>
  </w:footnote>
  <w:footnote w:type="continuationSeparator" w:id="0">
    <w:p w14:paraId="0773F445" w14:textId="77777777" w:rsidR="00BD5A5A" w:rsidRDefault="00BD5A5A" w:rsidP="0029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24A6C"/>
    <w:multiLevelType w:val="hybridMultilevel"/>
    <w:tmpl w:val="FE52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4E86"/>
    <w:multiLevelType w:val="hybridMultilevel"/>
    <w:tmpl w:val="755E1744"/>
    <w:lvl w:ilvl="0" w:tplc="0A5CB0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A590FD0"/>
    <w:multiLevelType w:val="hybridMultilevel"/>
    <w:tmpl w:val="9AA8C03E"/>
    <w:lvl w:ilvl="0" w:tplc="0602D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6B65F1"/>
    <w:multiLevelType w:val="hybridMultilevel"/>
    <w:tmpl w:val="83409B60"/>
    <w:lvl w:ilvl="0" w:tplc="7A0825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A46"/>
    <w:multiLevelType w:val="hybridMultilevel"/>
    <w:tmpl w:val="366C4B5C"/>
    <w:lvl w:ilvl="0" w:tplc="A39C32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1DCD"/>
    <w:multiLevelType w:val="hybridMultilevel"/>
    <w:tmpl w:val="307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12AD0"/>
    <w:multiLevelType w:val="hybridMultilevel"/>
    <w:tmpl w:val="6FD47D96"/>
    <w:lvl w:ilvl="0" w:tplc="2B885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EF"/>
    <w:rsid w:val="00004E21"/>
    <w:rsid w:val="00012CFF"/>
    <w:rsid w:val="00012DEA"/>
    <w:rsid w:val="00025C6F"/>
    <w:rsid w:val="0004147A"/>
    <w:rsid w:val="00044F2F"/>
    <w:rsid w:val="00051F7F"/>
    <w:rsid w:val="0005343C"/>
    <w:rsid w:val="00080D2E"/>
    <w:rsid w:val="000A36F2"/>
    <w:rsid w:val="000A5A9F"/>
    <w:rsid w:val="000B03E3"/>
    <w:rsid w:val="000C2D00"/>
    <w:rsid w:val="000D6389"/>
    <w:rsid w:val="000E0CF3"/>
    <w:rsid w:val="000E0EF5"/>
    <w:rsid w:val="000F0161"/>
    <w:rsid w:val="000F69A1"/>
    <w:rsid w:val="00104058"/>
    <w:rsid w:val="00105D78"/>
    <w:rsid w:val="00106879"/>
    <w:rsid w:val="001164EB"/>
    <w:rsid w:val="00116679"/>
    <w:rsid w:val="00124706"/>
    <w:rsid w:val="0012779D"/>
    <w:rsid w:val="00151F06"/>
    <w:rsid w:val="00156CB3"/>
    <w:rsid w:val="0016438A"/>
    <w:rsid w:val="00164D59"/>
    <w:rsid w:val="00166FFC"/>
    <w:rsid w:val="001A37E8"/>
    <w:rsid w:val="001B0677"/>
    <w:rsid w:val="001B13DA"/>
    <w:rsid w:val="001B7E0A"/>
    <w:rsid w:val="001C3C19"/>
    <w:rsid w:val="001D62BF"/>
    <w:rsid w:val="001F66CB"/>
    <w:rsid w:val="00206FC1"/>
    <w:rsid w:val="00207045"/>
    <w:rsid w:val="00230ECF"/>
    <w:rsid w:val="0023141B"/>
    <w:rsid w:val="002365A9"/>
    <w:rsid w:val="00246797"/>
    <w:rsid w:val="00263EB6"/>
    <w:rsid w:val="00266EB3"/>
    <w:rsid w:val="00276D88"/>
    <w:rsid w:val="0029567F"/>
    <w:rsid w:val="002A55BF"/>
    <w:rsid w:val="002B33AD"/>
    <w:rsid w:val="002C0B6A"/>
    <w:rsid w:val="002C7AD6"/>
    <w:rsid w:val="002E17AD"/>
    <w:rsid w:val="00300522"/>
    <w:rsid w:val="00303D27"/>
    <w:rsid w:val="00313490"/>
    <w:rsid w:val="00325777"/>
    <w:rsid w:val="00336B7C"/>
    <w:rsid w:val="0034188A"/>
    <w:rsid w:val="00342F81"/>
    <w:rsid w:val="00346AD4"/>
    <w:rsid w:val="00361F90"/>
    <w:rsid w:val="0037244F"/>
    <w:rsid w:val="00375DC0"/>
    <w:rsid w:val="003868B8"/>
    <w:rsid w:val="00390F5A"/>
    <w:rsid w:val="00392420"/>
    <w:rsid w:val="003A52B2"/>
    <w:rsid w:val="003F5D7B"/>
    <w:rsid w:val="004015EF"/>
    <w:rsid w:val="00403F4A"/>
    <w:rsid w:val="004044F4"/>
    <w:rsid w:val="00422937"/>
    <w:rsid w:val="00434227"/>
    <w:rsid w:val="0045052B"/>
    <w:rsid w:val="00456CF6"/>
    <w:rsid w:val="0046268E"/>
    <w:rsid w:val="00463C41"/>
    <w:rsid w:val="00467D2C"/>
    <w:rsid w:val="004767D9"/>
    <w:rsid w:val="004A28F1"/>
    <w:rsid w:val="004B0A3D"/>
    <w:rsid w:val="004B4245"/>
    <w:rsid w:val="004B47D2"/>
    <w:rsid w:val="004C0A65"/>
    <w:rsid w:val="004C4618"/>
    <w:rsid w:val="004C70C2"/>
    <w:rsid w:val="004D1C8A"/>
    <w:rsid w:val="00501C05"/>
    <w:rsid w:val="005156E1"/>
    <w:rsid w:val="00530BAA"/>
    <w:rsid w:val="005325CD"/>
    <w:rsid w:val="00536CC4"/>
    <w:rsid w:val="00553B59"/>
    <w:rsid w:val="00563DA4"/>
    <w:rsid w:val="00596AC2"/>
    <w:rsid w:val="005D28AF"/>
    <w:rsid w:val="005F5A8D"/>
    <w:rsid w:val="0061486D"/>
    <w:rsid w:val="00616E03"/>
    <w:rsid w:val="00675221"/>
    <w:rsid w:val="006836A8"/>
    <w:rsid w:val="006855E0"/>
    <w:rsid w:val="00692D8C"/>
    <w:rsid w:val="006A501F"/>
    <w:rsid w:val="006B66A2"/>
    <w:rsid w:val="006C44D3"/>
    <w:rsid w:val="006C6F06"/>
    <w:rsid w:val="006D1998"/>
    <w:rsid w:val="006D3451"/>
    <w:rsid w:val="006D5CBD"/>
    <w:rsid w:val="00711C10"/>
    <w:rsid w:val="0072520A"/>
    <w:rsid w:val="00725306"/>
    <w:rsid w:val="00732877"/>
    <w:rsid w:val="007460B8"/>
    <w:rsid w:val="0078628B"/>
    <w:rsid w:val="007A35BD"/>
    <w:rsid w:val="007B25B5"/>
    <w:rsid w:val="007B35D0"/>
    <w:rsid w:val="007B5987"/>
    <w:rsid w:val="007C2AB8"/>
    <w:rsid w:val="007C6A4B"/>
    <w:rsid w:val="008076A2"/>
    <w:rsid w:val="00822CE8"/>
    <w:rsid w:val="00823855"/>
    <w:rsid w:val="0084061B"/>
    <w:rsid w:val="00856837"/>
    <w:rsid w:val="00860F45"/>
    <w:rsid w:val="008651EF"/>
    <w:rsid w:val="00866EC2"/>
    <w:rsid w:val="00880FE3"/>
    <w:rsid w:val="00884E70"/>
    <w:rsid w:val="008942A8"/>
    <w:rsid w:val="008A41C0"/>
    <w:rsid w:val="008A68FA"/>
    <w:rsid w:val="008B07D2"/>
    <w:rsid w:val="008B30BC"/>
    <w:rsid w:val="00904EF7"/>
    <w:rsid w:val="00905F62"/>
    <w:rsid w:val="009257D3"/>
    <w:rsid w:val="00926A3E"/>
    <w:rsid w:val="00930F57"/>
    <w:rsid w:val="009407A4"/>
    <w:rsid w:val="00942CE6"/>
    <w:rsid w:val="00966996"/>
    <w:rsid w:val="00971A7D"/>
    <w:rsid w:val="00991989"/>
    <w:rsid w:val="0099311F"/>
    <w:rsid w:val="009A77EC"/>
    <w:rsid w:val="009B700C"/>
    <w:rsid w:val="009C3BF6"/>
    <w:rsid w:val="009D03A6"/>
    <w:rsid w:val="009D29E1"/>
    <w:rsid w:val="009E518A"/>
    <w:rsid w:val="009F5FB7"/>
    <w:rsid w:val="00A00800"/>
    <w:rsid w:val="00A162B1"/>
    <w:rsid w:val="00A21F41"/>
    <w:rsid w:val="00A23E0E"/>
    <w:rsid w:val="00A27BC7"/>
    <w:rsid w:val="00A376C9"/>
    <w:rsid w:val="00A40246"/>
    <w:rsid w:val="00A45DDB"/>
    <w:rsid w:val="00A46447"/>
    <w:rsid w:val="00A619E5"/>
    <w:rsid w:val="00A7420A"/>
    <w:rsid w:val="00A841F7"/>
    <w:rsid w:val="00A93E19"/>
    <w:rsid w:val="00A977F2"/>
    <w:rsid w:val="00A97E0B"/>
    <w:rsid w:val="00AA7730"/>
    <w:rsid w:val="00AA7A4B"/>
    <w:rsid w:val="00AB32F6"/>
    <w:rsid w:val="00AB4575"/>
    <w:rsid w:val="00AC2E09"/>
    <w:rsid w:val="00AC551D"/>
    <w:rsid w:val="00AD5F1F"/>
    <w:rsid w:val="00B25E43"/>
    <w:rsid w:val="00B26C50"/>
    <w:rsid w:val="00B4398C"/>
    <w:rsid w:val="00B54340"/>
    <w:rsid w:val="00B86ECD"/>
    <w:rsid w:val="00B9560C"/>
    <w:rsid w:val="00BA2B4E"/>
    <w:rsid w:val="00BB783C"/>
    <w:rsid w:val="00BC37E2"/>
    <w:rsid w:val="00BD2ED7"/>
    <w:rsid w:val="00BD4063"/>
    <w:rsid w:val="00BD5A5A"/>
    <w:rsid w:val="00C00FB2"/>
    <w:rsid w:val="00C13911"/>
    <w:rsid w:val="00C158A4"/>
    <w:rsid w:val="00C21173"/>
    <w:rsid w:val="00C40608"/>
    <w:rsid w:val="00C41D35"/>
    <w:rsid w:val="00C50B85"/>
    <w:rsid w:val="00C522A9"/>
    <w:rsid w:val="00C60843"/>
    <w:rsid w:val="00C66F3A"/>
    <w:rsid w:val="00C830C6"/>
    <w:rsid w:val="00C93FD6"/>
    <w:rsid w:val="00CB17F5"/>
    <w:rsid w:val="00CC4062"/>
    <w:rsid w:val="00CD52B7"/>
    <w:rsid w:val="00CF10A3"/>
    <w:rsid w:val="00D04A3F"/>
    <w:rsid w:val="00D272BE"/>
    <w:rsid w:val="00D27691"/>
    <w:rsid w:val="00D3295F"/>
    <w:rsid w:val="00D54E12"/>
    <w:rsid w:val="00D7310D"/>
    <w:rsid w:val="00D75781"/>
    <w:rsid w:val="00D766F6"/>
    <w:rsid w:val="00DF27B0"/>
    <w:rsid w:val="00E0594D"/>
    <w:rsid w:val="00E11D1B"/>
    <w:rsid w:val="00E17FC3"/>
    <w:rsid w:val="00E31269"/>
    <w:rsid w:val="00E371EF"/>
    <w:rsid w:val="00E37E03"/>
    <w:rsid w:val="00E52CF8"/>
    <w:rsid w:val="00E54974"/>
    <w:rsid w:val="00E72DBF"/>
    <w:rsid w:val="00E83700"/>
    <w:rsid w:val="00E97E2D"/>
    <w:rsid w:val="00EA4B35"/>
    <w:rsid w:val="00EB3C14"/>
    <w:rsid w:val="00ED0A0C"/>
    <w:rsid w:val="00ED1614"/>
    <w:rsid w:val="00EE018E"/>
    <w:rsid w:val="00EF4D14"/>
    <w:rsid w:val="00EF6307"/>
    <w:rsid w:val="00F018FF"/>
    <w:rsid w:val="00F079DE"/>
    <w:rsid w:val="00F3184C"/>
    <w:rsid w:val="00F55BC9"/>
    <w:rsid w:val="00F71297"/>
    <w:rsid w:val="00F71888"/>
    <w:rsid w:val="00F87FB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0B801"/>
  <w14:defaultImageDpi w14:val="300"/>
  <w15:docId w15:val="{4A928D12-E2E8-4879-9CC4-21FCFF9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F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A3D"/>
    <w:pPr>
      <w:ind w:left="720"/>
      <w:contextualSpacing/>
    </w:pPr>
  </w:style>
  <w:style w:type="paragraph" w:styleId="a5">
    <w:name w:val="No Spacing"/>
    <w:uiPriority w:val="1"/>
    <w:qFormat/>
    <w:rsid w:val="00124706"/>
    <w:rPr>
      <w:rFonts w:eastAsia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41D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05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162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2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67F"/>
  </w:style>
  <w:style w:type="paragraph" w:styleId="ab">
    <w:name w:val="footer"/>
    <w:basedOn w:val="a"/>
    <w:link w:val="ac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72FE-CC78-43EC-9AF6-48A9B7A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23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ик   АТОЯ</dc:creator>
  <cp:keywords/>
  <dc:description/>
  <cp:lastModifiedBy>Лиана Манвеловна Антоян</cp:lastModifiedBy>
  <cp:revision>55</cp:revision>
  <cp:lastPrinted>2020-01-31T04:54:00Z</cp:lastPrinted>
  <dcterms:created xsi:type="dcterms:W3CDTF">2018-01-10T14:21:00Z</dcterms:created>
  <dcterms:modified xsi:type="dcterms:W3CDTF">2021-03-11T03:02:00Z</dcterms:modified>
</cp:coreProperties>
</file>